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pPr w:leftFromText="180" w:rightFromText="180" w:vertAnchor="text" w:horzAnchor="margin" w:tblpXSpec="center" w:tblpY="661"/>
        <w:bidiVisual/>
        <w:tblW w:w="16232" w:type="dxa"/>
        <w:tblLook w:val="04A0" w:firstRow="1" w:lastRow="0" w:firstColumn="1" w:lastColumn="0" w:noHBand="0" w:noVBand="1"/>
      </w:tblPr>
      <w:tblGrid>
        <w:gridCol w:w="3480"/>
        <w:gridCol w:w="1134"/>
        <w:gridCol w:w="992"/>
        <w:gridCol w:w="4200"/>
        <w:gridCol w:w="3736"/>
        <w:gridCol w:w="2690"/>
      </w:tblGrid>
      <w:tr w:rsidR="00B27C72" w14:paraId="47AC44BC" w14:textId="19380644" w:rsidTr="003B5058">
        <w:trPr>
          <w:trHeight w:val="418"/>
        </w:trPr>
        <w:tc>
          <w:tcPr>
            <w:tcW w:w="34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422234EF" w14:textId="40BFE706" w:rsidR="00B27C72" w:rsidRPr="0058232D" w:rsidRDefault="00275EB7" w:rsidP="00275EB7">
            <w:pPr>
              <w:rPr>
                <w:sz w:val="6"/>
                <w:szCs w:val="6"/>
                <w:rtl/>
              </w:rPr>
            </w:pPr>
            <w:bookmarkStart w:id="0" w:name="_Hlk174135793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D0E9F68" wp14:editId="5271DF9E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-473709</wp:posOffset>
                  </wp:positionV>
                  <wp:extent cx="1027430" cy="914400"/>
                  <wp:effectExtent l="152400" t="152400" r="363220" b="361950"/>
                  <wp:wrapNone/>
                  <wp:docPr id="40489435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95" cy="919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09374E77" w14:textId="77777777" w:rsidR="00B27C72" w:rsidRPr="00B27C72" w:rsidRDefault="00B27C72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14:paraId="39C63064" w14:textId="77777777" w:rsidR="00CA0B26" w:rsidRDefault="00CA0B26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35559482" w14:textId="2D3733AD" w:rsidR="00B27C72" w:rsidRPr="00B27C72" w:rsidRDefault="00B27C72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حصة </w:t>
            </w:r>
          </w:p>
        </w:tc>
        <w:tc>
          <w:tcPr>
            <w:tcW w:w="4200" w:type="dxa"/>
            <w:vMerge w:val="restart"/>
            <w:shd w:val="clear" w:color="auto" w:fill="DBE5F1" w:themeFill="accent1" w:themeFillTint="33"/>
          </w:tcPr>
          <w:p w14:paraId="307904F2" w14:textId="77777777" w:rsidR="00841B61" w:rsidRDefault="00841B61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2F2F1758" w14:textId="165E0881" w:rsidR="00B27C72" w:rsidRPr="00B27C72" w:rsidRDefault="00B27C72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</w:p>
        </w:tc>
        <w:tc>
          <w:tcPr>
            <w:tcW w:w="3736" w:type="dxa"/>
            <w:vMerge w:val="restart"/>
            <w:shd w:val="clear" w:color="auto" w:fill="EAF1DD" w:themeFill="accent3" w:themeFillTint="33"/>
          </w:tcPr>
          <w:p w14:paraId="27C63C1E" w14:textId="77777777" w:rsidR="00841B61" w:rsidRDefault="00841B61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3C9F55D3" w14:textId="2DBF87B7" w:rsidR="00B27C72" w:rsidRPr="00B27C72" w:rsidRDefault="00B27C72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أهداف التعليمية </w:t>
            </w:r>
          </w:p>
        </w:tc>
        <w:tc>
          <w:tcPr>
            <w:tcW w:w="2690" w:type="dxa"/>
            <w:vMerge w:val="restart"/>
            <w:shd w:val="clear" w:color="auto" w:fill="FDE9D9" w:themeFill="accent6" w:themeFillTint="33"/>
          </w:tcPr>
          <w:p w14:paraId="58EAE133" w14:textId="77777777" w:rsidR="00841B61" w:rsidRDefault="00841B61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15550C7D" w14:textId="7AFD0D0F" w:rsidR="00B27C72" w:rsidRPr="00B27C72" w:rsidRDefault="00B27C72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واجب المنزلي </w:t>
            </w:r>
          </w:p>
        </w:tc>
      </w:tr>
      <w:tr w:rsidR="00B27C72" w14:paraId="7FEE6C5D" w14:textId="77777777" w:rsidTr="003B5058">
        <w:trPr>
          <w:trHeight w:val="410"/>
        </w:trPr>
        <w:tc>
          <w:tcPr>
            <w:tcW w:w="3480" w:type="dxa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7B0E02E0" w14:textId="77777777" w:rsidR="00B27C72" w:rsidRPr="00A36478" w:rsidRDefault="00B27C72" w:rsidP="00275EB7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04C50BBC" w14:textId="77777777" w:rsidR="004F2C2F" w:rsidRPr="004F2C2F" w:rsidRDefault="004F2C2F" w:rsidP="00275EB7">
            <w:pPr>
              <w:jc w:val="center"/>
              <w:rPr>
                <w:rFonts w:ascii="Calibri" w:hAnsi="Calibri" w:cs="Calibri"/>
                <w:b/>
                <w:bCs/>
                <w:sz w:val="4"/>
                <w:szCs w:val="4"/>
                <w:rtl/>
              </w:rPr>
            </w:pPr>
          </w:p>
          <w:p w14:paraId="639134DF" w14:textId="29B7A1C0" w:rsidR="00B27C72" w:rsidRPr="00B27C72" w:rsidRDefault="00841B61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لأول</w:t>
            </w:r>
          </w:p>
        </w:tc>
        <w:tc>
          <w:tcPr>
            <w:tcW w:w="992" w:type="dxa"/>
            <w:vMerge/>
            <w:shd w:val="clear" w:color="auto" w:fill="DAEEF3" w:themeFill="accent5" w:themeFillTint="33"/>
          </w:tcPr>
          <w:p w14:paraId="54A6459F" w14:textId="77777777" w:rsidR="00B27C72" w:rsidRDefault="00B27C72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00" w:type="dxa"/>
            <w:vMerge/>
            <w:shd w:val="clear" w:color="auto" w:fill="DBE5F1" w:themeFill="accent1" w:themeFillTint="33"/>
          </w:tcPr>
          <w:p w14:paraId="09C9D336" w14:textId="77777777" w:rsidR="00B27C72" w:rsidRPr="00B27C72" w:rsidRDefault="00B27C72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36" w:type="dxa"/>
            <w:vMerge/>
            <w:shd w:val="clear" w:color="auto" w:fill="EAF1DD" w:themeFill="accent3" w:themeFillTint="33"/>
          </w:tcPr>
          <w:p w14:paraId="1EB8680E" w14:textId="77777777" w:rsidR="00B27C72" w:rsidRPr="00B27C72" w:rsidRDefault="00B27C72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690" w:type="dxa"/>
            <w:vMerge/>
            <w:shd w:val="clear" w:color="auto" w:fill="FDE9D9" w:themeFill="accent6" w:themeFillTint="33"/>
          </w:tcPr>
          <w:p w14:paraId="237CA5B9" w14:textId="77777777" w:rsidR="00B27C72" w:rsidRPr="00B27C72" w:rsidRDefault="00B27C72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275EB7" w14:paraId="0DF7E532" w14:textId="7ACCCA35" w:rsidTr="003B5058">
        <w:trPr>
          <w:trHeight w:val="445"/>
        </w:trPr>
        <w:tc>
          <w:tcPr>
            <w:tcW w:w="3480" w:type="dxa"/>
            <w:vMerge w:val="restart"/>
          </w:tcPr>
          <w:p w14:paraId="5A43250A" w14:textId="419AB171" w:rsidR="00275EB7" w:rsidRDefault="00275EB7" w:rsidP="00275EB7">
            <w:pPr>
              <w:rPr>
                <w:rtl/>
              </w:rPr>
            </w:pPr>
          </w:p>
          <w:p w14:paraId="48DB883C" w14:textId="77777777" w:rsidR="00275EB7" w:rsidRPr="00841B61" w:rsidRDefault="00275EB7" w:rsidP="00275EB7">
            <w:pPr>
              <w:shd w:val="clear" w:color="auto" w:fill="DAEEF3" w:themeFill="accent5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841B61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وحدة</w:t>
            </w:r>
          </w:p>
          <w:p w14:paraId="164132CB" w14:textId="3130AE46" w:rsidR="00275EB7" w:rsidRPr="00841B61" w:rsidRDefault="00F96FC4" w:rsidP="00275EB7">
            <w:pPr>
              <w:shd w:val="clear" w:color="auto" w:fill="DAEEF3" w:themeFill="accent5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Good Morning</w:t>
            </w:r>
          </w:p>
          <w:p w14:paraId="6F519498" w14:textId="13BC80B7" w:rsidR="00275EB7" w:rsidRDefault="00275EB7" w:rsidP="00275EB7"/>
        </w:tc>
        <w:tc>
          <w:tcPr>
            <w:tcW w:w="1134" w:type="dxa"/>
            <w:shd w:val="clear" w:color="auto" w:fill="F2F2F2" w:themeFill="background1" w:themeFillShade="F2"/>
          </w:tcPr>
          <w:p w14:paraId="26EB8D1C" w14:textId="5AC90F66" w:rsidR="00275EB7" w:rsidRPr="00841B61" w:rsidRDefault="00275EB7" w:rsidP="00275EB7">
            <w:pPr>
              <w:jc w:val="center"/>
              <w:rPr>
                <w:rFonts w:ascii="Calibri" w:hAnsi="Calibri" w:cs="Calibri"/>
                <w:rtl/>
              </w:rPr>
            </w:pPr>
            <w:r w:rsidRPr="00841B61">
              <w:rPr>
                <w:rFonts w:ascii="Calibri" w:hAnsi="Calibri" w:cs="Calibri"/>
                <w:rtl/>
              </w:rPr>
              <w:t>15/ 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7BE7877" w14:textId="248F397F" w:rsidR="00275EB7" w:rsidRPr="00841B61" w:rsidRDefault="00275EB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أولى</w:t>
            </w:r>
          </w:p>
        </w:tc>
        <w:tc>
          <w:tcPr>
            <w:tcW w:w="4200" w:type="dxa"/>
          </w:tcPr>
          <w:p w14:paraId="512040C6" w14:textId="1D7062A9" w:rsidR="00275EB7" w:rsidRPr="00DB5BAF" w:rsidRDefault="00275EB7" w:rsidP="00275EB7">
            <w:pPr>
              <w:jc w:val="center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 xml:space="preserve">مقدمة وتعارف </w:t>
            </w:r>
          </w:p>
        </w:tc>
        <w:tc>
          <w:tcPr>
            <w:tcW w:w="3736" w:type="dxa"/>
            <w:vMerge w:val="restart"/>
          </w:tcPr>
          <w:p w14:paraId="087A49C9" w14:textId="77777777" w:rsidR="00275EB7" w:rsidRPr="006F2EBA" w:rsidRDefault="00275EB7" w:rsidP="00275EB7">
            <w:pPr>
              <w:ind w:left="360"/>
              <w:rPr>
                <w:rFonts w:ascii="Calibri" w:hAnsi="Calibri" w:cs="Calibri"/>
                <w:b/>
                <w:bCs/>
              </w:rPr>
            </w:pPr>
          </w:p>
          <w:p w14:paraId="08DFBBE7" w14:textId="77777777" w:rsidR="0017631D" w:rsidRDefault="0017631D" w:rsidP="00275EB7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</w:rPr>
            </w:pPr>
            <w:r w:rsidRPr="0017631D">
              <w:rPr>
                <w:rFonts w:ascii="Calibri" w:hAnsi="Calibri" w:cs="Calibri"/>
                <w:b/>
                <w:bCs/>
                <w:rtl/>
              </w:rPr>
              <w:t>تطبيق التحية في محادثة بسيطة</w:t>
            </w:r>
            <w:r w:rsidRPr="0017631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  <w:p w14:paraId="1FB4568E" w14:textId="77777777" w:rsidR="0017631D" w:rsidRDefault="0017631D" w:rsidP="00275EB7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</w:rPr>
            </w:pPr>
            <w:r w:rsidRPr="0017631D">
              <w:rPr>
                <w:rFonts w:ascii="Calibri" w:hAnsi="Calibri" w:cs="Calibri"/>
                <w:b/>
                <w:bCs/>
                <w:rtl/>
              </w:rPr>
              <w:t>تعريف صديق للآخرين.</w:t>
            </w:r>
          </w:p>
          <w:p w14:paraId="1FDF6615" w14:textId="2AF590E2" w:rsidR="0017631D" w:rsidRDefault="0017631D" w:rsidP="00275EB7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</w:rPr>
            </w:pPr>
            <w:r w:rsidRPr="0017631D">
              <w:rPr>
                <w:rFonts w:ascii="Calibri" w:hAnsi="Calibri" w:cs="Calibri"/>
                <w:b/>
                <w:bCs/>
                <w:rtl/>
              </w:rPr>
              <w:t>استخد</w:t>
            </w:r>
            <w:r>
              <w:rPr>
                <w:rFonts w:ascii="Calibri" w:hAnsi="Calibri" w:cs="Calibri" w:hint="cs"/>
                <w:b/>
                <w:bCs/>
                <w:rtl/>
              </w:rPr>
              <w:t>ا</w:t>
            </w:r>
            <w:r w:rsidRPr="0017631D">
              <w:rPr>
                <w:rFonts w:ascii="Calibri" w:hAnsi="Calibri" w:cs="Calibri"/>
                <w:b/>
                <w:bCs/>
                <w:rtl/>
              </w:rPr>
              <w:t xml:space="preserve">م </w:t>
            </w:r>
            <w:proofErr w:type="gramStart"/>
            <w:r w:rsidRPr="0017631D">
              <w:rPr>
                <w:rFonts w:ascii="Calibri" w:hAnsi="Calibri" w:cs="Calibri"/>
                <w:b/>
                <w:bCs/>
                <w:rtl/>
              </w:rPr>
              <w:t>الفعل</w:t>
            </w:r>
            <w:r>
              <w:rPr>
                <w:rFonts w:ascii="Calibri" w:hAnsi="Calibri" w:cs="Calibri" w:hint="cs"/>
                <w:b/>
                <w:bCs/>
                <w:rtl/>
              </w:rPr>
              <w:t>(</w:t>
            </w:r>
            <w:r w:rsidRPr="0017631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(</w:t>
            </w:r>
            <w:proofErr w:type="gramEnd"/>
            <w:r w:rsidRPr="0017631D">
              <w:rPr>
                <w:rFonts w:ascii="Calibri" w:hAnsi="Calibri" w:cs="Calibri"/>
                <w:b/>
                <w:bCs/>
              </w:rPr>
              <w:t>Be</w:t>
            </w:r>
            <w:r w:rsidRPr="0017631D">
              <w:rPr>
                <w:rFonts w:ascii="Calibri" w:hAnsi="Calibri" w:cs="Calibri"/>
                <w:b/>
                <w:bCs/>
                <w:rtl/>
              </w:rPr>
              <w:t xml:space="preserve"> مع 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ضمائر </w:t>
            </w:r>
            <w:r w:rsidRPr="0017631D">
              <w:rPr>
                <w:rFonts w:ascii="Calibri" w:hAnsi="Calibri" w:cs="Calibri"/>
                <w:b/>
                <w:bCs/>
                <w:rtl/>
              </w:rPr>
              <w:t>مختلفة</w:t>
            </w:r>
            <w:r w:rsidRPr="0017631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275EB7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  <w:p w14:paraId="07E505EB" w14:textId="77777777" w:rsidR="00275EB7" w:rsidRDefault="00275EB7" w:rsidP="00275EB7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17631D">
              <w:rPr>
                <w:rtl/>
              </w:rPr>
              <w:t xml:space="preserve"> </w:t>
            </w:r>
            <w:r w:rsidR="0017631D" w:rsidRPr="0017631D">
              <w:rPr>
                <w:rFonts w:ascii="Calibri" w:hAnsi="Calibri" w:cs="Calibri"/>
                <w:b/>
                <w:bCs/>
                <w:rtl/>
              </w:rPr>
              <w:t>استخد</w:t>
            </w:r>
            <w:r w:rsidR="0017631D">
              <w:rPr>
                <w:rFonts w:ascii="Calibri" w:hAnsi="Calibri" w:cs="Calibri" w:hint="cs"/>
                <w:b/>
                <w:bCs/>
                <w:rtl/>
              </w:rPr>
              <w:t>ا</w:t>
            </w:r>
            <w:r w:rsidR="0017631D" w:rsidRPr="0017631D">
              <w:rPr>
                <w:rFonts w:ascii="Calibri" w:hAnsi="Calibri" w:cs="Calibri"/>
                <w:b/>
                <w:bCs/>
                <w:rtl/>
              </w:rPr>
              <w:t xml:space="preserve">م صفات الملكية </w:t>
            </w:r>
          </w:p>
          <w:p w14:paraId="5D61DA13" w14:textId="671DC830" w:rsidR="009016F7" w:rsidRPr="004F2C2F" w:rsidRDefault="009016F7" w:rsidP="00275EB7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rtl/>
              </w:rPr>
            </w:pPr>
            <w:r w:rsidRPr="009016F7">
              <w:rPr>
                <w:rFonts w:ascii="Calibri" w:hAnsi="Calibri" w:cs="Calibri"/>
                <w:b/>
                <w:bCs/>
                <w:rtl/>
              </w:rPr>
              <w:t xml:space="preserve">التدرب على 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نبرة الصوت </w:t>
            </w:r>
            <w:r w:rsidRPr="009016F7">
              <w:rPr>
                <w:rFonts w:ascii="Calibri" w:hAnsi="Calibri" w:cs="Calibri"/>
                <w:b/>
                <w:bCs/>
                <w:rtl/>
              </w:rPr>
              <w:t xml:space="preserve">في </w:t>
            </w:r>
            <w:proofErr w:type="gramStart"/>
            <w:r w:rsidRPr="009016F7">
              <w:rPr>
                <w:rFonts w:ascii="Calibri" w:hAnsi="Calibri" w:cs="Calibri"/>
                <w:b/>
                <w:bCs/>
                <w:rtl/>
              </w:rPr>
              <w:t>الأسئلة</w:t>
            </w:r>
            <w:r w:rsidR="00EE31AC">
              <w:rPr>
                <w:rFonts w:ascii="Calibri" w:hAnsi="Calibri" w:cs="Calibri" w:hint="cs"/>
                <w:b/>
                <w:bCs/>
                <w:rtl/>
              </w:rPr>
              <w:t xml:space="preserve"> .</w:t>
            </w:r>
            <w:proofErr w:type="gramEnd"/>
          </w:p>
        </w:tc>
        <w:tc>
          <w:tcPr>
            <w:tcW w:w="2690" w:type="dxa"/>
            <w:vMerge w:val="restart"/>
          </w:tcPr>
          <w:p w14:paraId="4147312A" w14:textId="248261AB" w:rsidR="00275EB7" w:rsidRDefault="00275EB7" w:rsidP="00275EB7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 w:rsidRPr="0058232D">
              <w:rPr>
                <w:rFonts w:ascii="Calibri" w:hAnsi="Calibri" w:cs="Calibri"/>
                <w:b/>
                <w:bCs/>
                <w:rtl/>
              </w:rPr>
              <w:t xml:space="preserve">منصة مدرستي </w:t>
            </w:r>
          </w:p>
          <w:p w14:paraId="42CAAB22" w14:textId="231A236B" w:rsidR="00275EB7" w:rsidRDefault="00275EB7" w:rsidP="009A6162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نشاط </w:t>
            </w:r>
            <w:r w:rsidR="009A6162" w:rsidRPr="009A6162">
              <w:rPr>
                <w:rFonts w:ascii="Calibri" w:hAnsi="Calibri" w:cs="Calibri" w:hint="cs"/>
                <w:b/>
                <w:bCs/>
                <w:color w:val="FF0000"/>
                <w:rtl/>
              </w:rPr>
              <w:t>ص</w:t>
            </w:r>
          </w:p>
          <w:p w14:paraId="11009666" w14:textId="77777777" w:rsidR="00275EB7" w:rsidRDefault="00275EB7" w:rsidP="00275EB7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  <w:r w:rsidRPr="009A6162">
              <w:rPr>
                <w:rFonts w:ascii="Calibri" w:hAnsi="Calibri" w:cs="Calibri" w:hint="cs"/>
                <w:b/>
                <w:bCs/>
                <w:color w:val="FF0000"/>
                <w:rtl/>
              </w:rPr>
              <w:t>ص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  <w:p w14:paraId="1D76594E" w14:textId="0B47FA67" w:rsidR="00275EB7" w:rsidRPr="0058232D" w:rsidRDefault="00275EB7" w:rsidP="00275EB7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خرى .................</w:t>
            </w:r>
          </w:p>
        </w:tc>
      </w:tr>
      <w:tr w:rsidR="00275EB7" w14:paraId="0FDD14ED" w14:textId="77777777" w:rsidTr="003B5058">
        <w:trPr>
          <w:trHeight w:val="445"/>
        </w:trPr>
        <w:tc>
          <w:tcPr>
            <w:tcW w:w="3480" w:type="dxa"/>
            <w:vMerge/>
          </w:tcPr>
          <w:p w14:paraId="2135151E" w14:textId="77777777" w:rsidR="00275EB7" w:rsidRDefault="00275EB7" w:rsidP="00275EB7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6E7D375" w14:textId="6E60B12A" w:rsidR="00275EB7" w:rsidRPr="00841B61" w:rsidRDefault="00275EB7" w:rsidP="00275EB7">
            <w:pPr>
              <w:jc w:val="center"/>
              <w:rPr>
                <w:rFonts w:ascii="Calibri" w:hAnsi="Calibri" w:cs="Calibri"/>
                <w:rtl/>
              </w:rPr>
            </w:pPr>
            <w:r w:rsidRPr="00841B61">
              <w:rPr>
                <w:rFonts w:ascii="Calibri" w:hAnsi="Calibri" w:cs="Calibri"/>
                <w:rtl/>
              </w:rPr>
              <w:t>16/ 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C77F5EB" w14:textId="2588769A" w:rsidR="00275EB7" w:rsidRPr="00841B61" w:rsidRDefault="00275EB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نية</w:t>
            </w:r>
          </w:p>
        </w:tc>
        <w:tc>
          <w:tcPr>
            <w:tcW w:w="4200" w:type="dxa"/>
          </w:tcPr>
          <w:p w14:paraId="7121FFED" w14:textId="360136E0" w:rsidR="00275EB7" w:rsidRPr="007B7E71" w:rsidRDefault="007B7E71" w:rsidP="007B7E71">
            <w:pPr>
              <w:jc w:val="center"/>
              <w:rPr>
                <w:rFonts w:ascii="Dubai" w:hAnsi="Dubai" w:cs="Dubai"/>
                <w:b/>
                <w:bCs/>
                <w:rtl/>
              </w:rPr>
            </w:pPr>
            <w:r w:rsidRPr="007B7E71">
              <w:rPr>
                <w:rFonts w:ascii="Dubai" w:hAnsi="Dubai" w:cs="Dubai"/>
                <w:b/>
                <w:bCs/>
              </w:rPr>
              <w:t xml:space="preserve">Listen and Discuss + Pair work </w:t>
            </w:r>
            <w:r w:rsidRPr="003B5058">
              <w:rPr>
                <w:rFonts w:ascii="Dubai" w:hAnsi="Dubai" w:cs="Dubai"/>
                <w:b/>
                <w:bCs/>
                <w:color w:val="FF0000"/>
              </w:rPr>
              <w:t>P2,3</w:t>
            </w:r>
          </w:p>
        </w:tc>
        <w:tc>
          <w:tcPr>
            <w:tcW w:w="3736" w:type="dxa"/>
            <w:vMerge/>
          </w:tcPr>
          <w:p w14:paraId="406412D8" w14:textId="77777777" w:rsidR="00275EB7" w:rsidRDefault="00275EB7" w:rsidP="00275EB7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5A33CA19" w14:textId="77777777" w:rsidR="00275EB7" w:rsidRDefault="00275EB7" w:rsidP="00275EB7">
            <w:pPr>
              <w:rPr>
                <w:rtl/>
              </w:rPr>
            </w:pPr>
          </w:p>
        </w:tc>
      </w:tr>
      <w:tr w:rsidR="00275EB7" w14:paraId="0603BEF8" w14:textId="77777777" w:rsidTr="003B5058">
        <w:trPr>
          <w:trHeight w:val="445"/>
        </w:trPr>
        <w:tc>
          <w:tcPr>
            <w:tcW w:w="3480" w:type="dxa"/>
            <w:vMerge/>
          </w:tcPr>
          <w:p w14:paraId="2F787488" w14:textId="77777777" w:rsidR="00275EB7" w:rsidRDefault="00275EB7" w:rsidP="00275EB7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624BDEC" w14:textId="5F256BC1" w:rsidR="00275EB7" w:rsidRPr="00841B61" w:rsidRDefault="00275EB7" w:rsidP="00275EB7">
            <w:pPr>
              <w:jc w:val="center"/>
              <w:rPr>
                <w:rFonts w:ascii="Calibri" w:hAnsi="Calibri" w:cs="Calibri"/>
                <w:rtl/>
              </w:rPr>
            </w:pPr>
            <w:r w:rsidRPr="00841B61">
              <w:rPr>
                <w:rFonts w:ascii="Calibri" w:hAnsi="Calibri" w:cs="Calibri"/>
                <w:rtl/>
              </w:rPr>
              <w:t>17/</w:t>
            </w:r>
            <w:r>
              <w:rPr>
                <w:rFonts w:ascii="Calibri" w:hAnsi="Calibri" w:cs="Calibri" w:hint="cs"/>
                <w:rtl/>
              </w:rPr>
              <w:t xml:space="preserve"> 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B1B543B" w14:textId="7F3AC9D5" w:rsidR="00275EB7" w:rsidRPr="00841B61" w:rsidRDefault="00275EB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لثة</w:t>
            </w:r>
          </w:p>
        </w:tc>
        <w:tc>
          <w:tcPr>
            <w:tcW w:w="4200" w:type="dxa"/>
          </w:tcPr>
          <w:p w14:paraId="513C8AB8" w14:textId="5D4428A8" w:rsidR="00275EB7" w:rsidRDefault="003B5058" w:rsidP="00275EB7">
            <w:pPr>
              <w:jc w:val="center"/>
              <w:rPr>
                <w:rFonts w:ascii="Dubai" w:hAnsi="Dubai" w:cs="Dubai"/>
                <w:b/>
                <w:bCs/>
              </w:rPr>
            </w:pPr>
            <w:proofErr w:type="gramStart"/>
            <w:r>
              <w:rPr>
                <w:rFonts w:ascii="Dubai" w:hAnsi="Dubai" w:cs="Dubai"/>
                <w:b/>
                <w:bCs/>
              </w:rPr>
              <w:t xml:space="preserve">Grammar </w:t>
            </w:r>
            <w:r w:rsidR="00275EB7">
              <w:rPr>
                <w:rFonts w:ascii="Dubai" w:hAnsi="Dubai" w:cs="Dubai"/>
                <w:b/>
                <w:bCs/>
              </w:rPr>
              <w:t xml:space="preserve"> </w:t>
            </w:r>
            <w:r w:rsidR="00275EB7" w:rsidRPr="000C2513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="00275EB7" w:rsidRPr="000C2513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>4 , 5</w:t>
            </w:r>
          </w:p>
          <w:p w14:paraId="227B3892" w14:textId="6A7CCFCB" w:rsidR="00275EB7" w:rsidRPr="000C2513" w:rsidRDefault="00275EB7" w:rsidP="00275EB7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736" w:type="dxa"/>
            <w:vMerge/>
          </w:tcPr>
          <w:p w14:paraId="6C360A69" w14:textId="77777777" w:rsidR="00275EB7" w:rsidRDefault="00275EB7" w:rsidP="00275EB7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703A4205" w14:textId="77777777" w:rsidR="00275EB7" w:rsidRDefault="00275EB7" w:rsidP="00275EB7">
            <w:pPr>
              <w:rPr>
                <w:rtl/>
              </w:rPr>
            </w:pPr>
          </w:p>
        </w:tc>
      </w:tr>
      <w:tr w:rsidR="00275EB7" w14:paraId="626E90CD" w14:textId="77777777" w:rsidTr="003B5058">
        <w:trPr>
          <w:trHeight w:val="445"/>
        </w:trPr>
        <w:tc>
          <w:tcPr>
            <w:tcW w:w="3480" w:type="dxa"/>
            <w:vMerge/>
          </w:tcPr>
          <w:p w14:paraId="1777998C" w14:textId="77777777" w:rsidR="00275EB7" w:rsidRDefault="00275EB7" w:rsidP="00275EB7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24A40C9" w14:textId="439AA233" w:rsidR="00275EB7" w:rsidRPr="00841B61" w:rsidRDefault="00275EB7" w:rsidP="00275EB7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8/ 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5A4504F" w14:textId="5421351A" w:rsidR="00275EB7" w:rsidRPr="00841B61" w:rsidRDefault="00275EB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رابعة </w:t>
            </w:r>
          </w:p>
        </w:tc>
        <w:tc>
          <w:tcPr>
            <w:tcW w:w="4200" w:type="dxa"/>
          </w:tcPr>
          <w:p w14:paraId="1BA9D91E" w14:textId="41342B5D" w:rsidR="00275EB7" w:rsidRDefault="003B5058" w:rsidP="00275EB7">
            <w:pPr>
              <w:jc w:val="center"/>
              <w:rPr>
                <w:rFonts w:ascii="Dubai" w:hAnsi="Dubai" w:cs="Dubai"/>
                <w:b/>
                <w:bCs/>
              </w:rPr>
            </w:pPr>
            <w:r w:rsidRPr="003B5058">
              <w:rPr>
                <w:rFonts w:ascii="Dubai" w:hAnsi="Dubai" w:cs="Dubai"/>
                <w:b/>
                <w:bCs/>
              </w:rPr>
              <w:t xml:space="preserve">pronunciation &amp; </w:t>
            </w:r>
            <w:proofErr w:type="gramStart"/>
            <w:r w:rsidRPr="003B5058">
              <w:rPr>
                <w:rFonts w:ascii="Dubai" w:hAnsi="Dubai" w:cs="Dubai"/>
                <w:b/>
                <w:bCs/>
              </w:rPr>
              <w:t>listening</w:t>
            </w:r>
            <w:r>
              <w:rPr>
                <w:rFonts w:ascii="Dubai" w:hAnsi="Dubai" w:cs="Dubai"/>
                <w:b/>
                <w:bCs/>
              </w:rPr>
              <w:t xml:space="preserve"> </w:t>
            </w:r>
            <w:r w:rsidRPr="000C2513">
              <w:rPr>
                <w:rFonts w:ascii="Dubai" w:hAnsi="Dubai" w:cs="Dubai"/>
                <w:b/>
                <w:bCs/>
                <w:color w:val="FF0000"/>
              </w:rPr>
              <w:t xml:space="preserve"> P</w:t>
            </w:r>
            <w:proofErr w:type="gramEnd"/>
            <w:r>
              <w:rPr>
                <w:rFonts w:ascii="Dubai" w:hAnsi="Dubai" w:cs="Dubai"/>
                <w:b/>
                <w:bCs/>
                <w:color w:val="FF0000"/>
              </w:rPr>
              <w:t xml:space="preserve"> , 5</w:t>
            </w:r>
          </w:p>
        </w:tc>
        <w:tc>
          <w:tcPr>
            <w:tcW w:w="3736" w:type="dxa"/>
            <w:vMerge/>
          </w:tcPr>
          <w:p w14:paraId="5DFB1562" w14:textId="77777777" w:rsidR="00275EB7" w:rsidRDefault="00275EB7" w:rsidP="00275EB7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0470475E" w14:textId="77777777" w:rsidR="00275EB7" w:rsidRDefault="00275EB7" w:rsidP="00275EB7">
            <w:pPr>
              <w:rPr>
                <w:rtl/>
              </w:rPr>
            </w:pPr>
          </w:p>
        </w:tc>
      </w:tr>
      <w:tr w:rsidR="0058232D" w14:paraId="3DB5EEEA" w14:textId="77777777" w:rsidTr="003B5058">
        <w:trPr>
          <w:trHeight w:val="418"/>
        </w:trPr>
        <w:tc>
          <w:tcPr>
            <w:tcW w:w="34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1167DA54" w14:textId="77777777" w:rsidR="0058232D" w:rsidRPr="0058232D" w:rsidRDefault="0058232D" w:rsidP="00275EB7">
            <w:pPr>
              <w:rPr>
                <w:sz w:val="6"/>
                <w:szCs w:val="6"/>
                <w:rtl/>
              </w:rPr>
            </w:pPr>
          </w:p>
        </w:tc>
        <w:tc>
          <w:tcPr>
            <w:tcW w:w="1134" w:type="dxa"/>
          </w:tcPr>
          <w:p w14:paraId="582F7147" w14:textId="77777777" w:rsidR="0058232D" w:rsidRPr="00B27C72" w:rsidRDefault="0058232D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14:paraId="2F198371" w14:textId="77777777" w:rsidR="0058232D" w:rsidRDefault="0058232D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00D446F1" w14:textId="77777777" w:rsidR="0058232D" w:rsidRPr="00B27C72" w:rsidRDefault="0058232D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حصة </w:t>
            </w:r>
          </w:p>
        </w:tc>
        <w:tc>
          <w:tcPr>
            <w:tcW w:w="4200" w:type="dxa"/>
            <w:vMerge w:val="restart"/>
            <w:shd w:val="clear" w:color="auto" w:fill="DBE5F1" w:themeFill="accent1" w:themeFillTint="33"/>
          </w:tcPr>
          <w:p w14:paraId="6AB24A90" w14:textId="77777777" w:rsidR="0058232D" w:rsidRDefault="0058232D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54E36D4D" w14:textId="77777777" w:rsidR="0058232D" w:rsidRPr="00B27C72" w:rsidRDefault="0058232D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</w:p>
        </w:tc>
        <w:tc>
          <w:tcPr>
            <w:tcW w:w="3736" w:type="dxa"/>
            <w:vMerge w:val="restart"/>
            <w:shd w:val="clear" w:color="auto" w:fill="EAF1DD" w:themeFill="accent3" w:themeFillTint="33"/>
          </w:tcPr>
          <w:p w14:paraId="33E4F2FF" w14:textId="77777777" w:rsidR="0058232D" w:rsidRDefault="0058232D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714AFA2C" w14:textId="77777777" w:rsidR="0058232D" w:rsidRPr="00B27C72" w:rsidRDefault="0058232D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أهداف التعليمية </w:t>
            </w:r>
          </w:p>
        </w:tc>
        <w:tc>
          <w:tcPr>
            <w:tcW w:w="2690" w:type="dxa"/>
            <w:vMerge w:val="restart"/>
            <w:shd w:val="clear" w:color="auto" w:fill="FDE9D9" w:themeFill="accent6" w:themeFillTint="33"/>
          </w:tcPr>
          <w:p w14:paraId="646C6C82" w14:textId="77777777" w:rsidR="0058232D" w:rsidRDefault="0058232D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2E8BA140" w14:textId="77777777" w:rsidR="0058232D" w:rsidRPr="00B27C72" w:rsidRDefault="0058232D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واجب المنزلي </w:t>
            </w:r>
          </w:p>
        </w:tc>
      </w:tr>
      <w:tr w:rsidR="006F2EBA" w14:paraId="05D44C65" w14:textId="77777777" w:rsidTr="003B5058">
        <w:trPr>
          <w:trHeight w:val="410"/>
        </w:trPr>
        <w:tc>
          <w:tcPr>
            <w:tcW w:w="3480" w:type="dxa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079B589C" w14:textId="77777777" w:rsidR="0058232D" w:rsidRPr="00A36478" w:rsidRDefault="0058232D" w:rsidP="00275EB7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2044EB30" w14:textId="77777777" w:rsidR="004F2C2F" w:rsidRPr="004F2C2F" w:rsidRDefault="004F2C2F" w:rsidP="00275EB7">
            <w:pPr>
              <w:jc w:val="center"/>
              <w:rPr>
                <w:rFonts w:ascii="Calibri" w:hAnsi="Calibri" w:cs="Calibri"/>
                <w:b/>
                <w:bCs/>
                <w:sz w:val="4"/>
                <w:szCs w:val="4"/>
                <w:rtl/>
              </w:rPr>
            </w:pPr>
          </w:p>
          <w:p w14:paraId="6DA304BA" w14:textId="4AE3CD39" w:rsidR="0058232D" w:rsidRPr="00B27C72" w:rsidRDefault="0058232D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لثاني</w:t>
            </w:r>
          </w:p>
        </w:tc>
        <w:tc>
          <w:tcPr>
            <w:tcW w:w="992" w:type="dxa"/>
            <w:vMerge/>
            <w:shd w:val="clear" w:color="auto" w:fill="DAEEF3" w:themeFill="accent5" w:themeFillTint="33"/>
          </w:tcPr>
          <w:p w14:paraId="21F94C48" w14:textId="77777777" w:rsidR="0058232D" w:rsidRDefault="0058232D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00" w:type="dxa"/>
            <w:vMerge/>
            <w:shd w:val="clear" w:color="auto" w:fill="DBE5F1" w:themeFill="accent1" w:themeFillTint="33"/>
          </w:tcPr>
          <w:p w14:paraId="73F0319B" w14:textId="77777777" w:rsidR="0058232D" w:rsidRPr="00B27C72" w:rsidRDefault="0058232D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36" w:type="dxa"/>
            <w:vMerge/>
            <w:shd w:val="clear" w:color="auto" w:fill="EAF1DD" w:themeFill="accent3" w:themeFillTint="33"/>
          </w:tcPr>
          <w:p w14:paraId="60AC0423" w14:textId="77777777" w:rsidR="0058232D" w:rsidRPr="00B27C72" w:rsidRDefault="0058232D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690" w:type="dxa"/>
            <w:vMerge/>
            <w:shd w:val="clear" w:color="auto" w:fill="FDE9D9" w:themeFill="accent6" w:themeFillTint="33"/>
          </w:tcPr>
          <w:p w14:paraId="4227A43B" w14:textId="77777777" w:rsidR="0058232D" w:rsidRPr="00B27C72" w:rsidRDefault="0058232D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275EB7" w14:paraId="5E651355" w14:textId="77777777" w:rsidTr="003B5058">
        <w:trPr>
          <w:trHeight w:val="445"/>
        </w:trPr>
        <w:tc>
          <w:tcPr>
            <w:tcW w:w="3480" w:type="dxa"/>
            <w:vMerge w:val="restart"/>
          </w:tcPr>
          <w:p w14:paraId="3C8373D1" w14:textId="77777777" w:rsidR="00275EB7" w:rsidRDefault="00275EB7" w:rsidP="00275EB7">
            <w:pPr>
              <w:rPr>
                <w:rtl/>
              </w:rPr>
            </w:pPr>
          </w:p>
          <w:p w14:paraId="19FEEA73" w14:textId="77777777" w:rsidR="00275EB7" w:rsidRPr="00841B61" w:rsidRDefault="00275EB7" w:rsidP="00275EB7">
            <w:pPr>
              <w:shd w:val="clear" w:color="auto" w:fill="DAEEF3" w:themeFill="accent5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841B61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وحدة</w:t>
            </w:r>
          </w:p>
          <w:p w14:paraId="53C7922D" w14:textId="31354B17" w:rsidR="00275EB7" w:rsidRPr="00841B61" w:rsidRDefault="00F96FC4" w:rsidP="00275EB7">
            <w:pPr>
              <w:shd w:val="clear" w:color="auto" w:fill="DAEEF3" w:themeFill="accent5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Good Morning</w:t>
            </w:r>
          </w:p>
          <w:p w14:paraId="1BEFF2E7" w14:textId="77777777" w:rsidR="00275EB7" w:rsidRDefault="00275EB7" w:rsidP="00275EB7"/>
        </w:tc>
        <w:tc>
          <w:tcPr>
            <w:tcW w:w="1134" w:type="dxa"/>
            <w:shd w:val="clear" w:color="auto" w:fill="F2F2F2" w:themeFill="background1" w:themeFillShade="F2"/>
          </w:tcPr>
          <w:p w14:paraId="5F4652EB" w14:textId="65FC2BD1" w:rsidR="00275EB7" w:rsidRPr="00841B61" w:rsidRDefault="00275EB7" w:rsidP="00275EB7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21</w:t>
            </w:r>
            <w:r w:rsidRPr="00841B61">
              <w:rPr>
                <w:rFonts w:ascii="Calibri" w:hAnsi="Calibri" w:cs="Calibri"/>
                <w:rtl/>
              </w:rPr>
              <w:t>/ 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7E7FAC2" w14:textId="77777777" w:rsidR="00275EB7" w:rsidRPr="00841B61" w:rsidRDefault="00275EB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أولى</w:t>
            </w:r>
          </w:p>
        </w:tc>
        <w:tc>
          <w:tcPr>
            <w:tcW w:w="4200" w:type="dxa"/>
          </w:tcPr>
          <w:p w14:paraId="098BA1D9" w14:textId="3D8F81F7" w:rsidR="00275EB7" w:rsidRPr="00254467" w:rsidRDefault="009A6162" w:rsidP="00275EB7">
            <w:pPr>
              <w:jc w:val="center"/>
              <w:rPr>
                <w:rFonts w:ascii="Dubai" w:hAnsi="Dubai" w:cs="Dubai"/>
                <w:b/>
                <w:bCs/>
              </w:rPr>
            </w:pPr>
            <w:r w:rsidRPr="009A6162">
              <w:rPr>
                <w:rFonts w:ascii="Dubai" w:hAnsi="Dubai" w:cs="Dubai"/>
                <w:b/>
                <w:bCs/>
              </w:rPr>
              <w:t>About you &amp; Conversation</w:t>
            </w:r>
            <w:r w:rsidR="00275EB7">
              <w:rPr>
                <w:rFonts w:ascii="Dubai" w:hAnsi="Dubai" w:cs="Dubai"/>
                <w:b/>
                <w:bCs/>
              </w:rPr>
              <w:t xml:space="preserve">   </w:t>
            </w:r>
            <w:r w:rsidR="00275EB7" w:rsidRPr="00254467">
              <w:rPr>
                <w:rFonts w:ascii="Dubai" w:hAnsi="Dubai" w:cs="Dubai"/>
                <w:b/>
                <w:bCs/>
                <w:color w:val="FF0000"/>
              </w:rPr>
              <w:t xml:space="preserve">p </w:t>
            </w:r>
            <w:proofErr w:type="gramStart"/>
            <w:r>
              <w:rPr>
                <w:rFonts w:ascii="Dubai" w:hAnsi="Dubai" w:cs="Dubai"/>
                <w:b/>
                <w:bCs/>
                <w:color w:val="FF0000"/>
              </w:rPr>
              <w:t>5</w:t>
            </w:r>
            <w:r w:rsidR="00275EB7">
              <w:rPr>
                <w:rFonts w:ascii="Dubai" w:hAnsi="Dubai" w:cs="Dubai"/>
                <w:b/>
                <w:bCs/>
                <w:color w:val="FF0000"/>
              </w:rPr>
              <w:t xml:space="preserve"> ,</w:t>
            </w:r>
            <w:proofErr w:type="gramEnd"/>
            <w:r w:rsidR="00275EB7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>6</w:t>
            </w:r>
          </w:p>
        </w:tc>
        <w:tc>
          <w:tcPr>
            <w:tcW w:w="3736" w:type="dxa"/>
            <w:vMerge w:val="restart"/>
          </w:tcPr>
          <w:p w14:paraId="00C00953" w14:textId="11085566" w:rsidR="00275EB7" w:rsidRPr="00E96779" w:rsidRDefault="00EE31AC" w:rsidP="00275EB7">
            <w:pPr>
              <w:pStyle w:val="a6"/>
              <w:numPr>
                <w:ilvl w:val="0"/>
                <w:numId w:val="1"/>
              </w:numPr>
              <w:ind w:left="219" w:hanging="218"/>
              <w:rPr>
                <w:sz w:val="20"/>
                <w:szCs w:val="20"/>
              </w:rPr>
            </w:pPr>
            <w:r w:rsidRPr="00EE31AC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إعطاء إجابات ذات معنى كامل لأسئلة </w:t>
            </w:r>
            <w:r w:rsidRPr="00EE31AC">
              <w:rPr>
                <w:rFonts w:ascii="Calibri" w:hAnsi="Calibri" w:cs="Calibri"/>
                <w:b/>
                <w:bCs/>
                <w:sz w:val="20"/>
                <w:szCs w:val="20"/>
              </w:rPr>
              <w:t>WH</w:t>
            </w:r>
            <w:r w:rsidRPr="00EE31AC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130B9DA" w14:textId="77777777" w:rsidR="00EE31AC" w:rsidRPr="00EE31AC" w:rsidRDefault="00EE31AC" w:rsidP="00275EB7">
            <w:pPr>
              <w:pStyle w:val="a6"/>
              <w:numPr>
                <w:ilvl w:val="0"/>
                <w:numId w:val="1"/>
              </w:numPr>
              <w:ind w:left="219" w:hanging="218"/>
              <w:rPr>
                <w:sz w:val="2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ا</w:t>
            </w:r>
            <w:r w:rsidRPr="00EE31AC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لإجابة على أسئلة حول محادثة</w:t>
            </w:r>
            <w:r w:rsidRPr="00EE31AC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1497639" w14:textId="77777777" w:rsidR="00910BD5" w:rsidRPr="00910BD5" w:rsidRDefault="00910BD5" w:rsidP="00275EB7">
            <w:pPr>
              <w:pStyle w:val="a6"/>
              <w:numPr>
                <w:ilvl w:val="0"/>
                <w:numId w:val="1"/>
              </w:numPr>
              <w:ind w:left="219" w:hanging="218"/>
              <w:rPr>
                <w:sz w:val="2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التدريب على اجراء حوار واستخدام بعض التعبيرات </w:t>
            </w:r>
          </w:p>
          <w:p w14:paraId="765BEA53" w14:textId="76E3651F" w:rsidR="00275EB7" w:rsidRDefault="00910BD5" w:rsidP="00275EB7">
            <w:pPr>
              <w:pStyle w:val="a6"/>
              <w:numPr>
                <w:ilvl w:val="0"/>
                <w:numId w:val="1"/>
              </w:numPr>
              <w:ind w:left="219" w:hanging="218"/>
              <w:rPr>
                <w:sz w:val="2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كتابة محادثة وعمل قائمة بجمل عن التحية </w:t>
            </w:r>
            <w:r w:rsidR="00275EB7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2F032B0" w14:textId="3C8CE3EE" w:rsidR="00910BD5" w:rsidRPr="00910BD5" w:rsidRDefault="00910BD5" w:rsidP="00275EB7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0BD5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التحدث عن اللوازم المدرسية </w:t>
            </w:r>
          </w:p>
          <w:p w14:paraId="4CCCAC3E" w14:textId="129B854B" w:rsidR="00275EB7" w:rsidRDefault="00275EB7" w:rsidP="00275EB7">
            <w:pPr>
              <w:pStyle w:val="a6"/>
              <w:ind w:left="219"/>
              <w:rPr>
                <w:rtl/>
              </w:rPr>
            </w:pPr>
          </w:p>
        </w:tc>
        <w:tc>
          <w:tcPr>
            <w:tcW w:w="2690" w:type="dxa"/>
            <w:vMerge w:val="restart"/>
          </w:tcPr>
          <w:p w14:paraId="3117D0DE" w14:textId="77777777" w:rsidR="009A6162" w:rsidRDefault="009A6162" w:rsidP="009A6162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 w:rsidRPr="0058232D">
              <w:rPr>
                <w:rFonts w:ascii="Calibri" w:hAnsi="Calibri" w:cs="Calibri"/>
                <w:b/>
                <w:bCs/>
                <w:rtl/>
              </w:rPr>
              <w:t xml:space="preserve">منصة مدرستي </w:t>
            </w:r>
          </w:p>
          <w:p w14:paraId="79B4A87D" w14:textId="77777777" w:rsidR="009A6162" w:rsidRDefault="009A6162" w:rsidP="009A6162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نشاط </w:t>
            </w:r>
            <w:r w:rsidRPr="009A6162">
              <w:rPr>
                <w:rFonts w:ascii="Calibri" w:hAnsi="Calibri" w:cs="Calibri" w:hint="cs"/>
                <w:b/>
                <w:bCs/>
                <w:color w:val="FF0000"/>
                <w:rtl/>
              </w:rPr>
              <w:t>ص</w:t>
            </w:r>
          </w:p>
          <w:p w14:paraId="22B0CD6E" w14:textId="77777777" w:rsidR="009A6162" w:rsidRDefault="009A6162" w:rsidP="009A6162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  <w:r w:rsidRPr="009A6162">
              <w:rPr>
                <w:rFonts w:ascii="Calibri" w:hAnsi="Calibri" w:cs="Calibri" w:hint="cs"/>
                <w:b/>
                <w:bCs/>
                <w:color w:val="FF0000"/>
                <w:rtl/>
              </w:rPr>
              <w:t>ص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  <w:p w14:paraId="47C1519F" w14:textId="73C5BEEA" w:rsidR="00275EB7" w:rsidRPr="0058232D" w:rsidRDefault="009A6162" w:rsidP="009A6162">
            <w:pPr>
              <w:pStyle w:val="a6"/>
              <w:numPr>
                <w:ilvl w:val="0"/>
                <w:numId w:val="1"/>
              </w:numPr>
              <w:ind w:left="170" w:hanging="170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خرى .................</w:t>
            </w:r>
          </w:p>
        </w:tc>
      </w:tr>
      <w:tr w:rsidR="00275EB7" w14:paraId="51833C5E" w14:textId="77777777" w:rsidTr="003B5058">
        <w:trPr>
          <w:trHeight w:val="445"/>
        </w:trPr>
        <w:tc>
          <w:tcPr>
            <w:tcW w:w="3480" w:type="dxa"/>
            <w:vMerge/>
          </w:tcPr>
          <w:p w14:paraId="66A38429" w14:textId="77777777" w:rsidR="00275EB7" w:rsidRDefault="00275EB7" w:rsidP="00275EB7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A120265" w14:textId="177D9E97" w:rsidR="00275EB7" w:rsidRPr="00841B61" w:rsidRDefault="00275EB7" w:rsidP="00275EB7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22</w:t>
            </w:r>
            <w:r w:rsidRPr="00841B61">
              <w:rPr>
                <w:rFonts w:ascii="Calibri" w:hAnsi="Calibri" w:cs="Calibri"/>
                <w:rtl/>
              </w:rPr>
              <w:t>/ 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FF2ACF1" w14:textId="77777777" w:rsidR="00275EB7" w:rsidRPr="00841B61" w:rsidRDefault="00275EB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نية</w:t>
            </w:r>
          </w:p>
        </w:tc>
        <w:tc>
          <w:tcPr>
            <w:tcW w:w="4200" w:type="dxa"/>
          </w:tcPr>
          <w:p w14:paraId="6BE161A1" w14:textId="45AED4F1" w:rsidR="00275EB7" w:rsidRDefault="00B5297C" w:rsidP="00B5297C">
            <w:pPr>
              <w:jc w:val="center"/>
              <w:rPr>
                <w:rtl/>
              </w:rPr>
            </w:pPr>
            <w:proofErr w:type="gramStart"/>
            <w:r w:rsidRPr="00B5297C">
              <w:rPr>
                <w:rFonts w:ascii="Dubai" w:hAnsi="Dubai" w:cs="Dubai"/>
                <w:b/>
                <w:bCs/>
              </w:rPr>
              <w:t>Reading</w:t>
            </w:r>
            <w:r>
              <w:rPr>
                <w:rFonts w:ascii="Dubai" w:hAnsi="Dubai" w:cs="Dubai"/>
                <w:b/>
                <w:bCs/>
                <w:color w:val="FF0000"/>
              </w:rPr>
              <w:t xml:space="preserve">  </w:t>
            </w:r>
            <w:r w:rsidR="00275EB7" w:rsidRPr="00254467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="00275EB7" w:rsidRPr="00254467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>7</w:t>
            </w:r>
          </w:p>
        </w:tc>
        <w:tc>
          <w:tcPr>
            <w:tcW w:w="3736" w:type="dxa"/>
            <w:vMerge/>
          </w:tcPr>
          <w:p w14:paraId="406B53A7" w14:textId="77777777" w:rsidR="00275EB7" w:rsidRDefault="00275EB7" w:rsidP="00275EB7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7074F260" w14:textId="77777777" w:rsidR="00275EB7" w:rsidRDefault="00275EB7" w:rsidP="00275EB7">
            <w:pPr>
              <w:rPr>
                <w:rtl/>
              </w:rPr>
            </w:pPr>
          </w:p>
        </w:tc>
      </w:tr>
      <w:tr w:rsidR="00275EB7" w14:paraId="69D70A31" w14:textId="77777777" w:rsidTr="003B5058">
        <w:trPr>
          <w:trHeight w:val="445"/>
        </w:trPr>
        <w:tc>
          <w:tcPr>
            <w:tcW w:w="3480" w:type="dxa"/>
            <w:vMerge/>
          </w:tcPr>
          <w:p w14:paraId="32AFC6C7" w14:textId="77777777" w:rsidR="00275EB7" w:rsidRDefault="00275EB7" w:rsidP="00275EB7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C6997F6" w14:textId="366CBEA3" w:rsidR="00275EB7" w:rsidRPr="00841B61" w:rsidRDefault="00275EB7" w:rsidP="00275EB7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23</w:t>
            </w:r>
            <w:r w:rsidRPr="00841B61">
              <w:rPr>
                <w:rFonts w:ascii="Calibri" w:hAnsi="Calibri" w:cs="Calibri"/>
                <w:rtl/>
              </w:rPr>
              <w:t>/</w:t>
            </w:r>
            <w:r>
              <w:rPr>
                <w:rFonts w:ascii="Calibri" w:hAnsi="Calibri" w:cs="Calibri" w:hint="cs"/>
                <w:rtl/>
              </w:rPr>
              <w:t xml:space="preserve"> 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9F77FC7" w14:textId="77777777" w:rsidR="00275EB7" w:rsidRPr="00841B61" w:rsidRDefault="00275EB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لثة</w:t>
            </w:r>
          </w:p>
        </w:tc>
        <w:tc>
          <w:tcPr>
            <w:tcW w:w="4200" w:type="dxa"/>
          </w:tcPr>
          <w:p w14:paraId="46EDACBD" w14:textId="226C5122" w:rsidR="00275EB7" w:rsidRDefault="00B5297C" w:rsidP="00B5297C">
            <w:pPr>
              <w:jc w:val="center"/>
            </w:pPr>
            <w:r w:rsidRPr="00B5297C">
              <w:rPr>
                <w:rFonts w:ascii="Dubai" w:hAnsi="Dubai" w:cs="Dubai"/>
                <w:b/>
                <w:bCs/>
              </w:rPr>
              <w:t xml:space="preserve">Writing &amp; </w:t>
            </w:r>
            <w:proofErr w:type="gramStart"/>
            <w:r w:rsidRPr="00B5297C">
              <w:rPr>
                <w:rFonts w:ascii="Dubai" w:hAnsi="Dubai" w:cs="Dubai"/>
                <w:b/>
                <w:bCs/>
              </w:rPr>
              <w:t>Project</w:t>
            </w:r>
            <w:r>
              <w:rPr>
                <w:rFonts w:ascii="Dubai" w:hAnsi="Dubai" w:cs="Dubai"/>
                <w:b/>
                <w:bCs/>
              </w:rPr>
              <w:t xml:space="preserve"> </w:t>
            </w:r>
            <w:r w:rsidR="00275EB7">
              <w:rPr>
                <w:rFonts w:ascii="Dubai" w:hAnsi="Dubai" w:cs="Dubai"/>
                <w:b/>
                <w:bCs/>
              </w:rPr>
              <w:t xml:space="preserve"> </w:t>
            </w:r>
            <w:r w:rsidR="00275EB7" w:rsidRPr="00254467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="00275EB7" w:rsidRPr="00254467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>8</w:t>
            </w:r>
          </w:p>
        </w:tc>
        <w:tc>
          <w:tcPr>
            <w:tcW w:w="3736" w:type="dxa"/>
            <w:vMerge/>
          </w:tcPr>
          <w:p w14:paraId="2708B863" w14:textId="77777777" w:rsidR="00275EB7" w:rsidRDefault="00275EB7" w:rsidP="00275EB7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14966CC2" w14:textId="77777777" w:rsidR="00275EB7" w:rsidRDefault="00275EB7" w:rsidP="00275EB7">
            <w:pPr>
              <w:rPr>
                <w:rtl/>
              </w:rPr>
            </w:pPr>
          </w:p>
        </w:tc>
      </w:tr>
      <w:tr w:rsidR="00275EB7" w14:paraId="27DE3FDC" w14:textId="77777777" w:rsidTr="003B5058">
        <w:trPr>
          <w:trHeight w:val="445"/>
        </w:trPr>
        <w:tc>
          <w:tcPr>
            <w:tcW w:w="3480" w:type="dxa"/>
            <w:vMerge/>
          </w:tcPr>
          <w:p w14:paraId="1EC6DB5C" w14:textId="77777777" w:rsidR="00275EB7" w:rsidRDefault="00275EB7" w:rsidP="00275EB7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DDA2A65" w14:textId="32268D63" w:rsidR="00275EB7" w:rsidRDefault="00275EB7" w:rsidP="00275EB7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24/ 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5993397" w14:textId="00579978" w:rsidR="00275EB7" w:rsidRPr="00841B61" w:rsidRDefault="00275EB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رابعة </w:t>
            </w:r>
          </w:p>
        </w:tc>
        <w:tc>
          <w:tcPr>
            <w:tcW w:w="4200" w:type="dxa"/>
          </w:tcPr>
          <w:p w14:paraId="215D0BF6" w14:textId="29F8C59F" w:rsidR="00275EB7" w:rsidRDefault="00B5297C" w:rsidP="00B5297C">
            <w:pPr>
              <w:jc w:val="center"/>
              <w:rPr>
                <w:rFonts w:ascii="Dubai" w:hAnsi="Dubai" w:cs="Dubai"/>
                <w:b/>
                <w:bCs/>
              </w:rPr>
            </w:pPr>
            <w:r w:rsidRPr="00B5297C">
              <w:rPr>
                <w:rFonts w:ascii="Dubai" w:hAnsi="Dubai" w:cs="Dubai"/>
                <w:b/>
                <w:bCs/>
              </w:rPr>
              <w:t>Form, Meaning and Function</w:t>
            </w:r>
            <w:r>
              <w:rPr>
                <w:rFonts w:ascii="Dubai" w:hAnsi="Dubai" w:cs="Dubai"/>
                <w:b/>
                <w:bCs/>
              </w:rPr>
              <w:t xml:space="preserve">   </w:t>
            </w:r>
            <w:r w:rsidRPr="00254467">
              <w:rPr>
                <w:rFonts w:ascii="Dubai" w:hAnsi="Dubai" w:cs="Dubai"/>
                <w:b/>
                <w:bCs/>
                <w:color w:val="FF0000"/>
              </w:rPr>
              <w:t xml:space="preserve">p </w:t>
            </w:r>
            <w:r>
              <w:rPr>
                <w:rFonts w:ascii="Dubai" w:hAnsi="Dubai" w:cs="Dubai"/>
                <w:b/>
                <w:bCs/>
                <w:color w:val="FF0000"/>
              </w:rPr>
              <w:t>9</w:t>
            </w:r>
          </w:p>
        </w:tc>
        <w:tc>
          <w:tcPr>
            <w:tcW w:w="3736" w:type="dxa"/>
            <w:vMerge/>
          </w:tcPr>
          <w:p w14:paraId="09A0A99F" w14:textId="77777777" w:rsidR="00275EB7" w:rsidRDefault="00275EB7" w:rsidP="00275EB7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7397F6A6" w14:textId="77777777" w:rsidR="00275EB7" w:rsidRDefault="00275EB7" w:rsidP="00275EB7">
            <w:pPr>
              <w:rPr>
                <w:rtl/>
              </w:rPr>
            </w:pPr>
          </w:p>
        </w:tc>
      </w:tr>
      <w:tr w:rsidR="006F2EBA" w14:paraId="43523989" w14:textId="77777777" w:rsidTr="003B5058">
        <w:trPr>
          <w:trHeight w:val="418"/>
        </w:trPr>
        <w:tc>
          <w:tcPr>
            <w:tcW w:w="34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292285DE" w14:textId="77777777" w:rsidR="00254467" w:rsidRPr="0058232D" w:rsidRDefault="00254467" w:rsidP="00275EB7">
            <w:pPr>
              <w:rPr>
                <w:sz w:val="6"/>
                <w:szCs w:val="6"/>
                <w:rtl/>
              </w:rPr>
            </w:pPr>
          </w:p>
        </w:tc>
        <w:tc>
          <w:tcPr>
            <w:tcW w:w="1134" w:type="dxa"/>
          </w:tcPr>
          <w:p w14:paraId="2C766513" w14:textId="77777777" w:rsidR="00254467" w:rsidRPr="00B27C72" w:rsidRDefault="0025446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14:paraId="5510520F" w14:textId="77777777" w:rsidR="00254467" w:rsidRDefault="0025446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6E28E037" w14:textId="77777777" w:rsidR="00254467" w:rsidRPr="00B27C72" w:rsidRDefault="0025446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حصة </w:t>
            </w:r>
          </w:p>
        </w:tc>
        <w:tc>
          <w:tcPr>
            <w:tcW w:w="4200" w:type="dxa"/>
            <w:vMerge w:val="restart"/>
            <w:shd w:val="clear" w:color="auto" w:fill="DBE5F1" w:themeFill="accent1" w:themeFillTint="33"/>
          </w:tcPr>
          <w:p w14:paraId="312E84DC" w14:textId="77777777" w:rsidR="00254467" w:rsidRDefault="0025446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60ABAE88" w14:textId="77777777" w:rsidR="00254467" w:rsidRPr="00B27C72" w:rsidRDefault="0025446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</w:p>
        </w:tc>
        <w:tc>
          <w:tcPr>
            <w:tcW w:w="3736" w:type="dxa"/>
            <w:vMerge w:val="restart"/>
            <w:shd w:val="clear" w:color="auto" w:fill="EAF1DD" w:themeFill="accent3" w:themeFillTint="33"/>
          </w:tcPr>
          <w:p w14:paraId="3553839B" w14:textId="77777777" w:rsidR="00254467" w:rsidRDefault="0025446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5FEC8FDF" w14:textId="77777777" w:rsidR="00254467" w:rsidRPr="00B27C72" w:rsidRDefault="0025446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أهداف التعليمية </w:t>
            </w:r>
          </w:p>
        </w:tc>
        <w:tc>
          <w:tcPr>
            <w:tcW w:w="2690" w:type="dxa"/>
            <w:vMerge w:val="restart"/>
            <w:shd w:val="clear" w:color="auto" w:fill="FDE9D9" w:themeFill="accent6" w:themeFillTint="33"/>
          </w:tcPr>
          <w:p w14:paraId="1158518E" w14:textId="77777777" w:rsidR="00254467" w:rsidRDefault="0025446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043D6B83" w14:textId="77777777" w:rsidR="00254467" w:rsidRPr="00B27C72" w:rsidRDefault="0025446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واجب المنزلي </w:t>
            </w:r>
          </w:p>
        </w:tc>
      </w:tr>
      <w:tr w:rsidR="006F2EBA" w14:paraId="7F0B8EC5" w14:textId="77777777" w:rsidTr="003B5058">
        <w:trPr>
          <w:trHeight w:val="410"/>
        </w:trPr>
        <w:tc>
          <w:tcPr>
            <w:tcW w:w="3480" w:type="dxa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44761868" w14:textId="77777777" w:rsidR="00254467" w:rsidRPr="00A36478" w:rsidRDefault="00254467" w:rsidP="00275EB7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72B1F01B" w14:textId="77777777" w:rsidR="00254467" w:rsidRPr="004F2C2F" w:rsidRDefault="00254467" w:rsidP="00275EB7">
            <w:pPr>
              <w:jc w:val="center"/>
              <w:rPr>
                <w:rFonts w:ascii="Calibri" w:hAnsi="Calibri" w:cs="Calibri"/>
                <w:b/>
                <w:bCs/>
                <w:sz w:val="4"/>
                <w:szCs w:val="4"/>
                <w:rtl/>
              </w:rPr>
            </w:pPr>
          </w:p>
          <w:p w14:paraId="01932D3E" w14:textId="0EFF4976" w:rsidR="00254467" w:rsidRPr="00B27C72" w:rsidRDefault="0025446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لثالث</w:t>
            </w:r>
          </w:p>
        </w:tc>
        <w:tc>
          <w:tcPr>
            <w:tcW w:w="992" w:type="dxa"/>
            <w:vMerge/>
            <w:shd w:val="clear" w:color="auto" w:fill="DAEEF3" w:themeFill="accent5" w:themeFillTint="33"/>
          </w:tcPr>
          <w:p w14:paraId="063B66BD" w14:textId="77777777" w:rsidR="00254467" w:rsidRDefault="0025446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00" w:type="dxa"/>
            <w:vMerge/>
            <w:shd w:val="clear" w:color="auto" w:fill="DBE5F1" w:themeFill="accent1" w:themeFillTint="33"/>
          </w:tcPr>
          <w:p w14:paraId="2FE11184" w14:textId="77777777" w:rsidR="00254467" w:rsidRPr="00B27C72" w:rsidRDefault="0025446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36" w:type="dxa"/>
            <w:vMerge/>
            <w:shd w:val="clear" w:color="auto" w:fill="EAF1DD" w:themeFill="accent3" w:themeFillTint="33"/>
          </w:tcPr>
          <w:p w14:paraId="6869C468" w14:textId="77777777" w:rsidR="00254467" w:rsidRPr="00B27C72" w:rsidRDefault="0025446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690" w:type="dxa"/>
            <w:vMerge/>
            <w:shd w:val="clear" w:color="auto" w:fill="FDE9D9" w:themeFill="accent6" w:themeFillTint="33"/>
          </w:tcPr>
          <w:p w14:paraId="3CA0C753" w14:textId="77777777" w:rsidR="00254467" w:rsidRPr="00B27C72" w:rsidRDefault="0025446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275EB7" w14:paraId="640BA80A" w14:textId="77777777" w:rsidTr="003B5058">
        <w:trPr>
          <w:trHeight w:val="445"/>
        </w:trPr>
        <w:tc>
          <w:tcPr>
            <w:tcW w:w="3480" w:type="dxa"/>
            <w:vMerge w:val="restart"/>
          </w:tcPr>
          <w:p w14:paraId="797110AD" w14:textId="77777777" w:rsidR="00275EB7" w:rsidRDefault="00275EB7" w:rsidP="00275EB7">
            <w:pPr>
              <w:rPr>
                <w:rtl/>
              </w:rPr>
            </w:pPr>
          </w:p>
          <w:p w14:paraId="0199B975" w14:textId="77777777" w:rsidR="00275EB7" w:rsidRPr="00841B61" w:rsidRDefault="00275EB7" w:rsidP="00AA2C2C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841B61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وحدة</w:t>
            </w:r>
          </w:p>
          <w:p w14:paraId="2A3FAE67" w14:textId="68BEBBBA" w:rsidR="00275EB7" w:rsidRPr="00841B61" w:rsidRDefault="00F96FC4" w:rsidP="00AA2C2C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What Day Is Today?</w:t>
            </w:r>
          </w:p>
          <w:p w14:paraId="389E9A34" w14:textId="77777777" w:rsidR="00275EB7" w:rsidRDefault="00275EB7" w:rsidP="00275EB7"/>
        </w:tc>
        <w:tc>
          <w:tcPr>
            <w:tcW w:w="1134" w:type="dxa"/>
            <w:shd w:val="clear" w:color="auto" w:fill="F2F2F2" w:themeFill="background1" w:themeFillShade="F2"/>
          </w:tcPr>
          <w:p w14:paraId="378E8083" w14:textId="1FB469E5" w:rsidR="00275EB7" w:rsidRPr="00841B61" w:rsidRDefault="00275EB7" w:rsidP="00275EB7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28</w:t>
            </w:r>
            <w:r w:rsidRPr="00841B61">
              <w:rPr>
                <w:rFonts w:ascii="Calibri" w:hAnsi="Calibri" w:cs="Calibri"/>
                <w:rtl/>
              </w:rPr>
              <w:t>/ 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0E4F4FB" w14:textId="77777777" w:rsidR="00275EB7" w:rsidRPr="00841B61" w:rsidRDefault="00275EB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أولى</w:t>
            </w:r>
          </w:p>
        </w:tc>
        <w:tc>
          <w:tcPr>
            <w:tcW w:w="4200" w:type="dxa"/>
          </w:tcPr>
          <w:p w14:paraId="1A9747C2" w14:textId="21A97755" w:rsidR="00275EB7" w:rsidRPr="00C229DA" w:rsidRDefault="009016F7" w:rsidP="009016F7">
            <w:pPr>
              <w:jc w:val="center"/>
              <w:rPr>
                <w:rFonts w:ascii="Dubai" w:hAnsi="Dubai" w:cs="Dubai"/>
                <w:b/>
                <w:bCs/>
              </w:rPr>
            </w:pPr>
            <w:r w:rsidRPr="009016F7">
              <w:rPr>
                <w:rFonts w:ascii="Dubai" w:hAnsi="Dubai" w:cs="Dubai"/>
                <w:b/>
                <w:bCs/>
              </w:rPr>
              <w:t xml:space="preserve">Listen and Discuss + Pair </w:t>
            </w:r>
            <w:proofErr w:type="gramStart"/>
            <w:r w:rsidRPr="009016F7">
              <w:rPr>
                <w:rFonts w:ascii="Dubai" w:hAnsi="Dubai" w:cs="Dubai"/>
                <w:b/>
                <w:bCs/>
              </w:rPr>
              <w:t xml:space="preserve">work </w:t>
            </w:r>
            <w:r w:rsidR="00275EB7">
              <w:rPr>
                <w:rFonts w:ascii="Dubai" w:hAnsi="Dubai" w:cs="Dubai"/>
                <w:b/>
                <w:bCs/>
              </w:rPr>
              <w:t xml:space="preserve"> </w:t>
            </w:r>
            <w:r w:rsidR="00275EB7" w:rsidRPr="00C229DA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="00275EB7" w:rsidRPr="00C229DA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>10 , 11</w:t>
            </w:r>
          </w:p>
        </w:tc>
        <w:tc>
          <w:tcPr>
            <w:tcW w:w="3736" w:type="dxa"/>
            <w:vMerge w:val="restart"/>
          </w:tcPr>
          <w:p w14:paraId="0D4EA0C0" w14:textId="77777777" w:rsidR="00C345C1" w:rsidRDefault="00910BD5" w:rsidP="00275EB7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0BD5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استخدم أيام الأسبوع </w:t>
            </w:r>
            <w:proofErr w:type="gramStart"/>
            <w:r w:rsidRPr="00910BD5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و</w:t>
            </w: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ا</w:t>
            </w:r>
            <w:r w:rsidRPr="00910BD5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شهر</w:t>
            </w:r>
            <w:proofErr w:type="gramEnd"/>
            <w:r w:rsidRPr="00910BD5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 السنة في السياق.</w:t>
            </w:r>
            <w:r w:rsidRPr="00910BD5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86AC195" w14:textId="3ACFECE1" w:rsidR="00275EB7" w:rsidRDefault="00C345C1" w:rsidP="00275EB7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استخدام الأرقام الاساسية </w:t>
            </w:r>
            <w:proofErr w:type="gramStart"/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والترتيبية </w:t>
            </w:r>
            <w:r w:rsidR="00275EB7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.</w:t>
            </w:r>
            <w:proofErr w:type="gramEnd"/>
            <w:r w:rsidR="00275EB7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6E54C95" w14:textId="6AE3CD52" w:rsidR="00275EB7" w:rsidRDefault="00C345C1" w:rsidP="00275EB7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345C1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طرح الأسئلة باستخدام ماذا/متى/</w:t>
            </w:r>
            <w:proofErr w:type="gramStart"/>
            <w:r w:rsidRPr="00C345C1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كيف</w:t>
            </w:r>
            <w:r w:rsidRPr="00C345C1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75EB7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</w:t>
            </w:r>
            <w:proofErr w:type="gramEnd"/>
          </w:p>
          <w:p w14:paraId="4587853B" w14:textId="76C692D9" w:rsidR="00C345C1" w:rsidRDefault="00C345C1" w:rsidP="00275EB7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345C1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لاستخدام </w:t>
            </w:r>
            <w:r w:rsidRPr="00C345C1">
              <w:rPr>
                <w:rFonts w:ascii="Calibri" w:hAnsi="Calibri" w:cs="Calibri"/>
                <w:b/>
                <w:bCs/>
                <w:sz w:val="20"/>
                <w:szCs w:val="20"/>
              </w:rPr>
              <w:t>IN/ON</w:t>
            </w:r>
            <w:r w:rsidRPr="00C345C1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 مع التواريخ</w:t>
            </w:r>
            <w:r w:rsidR="00C51ED2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347DDC8" w14:textId="139E1ABF" w:rsidR="00C51ED2" w:rsidRDefault="00C51ED2" w:rsidP="00275EB7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ا</w:t>
            </w:r>
            <w:r w:rsidRPr="00C51ED2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لرد على المعلومات الشخصية</w:t>
            </w: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AABAB31" w14:textId="210A9D22" w:rsidR="00275EB7" w:rsidRPr="00AD3525" w:rsidRDefault="00C51ED2" w:rsidP="00275EB7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ا</w:t>
            </w:r>
            <w:r w:rsidRPr="00C51ED2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لإجابة على أسئلة من </w:t>
            </w:r>
            <w:proofErr w:type="gramStart"/>
            <w:r w:rsidRPr="00C51ED2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محادثة</w:t>
            </w:r>
            <w:r w:rsidRPr="00C51ED2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75EB7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</w:t>
            </w:r>
            <w:proofErr w:type="gramEnd"/>
          </w:p>
          <w:p w14:paraId="38A899A5" w14:textId="3236B5CA" w:rsidR="00275EB7" w:rsidRPr="00F037B7" w:rsidRDefault="00275EB7" w:rsidP="00275EB7">
            <w:pPr>
              <w:pStyle w:val="a6"/>
              <w:ind w:left="219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90" w:type="dxa"/>
            <w:vMerge w:val="restart"/>
          </w:tcPr>
          <w:p w14:paraId="3F749429" w14:textId="77777777" w:rsidR="009A6162" w:rsidRDefault="009A6162" w:rsidP="009A6162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 w:rsidRPr="0058232D">
              <w:rPr>
                <w:rFonts w:ascii="Calibri" w:hAnsi="Calibri" w:cs="Calibri"/>
                <w:b/>
                <w:bCs/>
                <w:rtl/>
              </w:rPr>
              <w:t xml:space="preserve">منصة مدرستي </w:t>
            </w:r>
          </w:p>
          <w:p w14:paraId="7664C25B" w14:textId="77777777" w:rsidR="009A6162" w:rsidRDefault="009A6162" w:rsidP="009A6162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نشاط </w:t>
            </w:r>
            <w:r w:rsidRPr="009A6162">
              <w:rPr>
                <w:rFonts w:ascii="Calibri" w:hAnsi="Calibri" w:cs="Calibri" w:hint="cs"/>
                <w:b/>
                <w:bCs/>
                <w:color w:val="FF0000"/>
                <w:rtl/>
              </w:rPr>
              <w:t>ص</w:t>
            </w:r>
          </w:p>
          <w:p w14:paraId="1281189E" w14:textId="77777777" w:rsidR="009A6162" w:rsidRDefault="009A6162" w:rsidP="009A6162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  <w:r w:rsidRPr="009A6162">
              <w:rPr>
                <w:rFonts w:ascii="Calibri" w:hAnsi="Calibri" w:cs="Calibri" w:hint="cs"/>
                <w:b/>
                <w:bCs/>
                <w:color w:val="FF0000"/>
                <w:rtl/>
              </w:rPr>
              <w:t>ص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  <w:p w14:paraId="2DA668B5" w14:textId="7D9A2D1A" w:rsidR="00275EB7" w:rsidRPr="0058232D" w:rsidRDefault="009A6162" w:rsidP="009A6162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خرى .................</w:t>
            </w:r>
          </w:p>
        </w:tc>
      </w:tr>
      <w:tr w:rsidR="00275EB7" w14:paraId="57C67FF7" w14:textId="77777777" w:rsidTr="003B5058">
        <w:trPr>
          <w:trHeight w:val="445"/>
        </w:trPr>
        <w:tc>
          <w:tcPr>
            <w:tcW w:w="3480" w:type="dxa"/>
            <w:vMerge/>
          </w:tcPr>
          <w:p w14:paraId="2E3A81FE" w14:textId="77777777" w:rsidR="00275EB7" w:rsidRDefault="00275EB7" w:rsidP="00275EB7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599B881" w14:textId="640E193E" w:rsidR="00275EB7" w:rsidRPr="00841B61" w:rsidRDefault="00275EB7" w:rsidP="00275EB7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29</w:t>
            </w:r>
            <w:r w:rsidRPr="00841B61">
              <w:rPr>
                <w:rFonts w:ascii="Calibri" w:hAnsi="Calibri" w:cs="Calibri"/>
                <w:rtl/>
              </w:rPr>
              <w:t>/ 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547EE6D" w14:textId="77777777" w:rsidR="00275EB7" w:rsidRPr="00841B61" w:rsidRDefault="00275EB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نية</w:t>
            </w:r>
          </w:p>
        </w:tc>
        <w:tc>
          <w:tcPr>
            <w:tcW w:w="4200" w:type="dxa"/>
          </w:tcPr>
          <w:p w14:paraId="7392A2F6" w14:textId="5458D1E9" w:rsidR="00275EB7" w:rsidRPr="00C229DA" w:rsidRDefault="009016F7" w:rsidP="009016F7">
            <w:pPr>
              <w:jc w:val="center"/>
              <w:rPr>
                <w:rFonts w:ascii="Dubai" w:hAnsi="Dubai" w:cs="Dubai"/>
                <w:b/>
                <w:bCs/>
              </w:rPr>
            </w:pPr>
            <w:proofErr w:type="gramStart"/>
            <w:r w:rsidRPr="009016F7">
              <w:rPr>
                <w:rFonts w:ascii="Dubai" w:hAnsi="Dubai" w:cs="Dubai"/>
                <w:b/>
                <w:bCs/>
              </w:rPr>
              <w:t xml:space="preserve">Grammar  </w:t>
            </w:r>
            <w:r w:rsidR="00275EB7" w:rsidRPr="00C229DA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="00275EB7" w:rsidRPr="00C229DA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>12 , 13</w:t>
            </w:r>
          </w:p>
        </w:tc>
        <w:tc>
          <w:tcPr>
            <w:tcW w:w="3736" w:type="dxa"/>
            <w:vMerge/>
          </w:tcPr>
          <w:p w14:paraId="5B82AFA0" w14:textId="77777777" w:rsidR="00275EB7" w:rsidRDefault="00275EB7" w:rsidP="00275EB7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3F987B7F" w14:textId="77777777" w:rsidR="00275EB7" w:rsidRDefault="00275EB7" w:rsidP="00275EB7">
            <w:pPr>
              <w:rPr>
                <w:rtl/>
              </w:rPr>
            </w:pPr>
          </w:p>
        </w:tc>
      </w:tr>
      <w:tr w:rsidR="00275EB7" w14:paraId="35DF64E4" w14:textId="77777777" w:rsidTr="003B5058">
        <w:trPr>
          <w:trHeight w:val="445"/>
        </w:trPr>
        <w:tc>
          <w:tcPr>
            <w:tcW w:w="3480" w:type="dxa"/>
            <w:vMerge/>
          </w:tcPr>
          <w:p w14:paraId="752815D9" w14:textId="77777777" w:rsidR="00275EB7" w:rsidRDefault="00275EB7" w:rsidP="00275EB7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DDB0DFC" w14:textId="1912D969" w:rsidR="00275EB7" w:rsidRPr="00841B61" w:rsidRDefault="00275EB7" w:rsidP="00275EB7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30</w:t>
            </w:r>
            <w:r w:rsidRPr="00841B61">
              <w:rPr>
                <w:rFonts w:ascii="Calibri" w:hAnsi="Calibri" w:cs="Calibri"/>
                <w:rtl/>
              </w:rPr>
              <w:t>/</w:t>
            </w:r>
            <w:r>
              <w:rPr>
                <w:rFonts w:ascii="Calibri" w:hAnsi="Calibri" w:cs="Calibri" w:hint="cs"/>
                <w:rtl/>
              </w:rPr>
              <w:t xml:space="preserve"> 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B4429A" w14:textId="77777777" w:rsidR="00275EB7" w:rsidRPr="00841B61" w:rsidRDefault="00275EB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لثة</w:t>
            </w:r>
          </w:p>
        </w:tc>
        <w:tc>
          <w:tcPr>
            <w:tcW w:w="4200" w:type="dxa"/>
          </w:tcPr>
          <w:p w14:paraId="596C07C7" w14:textId="63080908" w:rsidR="00275EB7" w:rsidRPr="00C229DA" w:rsidRDefault="009016F7" w:rsidP="00275EB7">
            <w:pPr>
              <w:jc w:val="center"/>
              <w:rPr>
                <w:rFonts w:ascii="Dubai" w:hAnsi="Dubai" w:cs="Dubai"/>
                <w:b/>
                <w:bCs/>
              </w:rPr>
            </w:pPr>
            <w:r w:rsidRPr="009016F7">
              <w:rPr>
                <w:rFonts w:ascii="Dubai" w:hAnsi="Dubai" w:cs="Dubai"/>
                <w:b/>
                <w:bCs/>
              </w:rPr>
              <w:t xml:space="preserve">pronunciation &amp; listening </w:t>
            </w:r>
            <w:r w:rsidR="00275EB7" w:rsidRPr="00C229DA">
              <w:rPr>
                <w:rFonts w:ascii="Dubai" w:hAnsi="Dubai" w:cs="Dubai"/>
                <w:b/>
                <w:bCs/>
                <w:color w:val="FF0000"/>
              </w:rPr>
              <w:t xml:space="preserve">P </w:t>
            </w:r>
            <w:r>
              <w:rPr>
                <w:rFonts w:ascii="Dubai" w:hAnsi="Dubai" w:cs="Dubai"/>
                <w:b/>
                <w:bCs/>
                <w:color w:val="FF0000"/>
              </w:rPr>
              <w:t>13</w:t>
            </w:r>
          </w:p>
        </w:tc>
        <w:tc>
          <w:tcPr>
            <w:tcW w:w="3736" w:type="dxa"/>
            <w:vMerge/>
          </w:tcPr>
          <w:p w14:paraId="2073449F" w14:textId="77777777" w:rsidR="00275EB7" w:rsidRDefault="00275EB7" w:rsidP="00275EB7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011C4DC0" w14:textId="77777777" w:rsidR="00275EB7" w:rsidRDefault="00275EB7" w:rsidP="00275EB7">
            <w:pPr>
              <w:rPr>
                <w:rtl/>
              </w:rPr>
            </w:pPr>
          </w:p>
        </w:tc>
      </w:tr>
      <w:tr w:rsidR="00275EB7" w14:paraId="3520CA27" w14:textId="77777777" w:rsidTr="003B5058">
        <w:trPr>
          <w:trHeight w:val="445"/>
        </w:trPr>
        <w:tc>
          <w:tcPr>
            <w:tcW w:w="3480" w:type="dxa"/>
            <w:vMerge/>
          </w:tcPr>
          <w:p w14:paraId="63E76E7D" w14:textId="77777777" w:rsidR="00275EB7" w:rsidRDefault="00275EB7" w:rsidP="00275EB7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086A028" w14:textId="50198038" w:rsidR="00275EB7" w:rsidRDefault="00275EB7" w:rsidP="00275EB7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/ 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7BAE3D8" w14:textId="71669054" w:rsidR="00275EB7" w:rsidRPr="00841B61" w:rsidRDefault="00275EB7" w:rsidP="00275EB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رابعة </w:t>
            </w:r>
          </w:p>
        </w:tc>
        <w:tc>
          <w:tcPr>
            <w:tcW w:w="4200" w:type="dxa"/>
          </w:tcPr>
          <w:p w14:paraId="27C3899F" w14:textId="637AA1F3" w:rsidR="00275EB7" w:rsidRDefault="009016F7" w:rsidP="00275EB7">
            <w:pPr>
              <w:jc w:val="center"/>
              <w:rPr>
                <w:rFonts w:ascii="Dubai" w:hAnsi="Dubai" w:cs="Dubai"/>
                <w:b/>
                <w:bCs/>
              </w:rPr>
            </w:pPr>
            <w:r w:rsidRPr="009016F7">
              <w:rPr>
                <w:rFonts w:ascii="Dubai" w:hAnsi="Dubai" w:cs="Dubai"/>
                <w:b/>
                <w:bCs/>
              </w:rPr>
              <w:t xml:space="preserve">About you &amp; </w:t>
            </w:r>
            <w:proofErr w:type="gramStart"/>
            <w:r w:rsidRPr="009016F7">
              <w:rPr>
                <w:rFonts w:ascii="Dubai" w:hAnsi="Dubai" w:cs="Dubai"/>
                <w:b/>
                <w:bCs/>
              </w:rPr>
              <w:t>Conversation</w:t>
            </w:r>
            <w:r>
              <w:rPr>
                <w:rFonts w:ascii="Dubai" w:hAnsi="Dubai" w:cs="Dubai"/>
                <w:b/>
                <w:bCs/>
              </w:rPr>
              <w:t xml:space="preserve">  </w:t>
            </w:r>
            <w:r w:rsidRPr="009016F7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Pr="009016F7">
              <w:rPr>
                <w:rFonts w:ascii="Dubai" w:hAnsi="Dubai" w:cs="Dubai"/>
                <w:b/>
                <w:bCs/>
                <w:color w:val="FF0000"/>
              </w:rPr>
              <w:t xml:space="preserve"> 13 , 14</w:t>
            </w:r>
          </w:p>
        </w:tc>
        <w:tc>
          <w:tcPr>
            <w:tcW w:w="3736" w:type="dxa"/>
            <w:vMerge/>
          </w:tcPr>
          <w:p w14:paraId="13835C6D" w14:textId="77777777" w:rsidR="00275EB7" w:rsidRDefault="00275EB7" w:rsidP="00275EB7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317D75E6" w14:textId="77777777" w:rsidR="00275EB7" w:rsidRDefault="00275EB7" w:rsidP="00275EB7">
            <w:pPr>
              <w:rPr>
                <w:rtl/>
              </w:rPr>
            </w:pPr>
          </w:p>
        </w:tc>
      </w:tr>
      <w:bookmarkEnd w:id="0"/>
    </w:tbl>
    <w:p w14:paraId="7875D404" w14:textId="77777777" w:rsidR="00C25962" w:rsidRPr="00C25962" w:rsidRDefault="00C25962" w:rsidP="00C25962">
      <w:pPr>
        <w:rPr>
          <w:rtl/>
        </w:rPr>
      </w:pPr>
    </w:p>
    <w:p w14:paraId="505DFB5F" w14:textId="77777777" w:rsidR="00275EB7" w:rsidRDefault="00210896" w:rsidP="00210896">
      <w:pPr>
        <w:jc w:val="right"/>
        <w:rPr>
          <w:rFonts w:ascii="Calibri" w:hAnsi="Calibri" w:cs="Calibri"/>
          <w:b/>
          <w:bCs/>
          <w:sz w:val="24"/>
          <w:szCs w:val="24"/>
          <w:rtl/>
        </w:rPr>
      </w:pPr>
      <w:proofErr w:type="gramStart"/>
      <w:r w:rsidRPr="00312CD5">
        <w:rPr>
          <w:rFonts w:ascii="Calibri" w:hAnsi="Calibri" w:cs="Calibri"/>
          <w:b/>
          <w:bCs/>
          <w:color w:val="FF0000"/>
          <w:sz w:val="36"/>
          <w:szCs w:val="36"/>
        </w:rPr>
        <w:t>p</w:t>
      </w:r>
      <w:r w:rsidRPr="00312CD5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(</w:t>
      </w:r>
      <w:proofErr w:type="gramEnd"/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تعني </w:t>
      </w:r>
      <w:r w:rsidRPr="00312CD5">
        <w:rPr>
          <w:rFonts w:ascii="Calibri" w:hAnsi="Calibri" w:cs="Calibri"/>
          <w:b/>
          <w:bCs/>
          <w:sz w:val="24"/>
          <w:szCs w:val="24"/>
          <w:rtl/>
        </w:rPr>
        <w:t xml:space="preserve">رقم الصفحة 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) </w:t>
      </w:r>
    </w:p>
    <w:p w14:paraId="65B3BF90" w14:textId="7C83338F" w:rsidR="00210896" w:rsidRPr="009016F7" w:rsidRDefault="00210896" w:rsidP="00210896">
      <w:pPr>
        <w:jc w:val="right"/>
        <w:rPr>
          <w:rFonts w:ascii="Calibri" w:hAnsi="Calibri" w:cs="Calibri"/>
          <w:b/>
          <w:bCs/>
          <w:sz w:val="2"/>
          <w:szCs w:val="2"/>
        </w:rPr>
      </w:pPr>
      <w:r w:rsidRPr="009016F7">
        <w:rPr>
          <w:rFonts w:ascii="Calibri" w:hAnsi="Calibri" w:cs="Calibri" w:hint="cs"/>
          <w:b/>
          <w:bCs/>
          <w:sz w:val="2"/>
          <w:szCs w:val="2"/>
          <w:rtl/>
        </w:rPr>
        <w:t xml:space="preserve">          </w:t>
      </w:r>
      <w:r w:rsidRPr="009016F7">
        <w:rPr>
          <w:rFonts w:ascii="Calibri" w:hAnsi="Calibri" w:cs="Calibri"/>
          <w:b/>
          <w:bCs/>
          <w:sz w:val="2"/>
          <w:szCs w:val="2"/>
          <w:rtl/>
        </w:rPr>
        <w:t xml:space="preserve">  </w:t>
      </w:r>
    </w:p>
    <w:tbl>
      <w:tblPr>
        <w:tblStyle w:val="a5"/>
        <w:tblpPr w:leftFromText="180" w:rightFromText="180" w:vertAnchor="text" w:horzAnchor="margin" w:tblpXSpec="center" w:tblpY="661"/>
        <w:bidiVisual/>
        <w:tblW w:w="16232" w:type="dxa"/>
        <w:tblLook w:val="04A0" w:firstRow="1" w:lastRow="0" w:firstColumn="1" w:lastColumn="0" w:noHBand="0" w:noVBand="1"/>
      </w:tblPr>
      <w:tblGrid>
        <w:gridCol w:w="3338"/>
        <w:gridCol w:w="1134"/>
        <w:gridCol w:w="993"/>
        <w:gridCol w:w="4341"/>
        <w:gridCol w:w="3736"/>
        <w:gridCol w:w="2690"/>
      </w:tblGrid>
      <w:tr w:rsidR="00275EB7" w14:paraId="74BB1C20" w14:textId="77777777" w:rsidTr="003B5058">
        <w:trPr>
          <w:trHeight w:val="418"/>
        </w:trPr>
        <w:tc>
          <w:tcPr>
            <w:tcW w:w="333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31E590CD" w14:textId="77777777" w:rsidR="00275EB7" w:rsidRPr="0058232D" w:rsidRDefault="00275EB7" w:rsidP="00C2389A">
            <w:pPr>
              <w:rPr>
                <w:sz w:val="6"/>
                <w:szCs w:val="6"/>
                <w:rtl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7827F2D1" wp14:editId="7F3940A4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473710</wp:posOffset>
                  </wp:positionV>
                  <wp:extent cx="1027430" cy="904875"/>
                  <wp:effectExtent l="152400" t="152400" r="363220" b="371475"/>
                  <wp:wrapNone/>
                  <wp:docPr id="121155652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95" cy="909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4EF0DC64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993" w:type="dxa"/>
            <w:vMerge w:val="restart"/>
            <w:shd w:val="clear" w:color="auto" w:fill="DAEEF3" w:themeFill="accent5" w:themeFillTint="33"/>
          </w:tcPr>
          <w:p w14:paraId="0943D2F4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0A00A054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حصة </w:t>
            </w:r>
          </w:p>
        </w:tc>
        <w:tc>
          <w:tcPr>
            <w:tcW w:w="4341" w:type="dxa"/>
            <w:vMerge w:val="restart"/>
            <w:shd w:val="clear" w:color="auto" w:fill="DBE5F1" w:themeFill="accent1" w:themeFillTint="33"/>
          </w:tcPr>
          <w:p w14:paraId="55136725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6468CBDC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</w:p>
        </w:tc>
        <w:tc>
          <w:tcPr>
            <w:tcW w:w="3736" w:type="dxa"/>
            <w:vMerge w:val="restart"/>
            <w:shd w:val="clear" w:color="auto" w:fill="EAF1DD" w:themeFill="accent3" w:themeFillTint="33"/>
          </w:tcPr>
          <w:p w14:paraId="23619376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7162D5DA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أهداف التعليمية </w:t>
            </w:r>
          </w:p>
        </w:tc>
        <w:tc>
          <w:tcPr>
            <w:tcW w:w="2690" w:type="dxa"/>
            <w:vMerge w:val="restart"/>
            <w:shd w:val="clear" w:color="auto" w:fill="FDE9D9" w:themeFill="accent6" w:themeFillTint="33"/>
          </w:tcPr>
          <w:p w14:paraId="77B3110A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2BA1AEC9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واجب المنزلي </w:t>
            </w:r>
          </w:p>
        </w:tc>
      </w:tr>
      <w:tr w:rsidR="00275EB7" w14:paraId="6B107353" w14:textId="77777777" w:rsidTr="003B5058">
        <w:trPr>
          <w:trHeight w:val="410"/>
        </w:trPr>
        <w:tc>
          <w:tcPr>
            <w:tcW w:w="3338" w:type="dxa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4932DFED" w14:textId="77777777" w:rsidR="00275EB7" w:rsidRPr="00A36478" w:rsidRDefault="00275EB7" w:rsidP="00C2389A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3FC55AF1" w14:textId="77777777" w:rsidR="00275EB7" w:rsidRPr="004F2C2F" w:rsidRDefault="00275EB7" w:rsidP="00C2389A">
            <w:pPr>
              <w:jc w:val="center"/>
              <w:rPr>
                <w:rFonts w:ascii="Calibri" w:hAnsi="Calibri" w:cs="Calibri"/>
                <w:b/>
                <w:bCs/>
                <w:sz w:val="4"/>
                <w:szCs w:val="4"/>
                <w:rtl/>
              </w:rPr>
            </w:pPr>
          </w:p>
          <w:p w14:paraId="113EB335" w14:textId="3500F70F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لرابع</w:t>
            </w:r>
          </w:p>
        </w:tc>
        <w:tc>
          <w:tcPr>
            <w:tcW w:w="993" w:type="dxa"/>
            <w:vMerge/>
            <w:shd w:val="clear" w:color="auto" w:fill="DAEEF3" w:themeFill="accent5" w:themeFillTint="33"/>
          </w:tcPr>
          <w:p w14:paraId="2D6DC20F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41" w:type="dxa"/>
            <w:vMerge/>
            <w:shd w:val="clear" w:color="auto" w:fill="DBE5F1" w:themeFill="accent1" w:themeFillTint="33"/>
          </w:tcPr>
          <w:p w14:paraId="66BA9010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36" w:type="dxa"/>
            <w:vMerge/>
            <w:shd w:val="clear" w:color="auto" w:fill="EAF1DD" w:themeFill="accent3" w:themeFillTint="33"/>
          </w:tcPr>
          <w:p w14:paraId="1E35B51E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690" w:type="dxa"/>
            <w:vMerge/>
            <w:shd w:val="clear" w:color="auto" w:fill="FDE9D9" w:themeFill="accent6" w:themeFillTint="33"/>
          </w:tcPr>
          <w:p w14:paraId="0D720AAE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275EB7" w14:paraId="17A608A8" w14:textId="77777777" w:rsidTr="003B5058">
        <w:trPr>
          <w:trHeight w:val="445"/>
        </w:trPr>
        <w:tc>
          <w:tcPr>
            <w:tcW w:w="3338" w:type="dxa"/>
            <w:vMerge w:val="restart"/>
          </w:tcPr>
          <w:p w14:paraId="7125273E" w14:textId="77777777" w:rsidR="00275EB7" w:rsidRDefault="00275EB7" w:rsidP="00C2389A">
            <w:pPr>
              <w:rPr>
                <w:rtl/>
              </w:rPr>
            </w:pPr>
          </w:p>
          <w:p w14:paraId="395F6B89" w14:textId="77777777" w:rsidR="00275EB7" w:rsidRPr="00841B61" w:rsidRDefault="00275EB7" w:rsidP="00AA2C2C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841B61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وحدة</w:t>
            </w:r>
          </w:p>
          <w:p w14:paraId="1CAD43E8" w14:textId="7834CA0D" w:rsidR="00275EB7" w:rsidRPr="00841B61" w:rsidRDefault="00F96FC4" w:rsidP="00AA2C2C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What Day Is Today?</w:t>
            </w:r>
          </w:p>
          <w:p w14:paraId="3E12ECA7" w14:textId="77777777" w:rsidR="00275EB7" w:rsidRDefault="00275EB7" w:rsidP="00C2389A"/>
        </w:tc>
        <w:tc>
          <w:tcPr>
            <w:tcW w:w="1134" w:type="dxa"/>
            <w:shd w:val="clear" w:color="auto" w:fill="F2F2F2" w:themeFill="background1" w:themeFillShade="F2"/>
          </w:tcPr>
          <w:p w14:paraId="770DA68B" w14:textId="2BB9A9D3" w:rsidR="00275EB7" w:rsidRPr="00841B61" w:rsidRDefault="00A07E7A" w:rsidP="00C2389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5</w:t>
            </w:r>
            <w:r w:rsidR="00275EB7" w:rsidRPr="00841B61">
              <w:rPr>
                <w:rFonts w:ascii="Calibri" w:hAnsi="Calibri" w:cs="Calibri"/>
                <w:rtl/>
              </w:rPr>
              <w:t xml:space="preserve">/ </w:t>
            </w:r>
            <w:r>
              <w:rPr>
                <w:rFonts w:ascii="Calibri" w:hAnsi="Calibri" w:cs="Calibri" w:hint="cs"/>
                <w:rtl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1BB2791" w14:textId="77777777" w:rsidR="00275EB7" w:rsidRPr="00841B61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أولى</w:t>
            </w:r>
          </w:p>
        </w:tc>
        <w:tc>
          <w:tcPr>
            <w:tcW w:w="4341" w:type="dxa"/>
          </w:tcPr>
          <w:p w14:paraId="63E9D64B" w14:textId="77ACF703" w:rsidR="00275EB7" w:rsidRPr="00DB5BAF" w:rsidRDefault="009016F7" w:rsidP="00C2389A">
            <w:pPr>
              <w:jc w:val="center"/>
              <w:rPr>
                <w:rFonts w:ascii="Dubai" w:hAnsi="Dubai" w:cs="Dubai"/>
                <w:b/>
                <w:bCs/>
                <w:rtl/>
              </w:rPr>
            </w:pPr>
            <w:r w:rsidRPr="009016F7">
              <w:rPr>
                <w:rFonts w:ascii="Dubai" w:hAnsi="Dubai" w:cs="Dubai"/>
                <w:b/>
                <w:bCs/>
              </w:rPr>
              <w:t>Reading</w:t>
            </w:r>
            <w:r>
              <w:rPr>
                <w:rFonts w:ascii="Dubai" w:hAnsi="Dubai" w:cs="Dubai"/>
                <w:b/>
                <w:bCs/>
              </w:rPr>
              <w:t xml:space="preserve"> </w:t>
            </w:r>
            <w:r w:rsidRPr="009016F7">
              <w:rPr>
                <w:rFonts w:ascii="Dubai" w:hAnsi="Dubai" w:cs="Dubai"/>
                <w:b/>
                <w:bCs/>
                <w:color w:val="FF0000"/>
              </w:rPr>
              <w:t>P 15</w:t>
            </w:r>
          </w:p>
        </w:tc>
        <w:tc>
          <w:tcPr>
            <w:tcW w:w="3736" w:type="dxa"/>
            <w:vMerge w:val="restart"/>
          </w:tcPr>
          <w:p w14:paraId="1CCED550" w14:textId="6AFF9D87" w:rsidR="00275EB7" w:rsidRPr="00C51ED2" w:rsidRDefault="00C51ED2" w:rsidP="00C51ED2">
            <w:pPr>
              <w:pStyle w:val="a6"/>
              <w:numPr>
                <w:ilvl w:val="0"/>
                <w:numId w:val="1"/>
              </w:numPr>
              <w:ind w:left="36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</w:t>
            </w:r>
            <w:r w:rsidRPr="00C51ED2">
              <w:rPr>
                <w:rFonts w:ascii="Calibri" w:hAnsi="Calibri" w:cs="Calibri"/>
                <w:b/>
                <w:bCs/>
                <w:rtl/>
              </w:rPr>
              <w:t xml:space="preserve">لإجابة على الأسئلة من </w:t>
            </w:r>
            <w:proofErr w:type="gramStart"/>
            <w:r w:rsidRPr="00C51ED2">
              <w:rPr>
                <w:rFonts w:ascii="Calibri" w:hAnsi="Calibri" w:cs="Calibri"/>
                <w:b/>
                <w:bCs/>
                <w:rtl/>
              </w:rPr>
              <w:t>ال</w:t>
            </w:r>
            <w:r>
              <w:rPr>
                <w:rFonts w:ascii="Calibri" w:hAnsi="Calibri" w:cs="Calibri" w:hint="cs"/>
                <w:b/>
                <w:bCs/>
                <w:rtl/>
              </w:rPr>
              <w:t>قطعة .</w:t>
            </w:r>
            <w:proofErr w:type="gramEnd"/>
          </w:p>
          <w:p w14:paraId="1F654B6C" w14:textId="77777777" w:rsidR="00C51ED2" w:rsidRDefault="00C51ED2" w:rsidP="00C2389A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عمل </w:t>
            </w:r>
            <w:r w:rsidRPr="00C51ED2">
              <w:rPr>
                <w:rFonts w:ascii="Calibri" w:hAnsi="Calibri" w:cs="Calibri"/>
                <w:b/>
                <w:bCs/>
                <w:rtl/>
              </w:rPr>
              <w:t>بحث عن عمر الحيوانات المختلفة مقارنة بالبشر</w:t>
            </w:r>
            <w:r w:rsidRPr="00C51ED2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  <w:p w14:paraId="1A88E4D5" w14:textId="1DF87535" w:rsidR="00F6492E" w:rsidRDefault="00F6492E" w:rsidP="00C2389A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</w:rPr>
            </w:pPr>
            <w:r w:rsidRPr="00F6492E">
              <w:rPr>
                <w:rFonts w:ascii="Calibri" w:hAnsi="Calibri" w:cs="Calibri"/>
                <w:b/>
                <w:bCs/>
                <w:rtl/>
              </w:rPr>
              <w:t xml:space="preserve">تطبيق تعليمات الفصل </w:t>
            </w:r>
            <w:proofErr w:type="gramStart"/>
            <w:r w:rsidRPr="00F6492E">
              <w:rPr>
                <w:rFonts w:ascii="Calibri" w:hAnsi="Calibri" w:cs="Calibri"/>
                <w:b/>
                <w:bCs/>
                <w:rtl/>
              </w:rPr>
              <w:t>ال</w:t>
            </w:r>
            <w:r w:rsidR="00131A75">
              <w:rPr>
                <w:rFonts w:ascii="Calibri" w:hAnsi="Calibri" w:cs="Calibri" w:hint="cs"/>
                <w:b/>
                <w:bCs/>
                <w:rtl/>
              </w:rPr>
              <w:t>مدرسي .</w:t>
            </w:r>
            <w:proofErr w:type="gramEnd"/>
          </w:p>
          <w:p w14:paraId="2FB785A4" w14:textId="1E636DAD" w:rsidR="00275EB7" w:rsidRPr="004F2C2F" w:rsidRDefault="00275EB7" w:rsidP="00F6492E">
            <w:pPr>
              <w:pStyle w:val="a6"/>
              <w:ind w:left="219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690" w:type="dxa"/>
            <w:vMerge w:val="restart"/>
          </w:tcPr>
          <w:p w14:paraId="7593233A" w14:textId="77777777" w:rsidR="009A6162" w:rsidRDefault="009A6162" w:rsidP="009A6162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 w:rsidRPr="0058232D">
              <w:rPr>
                <w:rFonts w:ascii="Calibri" w:hAnsi="Calibri" w:cs="Calibri"/>
                <w:b/>
                <w:bCs/>
                <w:rtl/>
              </w:rPr>
              <w:t xml:space="preserve">منصة مدرستي </w:t>
            </w:r>
          </w:p>
          <w:p w14:paraId="28BB4EB9" w14:textId="77777777" w:rsidR="009A6162" w:rsidRDefault="009A6162" w:rsidP="009A6162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نشاط </w:t>
            </w:r>
            <w:r w:rsidRPr="009A6162">
              <w:rPr>
                <w:rFonts w:ascii="Calibri" w:hAnsi="Calibri" w:cs="Calibri" w:hint="cs"/>
                <w:b/>
                <w:bCs/>
                <w:color w:val="FF0000"/>
                <w:rtl/>
              </w:rPr>
              <w:t>ص</w:t>
            </w:r>
          </w:p>
          <w:p w14:paraId="34C7E35A" w14:textId="77777777" w:rsidR="009A6162" w:rsidRDefault="009A6162" w:rsidP="009A6162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  <w:r w:rsidRPr="009A6162">
              <w:rPr>
                <w:rFonts w:ascii="Calibri" w:hAnsi="Calibri" w:cs="Calibri" w:hint="cs"/>
                <w:b/>
                <w:bCs/>
                <w:color w:val="FF0000"/>
                <w:rtl/>
              </w:rPr>
              <w:t>ص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  <w:p w14:paraId="7CD878FA" w14:textId="7369CCDB" w:rsidR="00275EB7" w:rsidRPr="0058232D" w:rsidRDefault="009A6162" w:rsidP="009A6162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خرى .................</w:t>
            </w:r>
          </w:p>
        </w:tc>
      </w:tr>
      <w:tr w:rsidR="00275EB7" w14:paraId="5C8A13F8" w14:textId="77777777" w:rsidTr="003B5058">
        <w:trPr>
          <w:trHeight w:val="445"/>
        </w:trPr>
        <w:tc>
          <w:tcPr>
            <w:tcW w:w="3338" w:type="dxa"/>
            <w:vMerge/>
          </w:tcPr>
          <w:p w14:paraId="57A6D5FE" w14:textId="77777777" w:rsidR="00275EB7" w:rsidRDefault="00275EB7" w:rsidP="00C2389A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66C5D9F" w14:textId="1276C315" w:rsidR="00275EB7" w:rsidRPr="00841B61" w:rsidRDefault="00A07E7A" w:rsidP="00C2389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6</w:t>
            </w:r>
            <w:r w:rsidR="00275EB7" w:rsidRPr="00841B61">
              <w:rPr>
                <w:rFonts w:ascii="Calibri" w:hAnsi="Calibri" w:cs="Calibri"/>
                <w:rtl/>
              </w:rPr>
              <w:t xml:space="preserve">/ </w:t>
            </w:r>
            <w:r>
              <w:rPr>
                <w:rFonts w:ascii="Calibri" w:hAnsi="Calibri" w:cs="Calibri" w:hint="cs"/>
                <w:rtl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6506943" w14:textId="77777777" w:rsidR="00275EB7" w:rsidRPr="00841B61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نية</w:t>
            </w:r>
          </w:p>
        </w:tc>
        <w:tc>
          <w:tcPr>
            <w:tcW w:w="4341" w:type="dxa"/>
          </w:tcPr>
          <w:p w14:paraId="05E31AA4" w14:textId="64FC5599" w:rsidR="00275EB7" w:rsidRDefault="00275EB7" w:rsidP="00172C1F">
            <w:pPr>
              <w:jc w:val="center"/>
              <w:rPr>
                <w:rFonts w:ascii="Dubai" w:hAnsi="Dubai" w:cs="Dubai"/>
                <w:b/>
                <w:bCs/>
              </w:rPr>
            </w:pPr>
            <w:r>
              <w:rPr>
                <w:rFonts w:ascii="Dubai" w:hAnsi="Dubai" w:cs="Dubai"/>
                <w:b/>
                <w:bCs/>
              </w:rPr>
              <w:t xml:space="preserve"> </w:t>
            </w:r>
            <w:proofErr w:type="gramStart"/>
            <w:r w:rsidR="00172C1F">
              <w:rPr>
                <w:rFonts w:ascii="Dubai" w:hAnsi="Dubai" w:cs="Dubai"/>
                <w:b/>
                <w:bCs/>
              </w:rPr>
              <w:t xml:space="preserve">Writing </w:t>
            </w:r>
            <w:r>
              <w:rPr>
                <w:rFonts w:ascii="Dubai" w:hAnsi="Dubai" w:cs="Dubai"/>
                <w:b/>
                <w:bCs/>
              </w:rPr>
              <w:t xml:space="preserve"> </w:t>
            </w:r>
            <w:r w:rsidRPr="000C2513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Pr="000C2513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 w:rsidR="00172C1F">
              <w:rPr>
                <w:rFonts w:ascii="Dubai" w:hAnsi="Dubai" w:cs="Dubai"/>
                <w:b/>
                <w:bCs/>
                <w:color w:val="FF0000"/>
              </w:rPr>
              <w:t>16</w:t>
            </w:r>
            <w:r>
              <w:rPr>
                <w:rFonts w:ascii="Dubai" w:hAnsi="Dubai" w:cs="Dubai"/>
                <w:b/>
                <w:bCs/>
              </w:rPr>
              <w:t xml:space="preserve"> </w:t>
            </w:r>
          </w:p>
          <w:p w14:paraId="7481BD3F" w14:textId="77777777" w:rsidR="00275EB7" w:rsidRPr="000C2513" w:rsidRDefault="00275EB7" w:rsidP="00C2389A">
            <w:pPr>
              <w:jc w:val="center"/>
              <w:rPr>
                <w:rFonts w:ascii="Dubai" w:hAnsi="Dubai" w:cs="Duba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736" w:type="dxa"/>
            <w:vMerge/>
          </w:tcPr>
          <w:p w14:paraId="30461884" w14:textId="77777777" w:rsidR="00275EB7" w:rsidRDefault="00275EB7" w:rsidP="00C2389A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0C2758E6" w14:textId="77777777" w:rsidR="00275EB7" w:rsidRDefault="00275EB7" w:rsidP="00C2389A">
            <w:pPr>
              <w:rPr>
                <w:rtl/>
              </w:rPr>
            </w:pPr>
          </w:p>
        </w:tc>
      </w:tr>
      <w:tr w:rsidR="00275EB7" w14:paraId="33511F18" w14:textId="77777777" w:rsidTr="003B5058">
        <w:trPr>
          <w:trHeight w:val="445"/>
        </w:trPr>
        <w:tc>
          <w:tcPr>
            <w:tcW w:w="3338" w:type="dxa"/>
            <w:vMerge/>
          </w:tcPr>
          <w:p w14:paraId="382CF593" w14:textId="77777777" w:rsidR="00275EB7" w:rsidRDefault="00275EB7" w:rsidP="00C2389A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FD5D222" w14:textId="2BAD036E" w:rsidR="00275EB7" w:rsidRPr="00841B61" w:rsidRDefault="00A07E7A" w:rsidP="00C2389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7</w:t>
            </w:r>
            <w:r w:rsidR="00275EB7" w:rsidRPr="00841B61">
              <w:rPr>
                <w:rFonts w:ascii="Calibri" w:hAnsi="Calibri" w:cs="Calibri"/>
                <w:rtl/>
              </w:rPr>
              <w:t>/</w:t>
            </w:r>
            <w:r w:rsidR="00275EB7">
              <w:rPr>
                <w:rFonts w:ascii="Calibri" w:hAnsi="Calibri" w:cs="Calibri" w:hint="cs"/>
                <w:rtl/>
              </w:rPr>
              <w:t xml:space="preserve"> </w:t>
            </w:r>
            <w:r>
              <w:rPr>
                <w:rFonts w:ascii="Calibri" w:hAnsi="Calibri" w:cs="Calibri" w:hint="cs"/>
                <w:rtl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8EB3200" w14:textId="77777777" w:rsidR="00275EB7" w:rsidRPr="00841B61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لثة</w:t>
            </w:r>
          </w:p>
        </w:tc>
        <w:tc>
          <w:tcPr>
            <w:tcW w:w="4341" w:type="dxa"/>
          </w:tcPr>
          <w:p w14:paraId="31EA0710" w14:textId="106B94C3" w:rsidR="00275EB7" w:rsidRDefault="00172C1F" w:rsidP="00C2389A">
            <w:pPr>
              <w:jc w:val="center"/>
              <w:rPr>
                <w:rFonts w:ascii="Dubai" w:hAnsi="Dubai" w:cs="Dubai"/>
                <w:b/>
                <w:bCs/>
              </w:rPr>
            </w:pPr>
            <w:proofErr w:type="gramStart"/>
            <w:r>
              <w:rPr>
                <w:rFonts w:ascii="Dubai" w:hAnsi="Dubai" w:cs="Dubai"/>
                <w:b/>
                <w:bCs/>
              </w:rPr>
              <w:t xml:space="preserve">Project </w:t>
            </w:r>
            <w:r w:rsidR="00275EB7">
              <w:rPr>
                <w:rFonts w:ascii="Dubai" w:hAnsi="Dubai" w:cs="Dubai"/>
                <w:b/>
                <w:bCs/>
              </w:rPr>
              <w:t xml:space="preserve"> </w:t>
            </w:r>
            <w:r w:rsidR="00275EB7" w:rsidRPr="000C2513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="00275EB7" w:rsidRPr="000C2513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>16</w:t>
            </w:r>
          </w:p>
          <w:p w14:paraId="7A1DBB37" w14:textId="77777777" w:rsidR="00275EB7" w:rsidRPr="000C2513" w:rsidRDefault="00275EB7" w:rsidP="00C2389A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736" w:type="dxa"/>
            <w:vMerge/>
          </w:tcPr>
          <w:p w14:paraId="61A414FB" w14:textId="77777777" w:rsidR="00275EB7" w:rsidRDefault="00275EB7" w:rsidP="00C2389A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6EC5BF84" w14:textId="77777777" w:rsidR="00275EB7" w:rsidRDefault="00275EB7" w:rsidP="00C2389A">
            <w:pPr>
              <w:rPr>
                <w:rtl/>
              </w:rPr>
            </w:pPr>
          </w:p>
        </w:tc>
      </w:tr>
      <w:tr w:rsidR="00172C1F" w14:paraId="5937CF86" w14:textId="77777777" w:rsidTr="003B5058">
        <w:trPr>
          <w:trHeight w:val="445"/>
        </w:trPr>
        <w:tc>
          <w:tcPr>
            <w:tcW w:w="3338" w:type="dxa"/>
            <w:vMerge/>
          </w:tcPr>
          <w:p w14:paraId="4A22A42D" w14:textId="77777777" w:rsidR="00172C1F" w:rsidRDefault="00172C1F" w:rsidP="00172C1F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E011EA0" w14:textId="2450225A" w:rsidR="00172C1F" w:rsidRPr="00841B61" w:rsidRDefault="00172C1F" w:rsidP="00172C1F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8/ 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C00B684" w14:textId="77777777" w:rsidR="00172C1F" w:rsidRPr="00841B61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رابعة </w:t>
            </w:r>
          </w:p>
        </w:tc>
        <w:tc>
          <w:tcPr>
            <w:tcW w:w="4341" w:type="dxa"/>
          </w:tcPr>
          <w:p w14:paraId="4266D05A" w14:textId="14BF218E" w:rsidR="00172C1F" w:rsidRDefault="00172C1F" w:rsidP="00172C1F">
            <w:pPr>
              <w:jc w:val="center"/>
              <w:rPr>
                <w:rFonts w:ascii="Dubai" w:hAnsi="Dubai" w:cs="Dubai"/>
                <w:b/>
                <w:bCs/>
              </w:rPr>
            </w:pPr>
            <w:r w:rsidRPr="00B5297C">
              <w:rPr>
                <w:rFonts w:ascii="Dubai" w:hAnsi="Dubai" w:cs="Dubai"/>
                <w:b/>
                <w:bCs/>
              </w:rPr>
              <w:t>Form, Meaning and Function</w:t>
            </w:r>
            <w:r>
              <w:rPr>
                <w:rFonts w:ascii="Dubai" w:hAnsi="Dubai" w:cs="Dubai"/>
                <w:b/>
                <w:bCs/>
              </w:rPr>
              <w:t xml:space="preserve">   </w:t>
            </w:r>
            <w:r w:rsidRPr="00254467">
              <w:rPr>
                <w:rFonts w:ascii="Dubai" w:hAnsi="Dubai" w:cs="Dubai"/>
                <w:b/>
                <w:bCs/>
                <w:color w:val="FF0000"/>
              </w:rPr>
              <w:t xml:space="preserve">p </w:t>
            </w:r>
            <w:r>
              <w:rPr>
                <w:rFonts w:ascii="Dubai" w:hAnsi="Dubai" w:cs="Dubai"/>
                <w:b/>
                <w:bCs/>
                <w:color w:val="FF0000"/>
              </w:rPr>
              <w:t>17</w:t>
            </w:r>
          </w:p>
        </w:tc>
        <w:tc>
          <w:tcPr>
            <w:tcW w:w="3736" w:type="dxa"/>
            <w:vMerge/>
          </w:tcPr>
          <w:p w14:paraId="7D53E3D5" w14:textId="77777777" w:rsidR="00172C1F" w:rsidRDefault="00172C1F" w:rsidP="00172C1F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16586C1A" w14:textId="77777777" w:rsidR="00172C1F" w:rsidRDefault="00172C1F" w:rsidP="00172C1F">
            <w:pPr>
              <w:rPr>
                <w:rtl/>
              </w:rPr>
            </w:pPr>
          </w:p>
        </w:tc>
      </w:tr>
      <w:tr w:rsidR="00172C1F" w14:paraId="01D27E9F" w14:textId="77777777" w:rsidTr="003B5058">
        <w:trPr>
          <w:trHeight w:val="418"/>
        </w:trPr>
        <w:tc>
          <w:tcPr>
            <w:tcW w:w="333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4D213CB8" w14:textId="77777777" w:rsidR="00172C1F" w:rsidRPr="0058232D" w:rsidRDefault="00172C1F" w:rsidP="00172C1F">
            <w:pPr>
              <w:rPr>
                <w:sz w:val="6"/>
                <w:szCs w:val="6"/>
                <w:rtl/>
              </w:rPr>
            </w:pPr>
          </w:p>
        </w:tc>
        <w:tc>
          <w:tcPr>
            <w:tcW w:w="1134" w:type="dxa"/>
          </w:tcPr>
          <w:p w14:paraId="0F232E0C" w14:textId="77777777" w:rsidR="00172C1F" w:rsidRPr="00B27C72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993" w:type="dxa"/>
            <w:vMerge w:val="restart"/>
            <w:shd w:val="clear" w:color="auto" w:fill="DAEEF3" w:themeFill="accent5" w:themeFillTint="33"/>
          </w:tcPr>
          <w:p w14:paraId="53AA359C" w14:textId="77777777" w:rsidR="00172C1F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43D784CD" w14:textId="77777777" w:rsidR="00172C1F" w:rsidRPr="00B27C72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حصة </w:t>
            </w:r>
          </w:p>
        </w:tc>
        <w:tc>
          <w:tcPr>
            <w:tcW w:w="4341" w:type="dxa"/>
            <w:vMerge w:val="restart"/>
            <w:shd w:val="clear" w:color="auto" w:fill="DBE5F1" w:themeFill="accent1" w:themeFillTint="33"/>
          </w:tcPr>
          <w:p w14:paraId="3E0E923A" w14:textId="77777777" w:rsidR="00172C1F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500C882C" w14:textId="77777777" w:rsidR="00172C1F" w:rsidRPr="00B27C72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</w:p>
        </w:tc>
        <w:tc>
          <w:tcPr>
            <w:tcW w:w="3736" w:type="dxa"/>
            <w:vMerge w:val="restart"/>
            <w:shd w:val="clear" w:color="auto" w:fill="EAF1DD" w:themeFill="accent3" w:themeFillTint="33"/>
          </w:tcPr>
          <w:p w14:paraId="0BD0D64E" w14:textId="77777777" w:rsidR="00172C1F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65BA2B67" w14:textId="77777777" w:rsidR="00172C1F" w:rsidRPr="00B27C72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أهداف التعليمية </w:t>
            </w:r>
          </w:p>
        </w:tc>
        <w:tc>
          <w:tcPr>
            <w:tcW w:w="2690" w:type="dxa"/>
            <w:vMerge w:val="restart"/>
            <w:shd w:val="clear" w:color="auto" w:fill="FDE9D9" w:themeFill="accent6" w:themeFillTint="33"/>
          </w:tcPr>
          <w:p w14:paraId="321FE9AF" w14:textId="77777777" w:rsidR="00172C1F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0D549B32" w14:textId="77777777" w:rsidR="00172C1F" w:rsidRPr="00B27C72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واجب المنزلي </w:t>
            </w:r>
          </w:p>
        </w:tc>
      </w:tr>
      <w:tr w:rsidR="00172C1F" w14:paraId="200D7EBD" w14:textId="77777777" w:rsidTr="003B5058">
        <w:trPr>
          <w:trHeight w:val="410"/>
        </w:trPr>
        <w:tc>
          <w:tcPr>
            <w:tcW w:w="3338" w:type="dxa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035048BF" w14:textId="77777777" w:rsidR="00172C1F" w:rsidRPr="00A36478" w:rsidRDefault="00172C1F" w:rsidP="00172C1F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3A037698" w14:textId="77777777" w:rsidR="00172C1F" w:rsidRPr="004F2C2F" w:rsidRDefault="00172C1F" w:rsidP="00172C1F">
            <w:pPr>
              <w:jc w:val="center"/>
              <w:rPr>
                <w:rFonts w:ascii="Calibri" w:hAnsi="Calibri" w:cs="Calibri"/>
                <w:b/>
                <w:bCs/>
                <w:sz w:val="4"/>
                <w:szCs w:val="4"/>
                <w:rtl/>
              </w:rPr>
            </w:pPr>
          </w:p>
          <w:p w14:paraId="31E98054" w14:textId="000D8A0A" w:rsidR="00172C1F" w:rsidRPr="00B27C72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لخامس</w:t>
            </w:r>
          </w:p>
        </w:tc>
        <w:tc>
          <w:tcPr>
            <w:tcW w:w="993" w:type="dxa"/>
            <w:vMerge/>
            <w:shd w:val="clear" w:color="auto" w:fill="DAEEF3" w:themeFill="accent5" w:themeFillTint="33"/>
          </w:tcPr>
          <w:p w14:paraId="65ECE3EA" w14:textId="77777777" w:rsidR="00172C1F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41" w:type="dxa"/>
            <w:vMerge/>
            <w:shd w:val="clear" w:color="auto" w:fill="DBE5F1" w:themeFill="accent1" w:themeFillTint="33"/>
          </w:tcPr>
          <w:p w14:paraId="4BF07A33" w14:textId="77777777" w:rsidR="00172C1F" w:rsidRPr="00B27C72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36" w:type="dxa"/>
            <w:vMerge/>
            <w:shd w:val="clear" w:color="auto" w:fill="EAF1DD" w:themeFill="accent3" w:themeFillTint="33"/>
          </w:tcPr>
          <w:p w14:paraId="638CC979" w14:textId="77777777" w:rsidR="00172C1F" w:rsidRPr="00B27C72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690" w:type="dxa"/>
            <w:vMerge/>
            <w:shd w:val="clear" w:color="auto" w:fill="FDE9D9" w:themeFill="accent6" w:themeFillTint="33"/>
          </w:tcPr>
          <w:p w14:paraId="2B1A03B8" w14:textId="77777777" w:rsidR="00172C1F" w:rsidRPr="00B27C72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172C1F" w14:paraId="33035404" w14:textId="77777777" w:rsidTr="003B5058">
        <w:trPr>
          <w:trHeight w:val="445"/>
        </w:trPr>
        <w:tc>
          <w:tcPr>
            <w:tcW w:w="3338" w:type="dxa"/>
            <w:vMerge w:val="restart"/>
          </w:tcPr>
          <w:p w14:paraId="40C3EAC8" w14:textId="77777777" w:rsidR="00172C1F" w:rsidRDefault="00172C1F" w:rsidP="00172C1F">
            <w:pPr>
              <w:rPr>
                <w:rtl/>
              </w:rPr>
            </w:pPr>
          </w:p>
          <w:p w14:paraId="3712D77E" w14:textId="77777777" w:rsidR="00172C1F" w:rsidRPr="00841B61" w:rsidRDefault="00172C1F" w:rsidP="00172C1F">
            <w:pPr>
              <w:shd w:val="clear" w:color="auto" w:fill="EAF1DD" w:themeFill="accent3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841B61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وحدة</w:t>
            </w:r>
          </w:p>
          <w:p w14:paraId="68E1D8A2" w14:textId="3459054D" w:rsidR="00172C1F" w:rsidRPr="00841B61" w:rsidRDefault="00172C1F" w:rsidP="00172C1F">
            <w:pPr>
              <w:shd w:val="clear" w:color="auto" w:fill="EAF1DD" w:themeFill="accent3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What is That?</w:t>
            </w:r>
          </w:p>
          <w:p w14:paraId="3B40B337" w14:textId="77777777" w:rsidR="00172C1F" w:rsidRDefault="00172C1F" w:rsidP="00172C1F"/>
        </w:tc>
        <w:tc>
          <w:tcPr>
            <w:tcW w:w="1134" w:type="dxa"/>
            <w:shd w:val="clear" w:color="auto" w:fill="F2F2F2" w:themeFill="background1" w:themeFillShade="F2"/>
          </w:tcPr>
          <w:p w14:paraId="3C282231" w14:textId="221C6D40" w:rsidR="00172C1F" w:rsidRPr="00841B61" w:rsidRDefault="00172C1F" w:rsidP="00172C1F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2</w:t>
            </w:r>
            <w:r w:rsidRPr="00841B61">
              <w:rPr>
                <w:rFonts w:ascii="Calibri" w:hAnsi="Calibri" w:cs="Calibri"/>
                <w:rtl/>
              </w:rPr>
              <w:t xml:space="preserve">/ </w:t>
            </w:r>
            <w:r>
              <w:rPr>
                <w:rFonts w:ascii="Calibri" w:hAnsi="Calibri" w:cs="Calibri" w:hint="cs"/>
                <w:rtl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AB48A24" w14:textId="77777777" w:rsidR="00172C1F" w:rsidRPr="00841B61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أولى</w:t>
            </w:r>
          </w:p>
        </w:tc>
        <w:tc>
          <w:tcPr>
            <w:tcW w:w="4341" w:type="dxa"/>
          </w:tcPr>
          <w:p w14:paraId="2B2466D7" w14:textId="7666C271" w:rsidR="00172C1F" w:rsidRPr="00254467" w:rsidRDefault="00172C1F" w:rsidP="00172C1F">
            <w:pPr>
              <w:jc w:val="center"/>
              <w:rPr>
                <w:rFonts w:ascii="Dubai" w:hAnsi="Dubai" w:cs="Dubai"/>
                <w:b/>
                <w:bCs/>
              </w:rPr>
            </w:pPr>
            <w:r w:rsidRPr="009016F7">
              <w:rPr>
                <w:rFonts w:ascii="Dubai" w:hAnsi="Dubai" w:cs="Dubai"/>
                <w:b/>
                <w:bCs/>
              </w:rPr>
              <w:t xml:space="preserve">Listen and Discuss + Pair </w:t>
            </w:r>
            <w:proofErr w:type="gramStart"/>
            <w:r w:rsidRPr="009016F7">
              <w:rPr>
                <w:rFonts w:ascii="Dubai" w:hAnsi="Dubai" w:cs="Dubai"/>
                <w:b/>
                <w:bCs/>
              </w:rPr>
              <w:t xml:space="preserve">work </w:t>
            </w:r>
            <w:r>
              <w:rPr>
                <w:rFonts w:ascii="Dubai" w:hAnsi="Dubai" w:cs="Dubai"/>
                <w:b/>
                <w:bCs/>
              </w:rPr>
              <w:t xml:space="preserve"> </w:t>
            </w:r>
            <w:r w:rsidRPr="00254467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Pr="00254467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>18 , 19</w:t>
            </w:r>
          </w:p>
        </w:tc>
        <w:tc>
          <w:tcPr>
            <w:tcW w:w="3736" w:type="dxa"/>
            <w:vMerge w:val="restart"/>
          </w:tcPr>
          <w:p w14:paraId="2E89FED4" w14:textId="7ED12979" w:rsidR="00172C1F" w:rsidRPr="00E96779" w:rsidRDefault="00131A75" w:rsidP="00172C1F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التعرف على محتويات متحف وأشياء عامه </w:t>
            </w:r>
            <w:proofErr w:type="spellStart"/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قديمه</w:t>
            </w:r>
            <w:proofErr w:type="spellEnd"/>
            <w:r w:rsidR="00172C1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0F2F939" w14:textId="149FDC7A" w:rsidR="00131A75" w:rsidRPr="00131A75" w:rsidRDefault="00131A75" w:rsidP="00131A75">
            <w:pPr>
              <w:pStyle w:val="a6"/>
              <w:numPr>
                <w:ilvl w:val="0"/>
                <w:numId w:val="1"/>
              </w:numPr>
              <w:ind w:left="361" w:hanging="218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131A75">
              <w:rPr>
                <w:rFonts w:ascii="Calibri" w:hAnsi="Calibri" w:cs="Calibri" w:hint="cs"/>
                <w:b/>
                <w:bCs/>
                <w:sz w:val="18"/>
                <w:szCs w:val="18"/>
                <w:rtl/>
              </w:rPr>
              <w:t xml:space="preserve">استخدام ضمائر </w:t>
            </w:r>
            <w:r w:rsidRPr="00131A7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الإشارة:</w:t>
            </w:r>
            <w:r w:rsidRPr="00131A75">
              <w:rPr>
                <w:rFonts w:ascii="Calibri" w:hAnsi="Calibri" w:cs="Calibr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31A7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هذا/ذلك/هؤلاء/أولئك</w:t>
            </w:r>
          </w:p>
          <w:p w14:paraId="29EE459A" w14:textId="35840C27" w:rsidR="00131A75" w:rsidRPr="00131A75" w:rsidRDefault="00131A75" w:rsidP="00131A75">
            <w:pPr>
              <w:pStyle w:val="a6"/>
              <w:numPr>
                <w:ilvl w:val="0"/>
                <w:numId w:val="1"/>
              </w:numPr>
              <w:ind w:left="361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استخدام صيغة الأمر </w:t>
            </w:r>
          </w:p>
          <w:p w14:paraId="0270A239" w14:textId="0B221C91" w:rsidR="00131A75" w:rsidRPr="00131A75" w:rsidRDefault="00131A75" w:rsidP="00172C1F">
            <w:pPr>
              <w:pStyle w:val="a6"/>
              <w:numPr>
                <w:ilvl w:val="0"/>
                <w:numId w:val="1"/>
              </w:numPr>
              <w:ind w:left="219" w:hanging="218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ا</w:t>
            </w:r>
            <w:r w:rsidRPr="00131A75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إنتاج</w:t>
            </w:r>
            <w:proofErr w:type="spellEnd"/>
            <w:r w:rsidRPr="00131A75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 الأصوات المختلفة ل</w:t>
            </w: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72C1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28871C8" w14:textId="75914367" w:rsidR="00172C1F" w:rsidRPr="00FB4233" w:rsidRDefault="00FB4233" w:rsidP="00172C1F">
            <w:pPr>
              <w:pStyle w:val="a6"/>
              <w:numPr>
                <w:ilvl w:val="0"/>
                <w:numId w:val="1"/>
              </w:numPr>
              <w:ind w:left="219" w:hanging="218"/>
              <w:rPr>
                <w:sz w:val="2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الاستماع الى كلمات محددة وتوصيلها بالصور </w:t>
            </w:r>
          </w:p>
          <w:p w14:paraId="3497B49E" w14:textId="54F8206F" w:rsidR="00FB4233" w:rsidRPr="00FB4233" w:rsidRDefault="00FB4233" w:rsidP="00172C1F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4233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الاجابة عن اسئلة محددة من المحادثة </w:t>
            </w:r>
          </w:p>
          <w:p w14:paraId="6781C80A" w14:textId="77777777" w:rsidR="00172C1F" w:rsidRDefault="00172C1F" w:rsidP="00172C1F">
            <w:pPr>
              <w:pStyle w:val="a6"/>
              <w:ind w:left="219"/>
              <w:rPr>
                <w:rtl/>
              </w:rPr>
            </w:pPr>
          </w:p>
        </w:tc>
        <w:tc>
          <w:tcPr>
            <w:tcW w:w="2690" w:type="dxa"/>
            <w:vMerge w:val="restart"/>
          </w:tcPr>
          <w:p w14:paraId="36625980" w14:textId="77777777" w:rsidR="00172C1F" w:rsidRDefault="00172C1F" w:rsidP="00172C1F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 w:rsidRPr="0058232D">
              <w:rPr>
                <w:rFonts w:ascii="Calibri" w:hAnsi="Calibri" w:cs="Calibri"/>
                <w:b/>
                <w:bCs/>
                <w:rtl/>
              </w:rPr>
              <w:t xml:space="preserve">منصة مدرستي </w:t>
            </w:r>
          </w:p>
          <w:p w14:paraId="76105552" w14:textId="77777777" w:rsidR="00172C1F" w:rsidRDefault="00172C1F" w:rsidP="00172C1F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نشاط </w:t>
            </w:r>
            <w:r w:rsidRPr="009A6162">
              <w:rPr>
                <w:rFonts w:ascii="Calibri" w:hAnsi="Calibri" w:cs="Calibri" w:hint="cs"/>
                <w:b/>
                <w:bCs/>
                <w:color w:val="FF0000"/>
                <w:rtl/>
              </w:rPr>
              <w:t>ص</w:t>
            </w:r>
          </w:p>
          <w:p w14:paraId="6BA6121D" w14:textId="77777777" w:rsidR="00172C1F" w:rsidRDefault="00172C1F" w:rsidP="00172C1F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  <w:r w:rsidRPr="009A6162">
              <w:rPr>
                <w:rFonts w:ascii="Calibri" w:hAnsi="Calibri" w:cs="Calibri" w:hint="cs"/>
                <w:b/>
                <w:bCs/>
                <w:color w:val="FF0000"/>
                <w:rtl/>
              </w:rPr>
              <w:t>ص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  <w:p w14:paraId="5F008BE2" w14:textId="5D11CEF4" w:rsidR="00172C1F" w:rsidRPr="0058232D" w:rsidRDefault="00172C1F" w:rsidP="00172C1F">
            <w:pPr>
              <w:pStyle w:val="a6"/>
              <w:numPr>
                <w:ilvl w:val="0"/>
                <w:numId w:val="1"/>
              </w:numPr>
              <w:ind w:left="170" w:hanging="170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خرى .................</w:t>
            </w:r>
          </w:p>
        </w:tc>
      </w:tr>
      <w:tr w:rsidR="00172C1F" w14:paraId="4AB08E3B" w14:textId="77777777" w:rsidTr="003B5058">
        <w:trPr>
          <w:trHeight w:val="445"/>
        </w:trPr>
        <w:tc>
          <w:tcPr>
            <w:tcW w:w="3338" w:type="dxa"/>
            <w:vMerge/>
          </w:tcPr>
          <w:p w14:paraId="21BADB0C" w14:textId="77777777" w:rsidR="00172C1F" w:rsidRDefault="00172C1F" w:rsidP="00172C1F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8721AAD" w14:textId="77CABF45" w:rsidR="00172C1F" w:rsidRPr="00841B61" w:rsidRDefault="00172C1F" w:rsidP="00172C1F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3</w:t>
            </w:r>
            <w:r w:rsidRPr="00841B61">
              <w:rPr>
                <w:rFonts w:ascii="Calibri" w:hAnsi="Calibri" w:cs="Calibri"/>
                <w:rtl/>
              </w:rPr>
              <w:t xml:space="preserve">/ </w:t>
            </w:r>
            <w:r>
              <w:rPr>
                <w:rFonts w:ascii="Calibri" w:hAnsi="Calibri" w:cs="Calibri" w:hint="cs"/>
                <w:rtl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C7624FA" w14:textId="77777777" w:rsidR="00172C1F" w:rsidRPr="00841B61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نية</w:t>
            </w:r>
          </w:p>
        </w:tc>
        <w:tc>
          <w:tcPr>
            <w:tcW w:w="4341" w:type="dxa"/>
          </w:tcPr>
          <w:p w14:paraId="0B758BA0" w14:textId="112DD762" w:rsidR="00172C1F" w:rsidRDefault="00172C1F" w:rsidP="00172C1F">
            <w:pPr>
              <w:jc w:val="center"/>
              <w:rPr>
                <w:rtl/>
              </w:rPr>
            </w:pPr>
            <w:proofErr w:type="gramStart"/>
            <w:r w:rsidRPr="00172C1F">
              <w:rPr>
                <w:rFonts w:ascii="Dubai" w:hAnsi="Dubai" w:cs="Dubai"/>
                <w:b/>
                <w:bCs/>
              </w:rPr>
              <w:t xml:space="preserve">Grammar  </w:t>
            </w:r>
            <w:r w:rsidRPr="00254467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Pr="00254467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>20 , 21</w:t>
            </w:r>
          </w:p>
        </w:tc>
        <w:tc>
          <w:tcPr>
            <w:tcW w:w="3736" w:type="dxa"/>
            <w:vMerge/>
          </w:tcPr>
          <w:p w14:paraId="377A35E5" w14:textId="77777777" w:rsidR="00172C1F" w:rsidRDefault="00172C1F" w:rsidP="00172C1F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66725194" w14:textId="77777777" w:rsidR="00172C1F" w:rsidRDefault="00172C1F" w:rsidP="00172C1F">
            <w:pPr>
              <w:rPr>
                <w:rtl/>
              </w:rPr>
            </w:pPr>
          </w:p>
        </w:tc>
      </w:tr>
      <w:tr w:rsidR="00172C1F" w14:paraId="390441F9" w14:textId="77777777" w:rsidTr="003B5058">
        <w:trPr>
          <w:trHeight w:val="445"/>
        </w:trPr>
        <w:tc>
          <w:tcPr>
            <w:tcW w:w="3338" w:type="dxa"/>
            <w:vMerge/>
          </w:tcPr>
          <w:p w14:paraId="724D43C0" w14:textId="77777777" w:rsidR="00172C1F" w:rsidRDefault="00172C1F" w:rsidP="00172C1F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92D002F" w14:textId="1511D741" w:rsidR="00172C1F" w:rsidRPr="00841B61" w:rsidRDefault="00172C1F" w:rsidP="00172C1F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4</w:t>
            </w:r>
            <w:r w:rsidRPr="00841B61">
              <w:rPr>
                <w:rFonts w:ascii="Calibri" w:hAnsi="Calibri" w:cs="Calibri"/>
                <w:rtl/>
              </w:rPr>
              <w:t>/</w:t>
            </w:r>
            <w:r>
              <w:rPr>
                <w:rFonts w:ascii="Calibri" w:hAnsi="Calibri" w:cs="Calibri" w:hint="cs"/>
                <w:rtl/>
              </w:rPr>
              <w:t xml:space="preserve"> 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E6CC00C" w14:textId="77777777" w:rsidR="00172C1F" w:rsidRPr="00841B61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لثة</w:t>
            </w:r>
          </w:p>
        </w:tc>
        <w:tc>
          <w:tcPr>
            <w:tcW w:w="4341" w:type="dxa"/>
          </w:tcPr>
          <w:p w14:paraId="5D10764E" w14:textId="015A19E3" w:rsidR="00172C1F" w:rsidRDefault="00172C1F" w:rsidP="00172C1F">
            <w:pPr>
              <w:jc w:val="center"/>
              <w:rPr>
                <w:rtl/>
              </w:rPr>
            </w:pPr>
            <w:r w:rsidRPr="009016F7">
              <w:rPr>
                <w:rFonts w:ascii="Dubai" w:hAnsi="Dubai" w:cs="Dubai"/>
                <w:b/>
                <w:bCs/>
              </w:rPr>
              <w:t xml:space="preserve">pronunciation &amp; listening </w:t>
            </w:r>
            <w:r w:rsidRPr="00C229DA">
              <w:rPr>
                <w:rFonts w:ascii="Dubai" w:hAnsi="Dubai" w:cs="Dubai"/>
                <w:b/>
                <w:bCs/>
                <w:color w:val="FF0000"/>
              </w:rPr>
              <w:t xml:space="preserve">P </w:t>
            </w:r>
            <w:r>
              <w:rPr>
                <w:rFonts w:ascii="Dubai" w:hAnsi="Dubai" w:cs="Dubai"/>
                <w:b/>
                <w:bCs/>
                <w:color w:val="FF0000"/>
              </w:rPr>
              <w:t>21</w:t>
            </w:r>
          </w:p>
        </w:tc>
        <w:tc>
          <w:tcPr>
            <w:tcW w:w="3736" w:type="dxa"/>
            <w:vMerge/>
          </w:tcPr>
          <w:p w14:paraId="5B97888B" w14:textId="77777777" w:rsidR="00172C1F" w:rsidRDefault="00172C1F" w:rsidP="00172C1F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5F5E2026" w14:textId="77777777" w:rsidR="00172C1F" w:rsidRDefault="00172C1F" w:rsidP="00172C1F">
            <w:pPr>
              <w:rPr>
                <w:rtl/>
              </w:rPr>
            </w:pPr>
          </w:p>
        </w:tc>
      </w:tr>
      <w:tr w:rsidR="00172C1F" w14:paraId="771FCF64" w14:textId="77777777" w:rsidTr="003B5058">
        <w:trPr>
          <w:trHeight w:val="445"/>
        </w:trPr>
        <w:tc>
          <w:tcPr>
            <w:tcW w:w="3338" w:type="dxa"/>
            <w:vMerge/>
          </w:tcPr>
          <w:p w14:paraId="7363C412" w14:textId="77777777" w:rsidR="00172C1F" w:rsidRDefault="00172C1F" w:rsidP="00172C1F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565E5D7" w14:textId="17175031" w:rsidR="00172C1F" w:rsidRDefault="00172C1F" w:rsidP="00172C1F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5/ 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12F5A53" w14:textId="77777777" w:rsidR="00172C1F" w:rsidRPr="00841B61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رابعة </w:t>
            </w:r>
          </w:p>
        </w:tc>
        <w:tc>
          <w:tcPr>
            <w:tcW w:w="4341" w:type="dxa"/>
          </w:tcPr>
          <w:p w14:paraId="50A8E73C" w14:textId="46B96ECD" w:rsidR="00172C1F" w:rsidRDefault="00172C1F" w:rsidP="00172C1F">
            <w:pPr>
              <w:jc w:val="center"/>
              <w:rPr>
                <w:rFonts w:ascii="Dubai" w:hAnsi="Dubai" w:cs="Dubai"/>
                <w:b/>
                <w:bCs/>
              </w:rPr>
            </w:pPr>
            <w:r w:rsidRPr="009016F7">
              <w:rPr>
                <w:rFonts w:ascii="Dubai" w:hAnsi="Dubai" w:cs="Dubai"/>
                <w:b/>
                <w:bCs/>
              </w:rPr>
              <w:t xml:space="preserve">About you &amp; </w:t>
            </w:r>
            <w:proofErr w:type="gramStart"/>
            <w:r w:rsidRPr="009016F7">
              <w:rPr>
                <w:rFonts w:ascii="Dubai" w:hAnsi="Dubai" w:cs="Dubai"/>
                <w:b/>
                <w:bCs/>
              </w:rPr>
              <w:t>Conversation</w:t>
            </w:r>
            <w:r>
              <w:rPr>
                <w:rFonts w:ascii="Dubai" w:hAnsi="Dubai" w:cs="Dubai"/>
                <w:b/>
                <w:bCs/>
              </w:rPr>
              <w:t xml:space="preserve">  </w:t>
            </w:r>
            <w:r w:rsidRPr="009016F7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Pr="009016F7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>21</w:t>
            </w:r>
            <w:r w:rsidRPr="009016F7">
              <w:rPr>
                <w:rFonts w:ascii="Dubai" w:hAnsi="Dubai" w:cs="Dubai"/>
                <w:b/>
                <w:bCs/>
                <w:color w:val="FF0000"/>
              </w:rPr>
              <w:t xml:space="preserve"> , </w:t>
            </w:r>
            <w:r>
              <w:rPr>
                <w:rFonts w:ascii="Dubai" w:hAnsi="Dubai" w:cs="Dubai"/>
                <w:b/>
                <w:bCs/>
                <w:color w:val="FF0000"/>
              </w:rPr>
              <w:t>22</w:t>
            </w:r>
          </w:p>
        </w:tc>
        <w:tc>
          <w:tcPr>
            <w:tcW w:w="3736" w:type="dxa"/>
            <w:vMerge/>
          </w:tcPr>
          <w:p w14:paraId="7ABBD4C4" w14:textId="77777777" w:rsidR="00172C1F" w:rsidRDefault="00172C1F" w:rsidP="00172C1F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12DE5998" w14:textId="77777777" w:rsidR="00172C1F" w:rsidRDefault="00172C1F" w:rsidP="00172C1F">
            <w:pPr>
              <w:rPr>
                <w:rtl/>
              </w:rPr>
            </w:pPr>
          </w:p>
        </w:tc>
      </w:tr>
      <w:tr w:rsidR="00172C1F" w14:paraId="04090491" w14:textId="77777777" w:rsidTr="003B5058">
        <w:trPr>
          <w:trHeight w:val="418"/>
        </w:trPr>
        <w:tc>
          <w:tcPr>
            <w:tcW w:w="333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1A6431DB" w14:textId="77777777" w:rsidR="00172C1F" w:rsidRPr="0058232D" w:rsidRDefault="00172C1F" w:rsidP="00172C1F">
            <w:pPr>
              <w:rPr>
                <w:sz w:val="6"/>
                <w:szCs w:val="6"/>
                <w:rtl/>
              </w:rPr>
            </w:pPr>
          </w:p>
        </w:tc>
        <w:tc>
          <w:tcPr>
            <w:tcW w:w="1134" w:type="dxa"/>
          </w:tcPr>
          <w:p w14:paraId="10D96239" w14:textId="77777777" w:rsidR="00172C1F" w:rsidRPr="00B27C72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993" w:type="dxa"/>
            <w:vMerge w:val="restart"/>
            <w:shd w:val="clear" w:color="auto" w:fill="DAEEF3" w:themeFill="accent5" w:themeFillTint="33"/>
          </w:tcPr>
          <w:p w14:paraId="7E99D901" w14:textId="77777777" w:rsidR="00172C1F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6F26F352" w14:textId="77777777" w:rsidR="00172C1F" w:rsidRPr="00B27C72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حصة </w:t>
            </w:r>
          </w:p>
        </w:tc>
        <w:tc>
          <w:tcPr>
            <w:tcW w:w="4341" w:type="dxa"/>
            <w:vMerge w:val="restart"/>
            <w:shd w:val="clear" w:color="auto" w:fill="DBE5F1" w:themeFill="accent1" w:themeFillTint="33"/>
          </w:tcPr>
          <w:p w14:paraId="445189A6" w14:textId="77777777" w:rsidR="00172C1F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071A7EB3" w14:textId="77777777" w:rsidR="00172C1F" w:rsidRPr="00B27C72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</w:p>
        </w:tc>
        <w:tc>
          <w:tcPr>
            <w:tcW w:w="3736" w:type="dxa"/>
            <w:vMerge w:val="restart"/>
            <w:shd w:val="clear" w:color="auto" w:fill="EAF1DD" w:themeFill="accent3" w:themeFillTint="33"/>
          </w:tcPr>
          <w:p w14:paraId="1E7B40E4" w14:textId="77777777" w:rsidR="00172C1F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79753694" w14:textId="77777777" w:rsidR="00172C1F" w:rsidRPr="00B27C72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أهداف التعليمية </w:t>
            </w:r>
          </w:p>
        </w:tc>
        <w:tc>
          <w:tcPr>
            <w:tcW w:w="2690" w:type="dxa"/>
            <w:vMerge w:val="restart"/>
            <w:shd w:val="clear" w:color="auto" w:fill="FDE9D9" w:themeFill="accent6" w:themeFillTint="33"/>
          </w:tcPr>
          <w:p w14:paraId="20BBBE1C" w14:textId="77777777" w:rsidR="00172C1F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5D78F2D7" w14:textId="77777777" w:rsidR="00172C1F" w:rsidRPr="00B27C72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واجب المنزلي </w:t>
            </w:r>
          </w:p>
        </w:tc>
      </w:tr>
      <w:tr w:rsidR="00172C1F" w14:paraId="69BB42C6" w14:textId="77777777" w:rsidTr="003B5058">
        <w:trPr>
          <w:trHeight w:val="410"/>
        </w:trPr>
        <w:tc>
          <w:tcPr>
            <w:tcW w:w="3338" w:type="dxa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6900D5B6" w14:textId="77777777" w:rsidR="00172C1F" w:rsidRPr="00A36478" w:rsidRDefault="00172C1F" w:rsidP="00172C1F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6013994E" w14:textId="77777777" w:rsidR="00172C1F" w:rsidRPr="004F2C2F" w:rsidRDefault="00172C1F" w:rsidP="00172C1F">
            <w:pPr>
              <w:jc w:val="center"/>
              <w:rPr>
                <w:rFonts w:ascii="Calibri" w:hAnsi="Calibri" w:cs="Calibri"/>
                <w:b/>
                <w:bCs/>
                <w:sz w:val="4"/>
                <w:szCs w:val="4"/>
                <w:rtl/>
              </w:rPr>
            </w:pPr>
          </w:p>
          <w:p w14:paraId="6AED3EA4" w14:textId="19F8323E" w:rsidR="00172C1F" w:rsidRPr="00B27C72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لسادس</w:t>
            </w:r>
          </w:p>
        </w:tc>
        <w:tc>
          <w:tcPr>
            <w:tcW w:w="993" w:type="dxa"/>
            <w:vMerge/>
            <w:shd w:val="clear" w:color="auto" w:fill="DAEEF3" w:themeFill="accent5" w:themeFillTint="33"/>
          </w:tcPr>
          <w:p w14:paraId="2A891CB4" w14:textId="77777777" w:rsidR="00172C1F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41" w:type="dxa"/>
            <w:vMerge/>
            <w:shd w:val="clear" w:color="auto" w:fill="DBE5F1" w:themeFill="accent1" w:themeFillTint="33"/>
          </w:tcPr>
          <w:p w14:paraId="691EFA6F" w14:textId="77777777" w:rsidR="00172C1F" w:rsidRPr="00B27C72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36" w:type="dxa"/>
            <w:vMerge/>
            <w:shd w:val="clear" w:color="auto" w:fill="EAF1DD" w:themeFill="accent3" w:themeFillTint="33"/>
          </w:tcPr>
          <w:p w14:paraId="647A5461" w14:textId="77777777" w:rsidR="00172C1F" w:rsidRPr="00B27C72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690" w:type="dxa"/>
            <w:vMerge/>
            <w:shd w:val="clear" w:color="auto" w:fill="FDE9D9" w:themeFill="accent6" w:themeFillTint="33"/>
          </w:tcPr>
          <w:p w14:paraId="44040832" w14:textId="77777777" w:rsidR="00172C1F" w:rsidRPr="00B27C72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172C1F" w14:paraId="513A2A92" w14:textId="77777777" w:rsidTr="00172C1F">
        <w:trPr>
          <w:trHeight w:val="445"/>
        </w:trPr>
        <w:tc>
          <w:tcPr>
            <w:tcW w:w="3338" w:type="dxa"/>
            <w:vMerge w:val="restart"/>
          </w:tcPr>
          <w:p w14:paraId="4FFD9340" w14:textId="77777777" w:rsidR="00172C1F" w:rsidRDefault="00172C1F" w:rsidP="00172C1F">
            <w:pPr>
              <w:rPr>
                <w:rtl/>
              </w:rPr>
            </w:pPr>
          </w:p>
          <w:p w14:paraId="4E06D89D" w14:textId="77777777" w:rsidR="00172C1F" w:rsidRPr="00841B61" w:rsidRDefault="00172C1F" w:rsidP="00172C1F">
            <w:pPr>
              <w:shd w:val="clear" w:color="auto" w:fill="EAF1DD" w:themeFill="accent3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841B61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وحدة</w:t>
            </w:r>
          </w:p>
          <w:p w14:paraId="77B0DB1E" w14:textId="3B00C42D" w:rsidR="00172C1F" w:rsidRPr="00841B61" w:rsidRDefault="00172C1F" w:rsidP="00172C1F">
            <w:pPr>
              <w:shd w:val="clear" w:color="auto" w:fill="EAF1DD" w:themeFill="accent3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What is That?</w:t>
            </w:r>
          </w:p>
          <w:p w14:paraId="56D3172A" w14:textId="77777777" w:rsidR="00172C1F" w:rsidRDefault="00172C1F" w:rsidP="00172C1F"/>
        </w:tc>
        <w:tc>
          <w:tcPr>
            <w:tcW w:w="1134" w:type="dxa"/>
            <w:shd w:val="clear" w:color="auto" w:fill="F2F2F2" w:themeFill="background1" w:themeFillShade="F2"/>
          </w:tcPr>
          <w:p w14:paraId="7B2C9D77" w14:textId="232D51FC" w:rsidR="00172C1F" w:rsidRPr="00841B61" w:rsidRDefault="00172C1F" w:rsidP="00172C1F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9-20/ 3</w:t>
            </w:r>
          </w:p>
        </w:tc>
        <w:tc>
          <w:tcPr>
            <w:tcW w:w="5334" w:type="dxa"/>
            <w:gridSpan w:val="2"/>
            <w:shd w:val="clear" w:color="auto" w:fill="92D050"/>
          </w:tcPr>
          <w:p w14:paraId="3969C64F" w14:textId="77777777" w:rsidR="00172C1F" w:rsidRPr="00735ACD" w:rsidRDefault="00172C1F" w:rsidP="00172C1F">
            <w:pPr>
              <w:jc w:val="center"/>
              <w:rPr>
                <w:rFonts w:ascii="Calibri" w:hAnsi="Calibri" w:cs="Calibri"/>
                <w:b/>
                <w:bCs/>
                <w:sz w:val="4"/>
                <w:szCs w:val="4"/>
                <w:rtl/>
              </w:rPr>
            </w:pPr>
          </w:p>
          <w:p w14:paraId="51D0BACB" w14:textId="29E9843D" w:rsidR="00172C1F" w:rsidRPr="00C229DA" w:rsidRDefault="00172C1F" w:rsidP="00172C1F">
            <w:pPr>
              <w:jc w:val="center"/>
              <w:rPr>
                <w:rFonts w:ascii="Dubai" w:hAnsi="Dubai" w:cs="Dubai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E82F332" wp14:editId="73EBB45A">
                  <wp:simplePos x="0" y="0"/>
                  <wp:positionH relativeFrom="column">
                    <wp:posOffset>2841625</wp:posOffset>
                  </wp:positionH>
                  <wp:positionV relativeFrom="paragraph">
                    <wp:posOffset>6985</wp:posOffset>
                  </wp:positionV>
                  <wp:extent cx="304800" cy="190805"/>
                  <wp:effectExtent l="0" t="0" r="0" b="0"/>
                  <wp:wrapNone/>
                  <wp:docPr id="1" name="صورة 1" descr="اليوم الوطني للمملكة العربية السعودية - ovih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ليوم الوطني للمملكة العربية السعودية - ovih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</w:rPr>
              <w:t xml:space="preserve">                          </w:t>
            </w:r>
            <w:r w:rsidRPr="00735ACD">
              <w:rPr>
                <w:rFonts w:ascii="Calibri" w:hAnsi="Calibri" w:cs="Calibri"/>
                <w:b/>
                <w:bCs/>
                <w:rtl/>
              </w:rPr>
              <w:t>إجازة اليوم الوطني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      </w:t>
            </w:r>
          </w:p>
        </w:tc>
        <w:tc>
          <w:tcPr>
            <w:tcW w:w="3736" w:type="dxa"/>
            <w:vMerge w:val="restart"/>
          </w:tcPr>
          <w:p w14:paraId="4F9AD363" w14:textId="461A3884" w:rsidR="00172C1F" w:rsidRDefault="00F13758" w:rsidP="00172C1F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يستطيع الطالب الإجابة على الاسئلة من النص </w:t>
            </w:r>
          </w:p>
          <w:p w14:paraId="47DC87C5" w14:textId="19FC1B0B" w:rsidR="00F13758" w:rsidRPr="00F037B7" w:rsidRDefault="00F13758" w:rsidP="00172C1F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يق</w:t>
            </w:r>
            <w:r w:rsidR="00646BB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ر</w:t>
            </w: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أ الطالب ليجد المعلومات من النص </w:t>
            </w:r>
          </w:p>
          <w:p w14:paraId="01AC6E69" w14:textId="2491753B" w:rsidR="00172C1F" w:rsidRDefault="00F13758" w:rsidP="00172C1F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مشروع كتابة نص او جمل او كتيب   لوصف متحف والأشياء الموجودة فيه </w:t>
            </w:r>
          </w:p>
          <w:p w14:paraId="4F1465C5" w14:textId="0C1BC6F7" w:rsidR="00172C1F" w:rsidRDefault="00F13758" w:rsidP="00172C1F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استخدام </w:t>
            </w:r>
            <w:r w:rsidRPr="00F13758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أدوات التعريف المحددة وغير المحددة: </w:t>
            </w:r>
            <w:r w:rsidRPr="00F13758">
              <w:rPr>
                <w:rFonts w:ascii="Calibri" w:hAnsi="Calibri" w:cs="Calibri"/>
                <w:b/>
                <w:bCs/>
                <w:sz w:val="20"/>
                <w:szCs w:val="20"/>
              </w:rPr>
              <w:t>a/an/</w:t>
            </w:r>
            <w:proofErr w:type="gramStart"/>
            <w:r w:rsidRPr="00F13758">
              <w:rPr>
                <w:rFonts w:ascii="Calibri" w:hAnsi="Calibri" w:cs="Calibri"/>
                <w:b/>
                <w:bCs/>
                <w:sz w:val="20"/>
                <w:szCs w:val="20"/>
              </w:rPr>
              <w:t>the</w:t>
            </w:r>
            <w:r w:rsidRPr="00F13758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2C1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</w:t>
            </w:r>
            <w:proofErr w:type="gramEnd"/>
          </w:p>
          <w:p w14:paraId="450CA47F" w14:textId="20ACB206" w:rsidR="00172C1F" w:rsidRPr="00F037B7" w:rsidRDefault="00172C1F" w:rsidP="00172C1F">
            <w:pPr>
              <w:pStyle w:val="a6"/>
              <w:ind w:left="219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0" w:type="dxa"/>
            <w:vMerge w:val="restart"/>
          </w:tcPr>
          <w:p w14:paraId="40ADC901" w14:textId="77777777" w:rsidR="00172C1F" w:rsidRDefault="00172C1F" w:rsidP="00172C1F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 w:rsidRPr="0058232D">
              <w:rPr>
                <w:rFonts w:ascii="Calibri" w:hAnsi="Calibri" w:cs="Calibri"/>
                <w:b/>
                <w:bCs/>
                <w:rtl/>
              </w:rPr>
              <w:t xml:space="preserve">منصة مدرستي </w:t>
            </w:r>
          </w:p>
          <w:p w14:paraId="660505A6" w14:textId="77777777" w:rsidR="00172C1F" w:rsidRDefault="00172C1F" w:rsidP="00172C1F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نشاط </w:t>
            </w:r>
            <w:r w:rsidRPr="009A6162">
              <w:rPr>
                <w:rFonts w:ascii="Calibri" w:hAnsi="Calibri" w:cs="Calibri" w:hint="cs"/>
                <w:b/>
                <w:bCs/>
                <w:color w:val="FF0000"/>
                <w:rtl/>
              </w:rPr>
              <w:t>ص</w:t>
            </w:r>
          </w:p>
          <w:p w14:paraId="69B6ACC9" w14:textId="77777777" w:rsidR="00172C1F" w:rsidRDefault="00172C1F" w:rsidP="00172C1F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  <w:r w:rsidRPr="009A6162">
              <w:rPr>
                <w:rFonts w:ascii="Calibri" w:hAnsi="Calibri" w:cs="Calibri" w:hint="cs"/>
                <w:b/>
                <w:bCs/>
                <w:color w:val="FF0000"/>
                <w:rtl/>
              </w:rPr>
              <w:t>ص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  <w:p w14:paraId="6008EB5D" w14:textId="200F820C" w:rsidR="00172C1F" w:rsidRPr="0058232D" w:rsidRDefault="00172C1F" w:rsidP="00172C1F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خرى .................</w:t>
            </w:r>
          </w:p>
        </w:tc>
      </w:tr>
      <w:tr w:rsidR="00172C1F" w14:paraId="05D67289" w14:textId="77777777" w:rsidTr="003B5058">
        <w:trPr>
          <w:trHeight w:val="445"/>
        </w:trPr>
        <w:tc>
          <w:tcPr>
            <w:tcW w:w="3338" w:type="dxa"/>
            <w:vMerge/>
          </w:tcPr>
          <w:p w14:paraId="3F80106F" w14:textId="77777777" w:rsidR="00172C1F" w:rsidRDefault="00172C1F" w:rsidP="00172C1F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F0353A8" w14:textId="3D23780F" w:rsidR="00172C1F" w:rsidRPr="00841B61" w:rsidRDefault="00172C1F" w:rsidP="00172C1F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21</w:t>
            </w:r>
            <w:r w:rsidRPr="00841B61">
              <w:rPr>
                <w:rFonts w:ascii="Calibri" w:hAnsi="Calibri" w:cs="Calibri"/>
                <w:rtl/>
              </w:rPr>
              <w:t xml:space="preserve">/ </w:t>
            </w:r>
            <w:r>
              <w:rPr>
                <w:rFonts w:ascii="Calibri" w:hAnsi="Calibri" w:cs="Calibri" w:hint="cs"/>
                <w:rtl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DAD2C00" w14:textId="482BD57F" w:rsidR="00172C1F" w:rsidRPr="00841B61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أولى</w:t>
            </w:r>
          </w:p>
        </w:tc>
        <w:tc>
          <w:tcPr>
            <w:tcW w:w="4341" w:type="dxa"/>
          </w:tcPr>
          <w:p w14:paraId="677DB8EA" w14:textId="7A1D8580" w:rsidR="00172C1F" w:rsidRPr="00C229DA" w:rsidRDefault="00172C1F" w:rsidP="00172C1F">
            <w:pPr>
              <w:jc w:val="center"/>
              <w:rPr>
                <w:rFonts w:ascii="Dubai" w:hAnsi="Dubai" w:cs="Dubai"/>
                <w:b/>
                <w:bCs/>
              </w:rPr>
            </w:pPr>
            <w:r w:rsidRPr="009016F7">
              <w:rPr>
                <w:rFonts w:ascii="Dubai" w:hAnsi="Dubai" w:cs="Dubai"/>
                <w:b/>
                <w:bCs/>
              </w:rPr>
              <w:t>Reading</w:t>
            </w:r>
            <w:r>
              <w:rPr>
                <w:rFonts w:ascii="Dubai" w:hAnsi="Dubai" w:cs="Dubai"/>
                <w:b/>
                <w:bCs/>
              </w:rPr>
              <w:t xml:space="preserve"> </w:t>
            </w:r>
            <w:r w:rsidRPr="009016F7">
              <w:rPr>
                <w:rFonts w:ascii="Dubai" w:hAnsi="Dubai" w:cs="Dubai"/>
                <w:b/>
                <w:bCs/>
                <w:color w:val="FF0000"/>
              </w:rPr>
              <w:t xml:space="preserve">P </w:t>
            </w:r>
            <w:r>
              <w:rPr>
                <w:rFonts w:ascii="Dubai" w:hAnsi="Dubai" w:cs="Dubai"/>
                <w:b/>
                <w:bCs/>
                <w:color w:val="FF0000"/>
              </w:rPr>
              <w:t>23</w:t>
            </w:r>
          </w:p>
        </w:tc>
        <w:tc>
          <w:tcPr>
            <w:tcW w:w="3736" w:type="dxa"/>
            <w:vMerge/>
          </w:tcPr>
          <w:p w14:paraId="5D2BDCB2" w14:textId="77777777" w:rsidR="00172C1F" w:rsidRDefault="00172C1F" w:rsidP="00172C1F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76BE83E2" w14:textId="77777777" w:rsidR="00172C1F" w:rsidRDefault="00172C1F" w:rsidP="00172C1F">
            <w:pPr>
              <w:rPr>
                <w:rtl/>
              </w:rPr>
            </w:pPr>
          </w:p>
        </w:tc>
      </w:tr>
      <w:tr w:rsidR="00172C1F" w14:paraId="44A060F5" w14:textId="77777777" w:rsidTr="003B5058">
        <w:trPr>
          <w:trHeight w:val="445"/>
        </w:trPr>
        <w:tc>
          <w:tcPr>
            <w:tcW w:w="3338" w:type="dxa"/>
            <w:vMerge/>
          </w:tcPr>
          <w:p w14:paraId="0EF4A7F2" w14:textId="77777777" w:rsidR="00172C1F" w:rsidRDefault="00172C1F" w:rsidP="00172C1F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ADBAEE7" w14:textId="14C1AFCB" w:rsidR="00172C1F" w:rsidRPr="00841B61" w:rsidRDefault="00172C1F" w:rsidP="00172C1F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22</w:t>
            </w:r>
            <w:r w:rsidRPr="00841B61">
              <w:rPr>
                <w:rFonts w:ascii="Calibri" w:hAnsi="Calibri" w:cs="Calibri"/>
                <w:rtl/>
              </w:rPr>
              <w:t xml:space="preserve">/ </w:t>
            </w:r>
            <w:r>
              <w:rPr>
                <w:rFonts w:ascii="Calibri" w:hAnsi="Calibri" w:cs="Calibri" w:hint="cs"/>
                <w:rtl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8D1B267" w14:textId="54AA338A" w:rsidR="00172C1F" w:rsidRPr="00841B61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نية</w:t>
            </w:r>
          </w:p>
        </w:tc>
        <w:tc>
          <w:tcPr>
            <w:tcW w:w="4341" w:type="dxa"/>
          </w:tcPr>
          <w:p w14:paraId="5FB5F521" w14:textId="47332554" w:rsidR="00172C1F" w:rsidRPr="00C229DA" w:rsidRDefault="00172C1F" w:rsidP="00172C1F">
            <w:pPr>
              <w:jc w:val="center"/>
              <w:rPr>
                <w:rFonts w:ascii="Dubai" w:hAnsi="Dubai" w:cs="Dubai"/>
                <w:b/>
                <w:bCs/>
                <w:rtl/>
              </w:rPr>
            </w:pPr>
            <w:r w:rsidRPr="00172C1F">
              <w:rPr>
                <w:rFonts w:ascii="Dubai" w:hAnsi="Dubai" w:cs="Dubai"/>
                <w:b/>
                <w:bCs/>
              </w:rPr>
              <w:t xml:space="preserve">Writing </w:t>
            </w:r>
            <w:r w:rsidR="003F4BC7">
              <w:rPr>
                <w:rFonts w:ascii="Dubai" w:hAnsi="Dubai" w:cs="Dubai"/>
                <w:b/>
                <w:bCs/>
              </w:rPr>
              <w:t xml:space="preserve">  &amp; </w:t>
            </w:r>
            <w:proofErr w:type="gramStart"/>
            <w:r w:rsidR="003F4BC7">
              <w:rPr>
                <w:rFonts w:ascii="Dubai" w:hAnsi="Dubai" w:cs="Dubai"/>
                <w:b/>
                <w:bCs/>
              </w:rPr>
              <w:t xml:space="preserve">Project </w:t>
            </w:r>
            <w:r w:rsidRPr="00172C1F">
              <w:rPr>
                <w:rFonts w:ascii="Dubai" w:hAnsi="Dubai" w:cs="Dubai"/>
                <w:b/>
                <w:bCs/>
              </w:rPr>
              <w:t xml:space="preserve"> </w:t>
            </w:r>
            <w:r w:rsidRPr="003F4BC7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Pr="003F4BC7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 w:rsidR="003F4BC7">
              <w:rPr>
                <w:rFonts w:ascii="Dubai" w:hAnsi="Dubai" w:cs="Dubai"/>
                <w:b/>
                <w:bCs/>
                <w:color w:val="FF0000"/>
              </w:rPr>
              <w:t>24</w:t>
            </w:r>
          </w:p>
        </w:tc>
        <w:tc>
          <w:tcPr>
            <w:tcW w:w="3736" w:type="dxa"/>
            <w:vMerge/>
          </w:tcPr>
          <w:p w14:paraId="6289D96A" w14:textId="77777777" w:rsidR="00172C1F" w:rsidRDefault="00172C1F" w:rsidP="00172C1F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5D669CF6" w14:textId="77777777" w:rsidR="00172C1F" w:rsidRDefault="00172C1F" w:rsidP="00172C1F">
            <w:pPr>
              <w:rPr>
                <w:rtl/>
              </w:rPr>
            </w:pPr>
          </w:p>
        </w:tc>
      </w:tr>
      <w:tr w:rsidR="00172C1F" w14:paraId="455F680F" w14:textId="77777777" w:rsidTr="003B5058">
        <w:trPr>
          <w:trHeight w:val="445"/>
        </w:trPr>
        <w:tc>
          <w:tcPr>
            <w:tcW w:w="3338" w:type="dxa"/>
            <w:vMerge/>
          </w:tcPr>
          <w:p w14:paraId="57B47DCE" w14:textId="77777777" w:rsidR="00172C1F" w:rsidRDefault="00172C1F" w:rsidP="00172C1F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24B29C4" w14:textId="6581B824" w:rsidR="00172C1F" w:rsidRDefault="00172C1F" w:rsidP="00172C1F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23</w:t>
            </w:r>
            <w:r w:rsidRPr="00841B61">
              <w:rPr>
                <w:rFonts w:ascii="Calibri" w:hAnsi="Calibri" w:cs="Calibri"/>
                <w:rtl/>
              </w:rPr>
              <w:t>/</w:t>
            </w:r>
            <w:r>
              <w:rPr>
                <w:rFonts w:ascii="Calibri" w:hAnsi="Calibri" w:cs="Calibri" w:hint="cs"/>
                <w:rtl/>
              </w:rPr>
              <w:t xml:space="preserve"> 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88E2D8D" w14:textId="20D27FB0" w:rsidR="00172C1F" w:rsidRPr="00841B61" w:rsidRDefault="00172C1F" w:rsidP="00172C1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لثة</w:t>
            </w:r>
          </w:p>
        </w:tc>
        <w:tc>
          <w:tcPr>
            <w:tcW w:w="4341" w:type="dxa"/>
          </w:tcPr>
          <w:p w14:paraId="617662E5" w14:textId="1FEF6E40" w:rsidR="00172C1F" w:rsidRDefault="003F4BC7" w:rsidP="00172C1F">
            <w:pPr>
              <w:jc w:val="center"/>
              <w:rPr>
                <w:rFonts w:ascii="Dubai" w:hAnsi="Dubai" w:cs="Dubai"/>
                <w:b/>
                <w:bCs/>
              </w:rPr>
            </w:pPr>
            <w:r w:rsidRPr="003F4BC7">
              <w:rPr>
                <w:rFonts w:ascii="Dubai" w:hAnsi="Dubai" w:cs="Dubai"/>
                <w:b/>
                <w:bCs/>
              </w:rPr>
              <w:t>Form, Meaning and Function</w:t>
            </w:r>
            <w:r>
              <w:rPr>
                <w:rFonts w:ascii="Dubai" w:hAnsi="Dubai" w:cs="Dubai"/>
                <w:b/>
                <w:bCs/>
              </w:rPr>
              <w:t xml:space="preserve"> </w:t>
            </w:r>
            <w:r w:rsidRPr="003F4BC7">
              <w:rPr>
                <w:rFonts w:ascii="Dubai" w:hAnsi="Dubai" w:cs="Dubai"/>
                <w:b/>
                <w:bCs/>
                <w:color w:val="FF0000"/>
              </w:rPr>
              <w:t>P 25</w:t>
            </w:r>
          </w:p>
        </w:tc>
        <w:tc>
          <w:tcPr>
            <w:tcW w:w="3736" w:type="dxa"/>
            <w:vMerge/>
          </w:tcPr>
          <w:p w14:paraId="15BCE1E1" w14:textId="77777777" w:rsidR="00172C1F" w:rsidRDefault="00172C1F" w:rsidP="00172C1F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0A3243CB" w14:textId="77777777" w:rsidR="00172C1F" w:rsidRDefault="00172C1F" w:rsidP="00172C1F">
            <w:pPr>
              <w:rPr>
                <w:rtl/>
              </w:rPr>
            </w:pPr>
          </w:p>
        </w:tc>
      </w:tr>
    </w:tbl>
    <w:p w14:paraId="25F36171" w14:textId="77777777" w:rsidR="00C25962" w:rsidRPr="00C25962" w:rsidRDefault="00C25962" w:rsidP="00C25962">
      <w:pPr>
        <w:rPr>
          <w:rtl/>
        </w:rPr>
      </w:pPr>
    </w:p>
    <w:p w14:paraId="3870A401" w14:textId="77777777" w:rsidR="00C25962" w:rsidRDefault="00C25962" w:rsidP="00C25962">
      <w:pPr>
        <w:rPr>
          <w:rtl/>
        </w:rPr>
      </w:pPr>
    </w:p>
    <w:p w14:paraId="398AE829" w14:textId="77777777" w:rsidR="00275EB7" w:rsidRDefault="00275EB7" w:rsidP="00C25962">
      <w:pPr>
        <w:rPr>
          <w:rtl/>
        </w:rPr>
      </w:pPr>
    </w:p>
    <w:tbl>
      <w:tblPr>
        <w:tblStyle w:val="a5"/>
        <w:tblpPr w:leftFromText="180" w:rightFromText="180" w:vertAnchor="text" w:horzAnchor="margin" w:tblpXSpec="center" w:tblpY="661"/>
        <w:bidiVisual/>
        <w:tblW w:w="16232" w:type="dxa"/>
        <w:tblLook w:val="04A0" w:firstRow="1" w:lastRow="0" w:firstColumn="1" w:lastColumn="0" w:noHBand="0" w:noVBand="1"/>
      </w:tblPr>
      <w:tblGrid>
        <w:gridCol w:w="3338"/>
        <w:gridCol w:w="1134"/>
        <w:gridCol w:w="1276"/>
        <w:gridCol w:w="4058"/>
        <w:gridCol w:w="3736"/>
        <w:gridCol w:w="2690"/>
      </w:tblGrid>
      <w:tr w:rsidR="00275EB7" w14:paraId="052CCDC7" w14:textId="77777777" w:rsidTr="003B5058">
        <w:trPr>
          <w:trHeight w:val="418"/>
        </w:trPr>
        <w:tc>
          <w:tcPr>
            <w:tcW w:w="333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74DDB64D" w14:textId="77777777" w:rsidR="00275EB7" w:rsidRPr="0058232D" w:rsidRDefault="00275EB7" w:rsidP="00C2389A">
            <w:pPr>
              <w:rPr>
                <w:sz w:val="6"/>
                <w:szCs w:val="6"/>
                <w:rtl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1416DCFF" wp14:editId="050A8266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473710</wp:posOffset>
                  </wp:positionV>
                  <wp:extent cx="1027430" cy="904875"/>
                  <wp:effectExtent l="152400" t="152400" r="363220" b="371475"/>
                  <wp:wrapNone/>
                  <wp:docPr id="113807159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95" cy="909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78A79284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4FACDD8B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35BC069F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حصة </w:t>
            </w:r>
          </w:p>
        </w:tc>
        <w:tc>
          <w:tcPr>
            <w:tcW w:w="4058" w:type="dxa"/>
            <w:vMerge w:val="restart"/>
            <w:shd w:val="clear" w:color="auto" w:fill="DBE5F1" w:themeFill="accent1" w:themeFillTint="33"/>
          </w:tcPr>
          <w:p w14:paraId="0956D589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634A9F17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</w:p>
        </w:tc>
        <w:tc>
          <w:tcPr>
            <w:tcW w:w="3736" w:type="dxa"/>
            <w:vMerge w:val="restart"/>
            <w:shd w:val="clear" w:color="auto" w:fill="EAF1DD" w:themeFill="accent3" w:themeFillTint="33"/>
          </w:tcPr>
          <w:p w14:paraId="40C629A5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0D387530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أهداف التعليمية </w:t>
            </w:r>
          </w:p>
        </w:tc>
        <w:tc>
          <w:tcPr>
            <w:tcW w:w="2690" w:type="dxa"/>
            <w:vMerge w:val="restart"/>
            <w:shd w:val="clear" w:color="auto" w:fill="FDE9D9" w:themeFill="accent6" w:themeFillTint="33"/>
          </w:tcPr>
          <w:p w14:paraId="49F46889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405B2F27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واجب المنزلي </w:t>
            </w:r>
          </w:p>
        </w:tc>
      </w:tr>
      <w:tr w:rsidR="00275EB7" w14:paraId="53936107" w14:textId="77777777" w:rsidTr="003B5058">
        <w:trPr>
          <w:trHeight w:val="410"/>
        </w:trPr>
        <w:tc>
          <w:tcPr>
            <w:tcW w:w="3338" w:type="dxa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22DF0045" w14:textId="77777777" w:rsidR="00275EB7" w:rsidRPr="00A36478" w:rsidRDefault="00275EB7" w:rsidP="00C2389A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601A1AA6" w14:textId="77777777" w:rsidR="00275EB7" w:rsidRPr="004F2C2F" w:rsidRDefault="00275EB7" w:rsidP="00C2389A">
            <w:pPr>
              <w:jc w:val="center"/>
              <w:rPr>
                <w:rFonts w:ascii="Calibri" w:hAnsi="Calibri" w:cs="Calibri"/>
                <w:b/>
                <w:bCs/>
                <w:sz w:val="4"/>
                <w:szCs w:val="4"/>
                <w:rtl/>
              </w:rPr>
            </w:pPr>
          </w:p>
          <w:p w14:paraId="647D4C5C" w14:textId="07380F23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لسابع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5E76181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058" w:type="dxa"/>
            <w:vMerge/>
            <w:shd w:val="clear" w:color="auto" w:fill="DBE5F1" w:themeFill="accent1" w:themeFillTint="33"/>
          </w:tcPr>
          <w:p w14:paraId="089463EA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36" w:type="dxa"/>
            <w:vMerge/>
            <w:shd w:val="clear" w:color="auto" w:fill="EAF1DD" w:themeFill="accent3" w:themeFillTint="33"/>
          </w:tcPr>
          <w:p w14:paraId="3FC9B783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690" w:type="dxa"/>
            <w:vMerge/>
            <w:shd w:val="clear" w:color="auto" w:fill="FDE9D9" w:themeFill="accent6" w:themeFillTint="33"/>
          </w:tcPr>
          <w:p w14:paraId="3891FC93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49058D" w14:paraId="51357ADD" w14:textId="77777777" w:rsidTr="003B5058">
        <w:trPr>
          <w:trHeight w:val="445"/>
        </w:trPr>
        <w:tc>
          <w:tcPr>
            <w:tcW w:w="3338" w:type="dxa"/>
            <w:vMerge w:val="restart"/>
          </w:tcPr>
          <w:p w14:paraId="57FE2A46" w14:textId="77777777" w:rsidR="0049058D" w:rsidRDefault="0049058D" w:rsidP="0049058D">
            <w:pPr>
              <w:rPr>
                <w:rtl/>
              </w:rPr>
            </w:pPr>
          </w:p>
          <w:p w14:paraId="4CA8AC60" w14:textId="77777777" w:rsidR="0049058D" w:rsidRPr="00841B61" w:rsidRDefault="0049058D" w:rsidP="0049058D">
            <w:pPr>
              <w:shd w:val="clear" w:color="auto" w:fill="F2DBDB" w:themeFill="accent2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841B61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وحدة</w:t>
            </w:r>
          </w:p>
          <w:p w14:paraId="7DE9BCC2" w14:textId="1F280CD2" w:rsidR="0049058D" w:rsidRPr="00841B61" w:rsidRDefault="0049058D" w:rsidP="0049058D">
            <w:pPr>
              <w:shd w:val="clear" w:color="auto" w:fill="F2DBDB" w:themeFill="accent2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Around the World </w:t>
            </w:r>
          </w:p>
          <w:p w14:paraId="0AFB4F2C" w14:textId="77777777" w:rsidR="0049058D" w:rsidRDefault="0049058D" w:rsidP="0049058D"/>
        </w:tc>
        <w:tc>
          <w:tcPr>
            <w:tcW w:w="1134" w:type="dxa"/>
            <w:shd w:val="clear" w:color="auto" w:fill="F2F2F2" w:themeFill="background1" w:themeFillShade="F2"/>
          </w:tcPr>
          <w:p w14:paraId="661905A7" w14:textId="6214A131" w:rsidR="0049058D" w:rsidRPr="00841B61" w:rsidRDefault="0049058D" w:rsidP="0049058D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26</w:t>
            </w:r>
            <w:r w:rsidRPr="00841B61">
              <w:rPr>
                <w:rFonts w:ascii="Calibri" w:hAnsi="Calibri" w:cs="Calibri"/>
                <w:rtl/>
              </w:rPr>
              <w:t xml:space="preserve">/ </w:t>
            </w:r>
            <w:r>
              <w:rPr>
                <w:rFonts w:ascii="Calibri" w:hAnsi="Calibri" w:cs="Calibri" w:hint="cs"/>
                <w:rtl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8FABA1F" w14:textId="77777777" w:rsidR="0049058D" w:rsidRPr="00841B61" w:rsidRDefault="0049058D" w:rsidP="0049058D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أولى</w:t>
            </w:r>
          </w:p>
        </w:tc>
        <w:tc>
          <w:tcPr>
            <w:tcW w:w="4058" w:type="dxa"/>
          </w:tcPr>
          <w:p w14:paraId="75C32B06" w14:textId="28FCB148" w:rsidR="0049058D" w:rsidRPr="00DB5BAF" w:rsidRDefault="0049058D" w:rsidP="0049058D">
            <w:pPr>
              <w:jc w:val="center"/>
              <w:rPr>
                <w:rFonts w:ascii="Dubai" w:hAnsi="Dubai" w:cs="Dubai"/>
                <w:b/>
                <w:bCs/>
                <w:rtl/>
              </w:rPr>
            </w:pPr>
            <w:r w:rsidRPr="009016F7">
              <w:rPr>
                <w:rFonts w:ascii="Dubai" w:hAnsi="Dubai" w:cs="Dubai"/>
                <w:b/>
                <w:bCs/>
              </w:rPr>
              <w:t xml:space="preserve">Listen and Discuss + Pair </w:t>
            </w:r>
            <w:proofErr w:type="gramStart"/>
            <w:r w:rsidRPr="009016F7">
              <w:rPr>
                <w:rFonts w:ascii="Dubai" w:hAnsi="Dubai" w:cs="Dubai"/>
                <w:b/>
                <w:bCs/>
              </w:rPr>
              <w:t xml:space="preserve">work </w:t>
            </w:r>
            <w:r>
              <w:rPr>
                <w:rFonts w:ascii="Dubai" w:hAnsi="Dubai" w:cs="Dubai"/>
                <w:b/>
                <w:bCs/>
              </w:rPr>
              <w:t xml:space="preserve"> </w:t>
            </w:r>
            <w:r w:rsidRPr="00254467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Pr="00254467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>26 , 27</w:t>
            </w:r>
          </w:p>
        </w:tc>
        <w:tc>
          <w:tcPr>
            <w:tcW w:w="3736" w:type="dxa"/>
            <w:vMerge w:val="restart"/>
          </w:tcPr>
          <w:p w14:paraId="5B56775E" w14:textId="77777777" w:rsidR="0049058D" w:rsidRPr="00E8370F" w:rsidRDefault="0049058D" w:rsidP="0049058D">
            <w:pPr>
              <w:ind w:left="360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  <w:p w14:paraId="1F2E4A76" w14:textId="54D7A669" w:rsidR="0049058D" w:rsidRPr="0079285A" w:rsidRDefault="00E8370F" w:rsidP="0049058D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نسأل ونجيب عن الدول والجنسيات</w:t>
            </w:r>
          </w:p>
          <w:p w14:paraId="6514C413" w14:textId="77777777" w:rsidR="00E8370F" w:rsidRDefault="00E8370F" w:rsidP="0049058D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</w:rPr>
            </w:pPr>
            <w:r w:rsidRPr="00E8370F">
              <w:rPr>
                <w:rFonts w:ascii="Calibri" w:hAnsi="Calibri" w:cs="Calibri"/>
                <w:b/>
                <w:bCs/>
                <w:rtl/>
              </w:rPr>
              <w:t xml:space="preserve">القدرة على طرح الأسئلة باستخدام </w:t>
            </w:r>
            <w:proofErr w:type="gramStart"/>
            <w:r w:rsidRPr="00E8370F">
              <w:rPr>
                <w:rFonts w:ascii="Calibri" w:hAnsi="Calibri" w:cs="Calibri"/>
                <w:b/>
                <w:bCs/>
              </w:rPr>
              <w:t>WHERE</w:t>
            </w:r>
            <w:r w:rsidRPr="00E8370F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rtl/>
              </w:rPr>
              <w:t>و</w:t>
            </w:r>
            <w:r w:rsidRPr="00E8370F">
              <w:rPr>
                <w:rFonts w:ascii="Calibri" w:hAnsi="Calibri" w:cs="Calibri"/>
                <w:b/>
                <w:bCs/>
                <w:rtl/>
              </w:rPr>
              <w:t>القدرة</w:t>
            </w:r>
            <w:proofErr w:type="gramEnd"/>
            <w:r w:rsidRPr="00E8370F">
              <w:rPr>
                <w:rFonts w:ascii="Calibri" w:hAnsi="Calibri" w:cs="Calibri"/>
                <w:b/>
                <w:bCs/>
                <w:rtl/>
              </w:rPr>
              <w:t xml:space="preserve"> على استخدام حروف الجر في الجمل</w:t>
            </w:r>
            <w:r w:rsidRPr="00E8370F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  <w:p w14:paraId="51AF6180" w14:textId="77777777" w:rsidR="0049058D" w:rsidRDefault="00E8370F" w:rsidP="0049058D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</w:rPr>
            </w:pPr>
            <w:r w:rsidRPr="00E8370F">
              <w:rPr>
                <w:rFonts w:ascii="Calibri" w:hAnsi="Calibri" w:cs="Calibri"/>
                <w:b/>
                <w:bCs/>
                <w:rtl/>
              </w:rPr>
              <w:t xml:space="preserve">القدرة على الاستماع 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والسؤال </w:t>
            </w:r>
            <w:proofErr w:type="gramStart"/>
            <w:r>
              <w:rPr>
                <w:rFonts w:ascii="Calibri" w:hAnsi="Calibri" w:cs="Calibri" w:hint="cs"/>
                <w:b/>
                <w:bCs/>
                <w:rtl/>
              </w:rPr>
              <w:t xml:space="preserve">عن </w:t>
            </w:r>
            <w:r w:rsidRPr="00E8370F">
              <w:rPr>
                <w:rFonts w:ascii="Calibri" w:hAnsi="Calibri" w:cs="Calibri"/>
                <w:b/>
                <w:bCs/>
                <w:rtl/>
              </w:rPr>
              <w:t xml:space="preserve"> معلومات</w:t>
            </w:r>
            <w:proofErr w:type="gramEnd"/>
            <w:r w:rsidRPr="00E8370F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العنوان والايميل ورقم التليفون </w:t>
            </w:r>
            <w:r w:rsidR="0049058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  <w:p w14:paraId="5619D099" w14:textId="2390A4A2" w:rsidR="00E8370F" w:rsidRPr="004F2C2F" w:rsidRDefault="00E8370F" w:rsidP="0049058D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rtl/>
              </w:rPr>
            </w:pPr>
            <w:r w:rsidRPr="00E8370F">
              <w:rPr>
                <w:rFonts w:ascii="Calibri" w:hAnsi="Calibri" w:cs="Calibri"/>
                <w:b/>
                <w:bCs/>
                <w:rtl/>
              </w:rPr>
              <w:t>القدرة على إقامة محادثة تتضمن معلومات حول الجنسية والبلد</w:t>
            </w:r>
          </w:p>
        </w:tc>
        <w:tc>
          <w:tcPr>
            <w:tcW w:w="2690" w:type="dxa"/>
            <w:vMerge w:val="restart"/>
          </w:tcPr>
          <w:p w14:paraId="37CA865E" w14:textId="77777777" w:rsidR="0049058D" w:rsidRDefault="0049058D" w:rsidP="0049058D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 w:rsidRPr="0058232D">
              <w:rPr>
                <w:rFonts w:ascii="Calibri" w:hAnsi="Calibri" w:cs="Calibri"/>
                <w:b/>
                <w:bCs/>
                <w:rtl/>
              </w:rPr>
              <w:t xml:space="preserve">منصة مدرستي </w:t>
            </w:r>
          </w:p>
          <w:p w14:paraId="6F918795" w14:textId="77777777" w:rsidR="0049058D" w:rsidRDefault="0049058D" w:rsidP="0049058D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نشاط </w:t>
            </w:r>
            <w:r w:rsidRPr="009A6162">
              <w:rPr>
                <w:rFonts w:ascii="Calibri" w:hAnsi="Calibri" w:cs="Calibri" w:hint="cs"/>
                <w:b/>
                <w:bCs/>
                <w:color w:val="FF0000"/>
                <w:rtl/>
              </w:rPr>
              <w:t>ص</w:t>
            </w:r>
          </w:p>
          <w:p w14:paraId="3D0B4B40" w14:textId="77777777" w:rsidR="0049058D" w:rsidRDefault="0049058D" w:rsidP="0049058D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  <w:r w:rsidRPr="009A6162">
              <w:rPr>
                <w:rFonts w:ascii="Calibri" w:hAnsi="Calibri" w:cs="Calibri" w:hint="cs"/>
                <w:b/>
                <w:bCs/>
                <w:color w:val="FF0000"/>
                <w:rtl/>
              </w:rPr>
              <w:t>ص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  <w:p w14:paraId="19BF0BD4" w14:textId="7552B448" w:rsidR="0049058D" w:rsidRPr="0058232D" w:rsidRDefault="0049058D" w:rsidP="0049058D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خرى .................</w:t>
            </w:r>
          </w:p>
        </w:tc>
      </w:tr>
      <w:tr w:rsidR="0049058D" w14:paraId="329F9F92" w14:textId="77777777" w:rsidTr="003B5058">
        <w:trPr>
          <w:trHeight w:val="445"/>
        </w:trPr>
        <w:tc>
          <w:tcPr>
            <w:tcW w:w="3338" w:type="dxa"/>
            <w:vMerge/>
          </w:tcPr>
          <w:p w14:paraId="0BB748A1" w14:textId="77777777" w:rsidR="0049058D" w:rsidRDefault="0049058D" w:rsidP="0049058D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16A01E3" w14:textId="602807B6" w:rsidR="0049058D" w:rsidRPr="00841B61" w:rsidRDefault="0049058D" w:rsidP="0049058D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27</w:t>
            </w:r>
            <w:r w:rsidRPr="00841B61">
              <w:rPr>
                <w:rFonts w:ascii="Calibri" w:hAnsi="Calibri" w:cs="Calibri"/>
                <w:rtl/>
              </w:rPr>
              <w:t xml:space="preserve">/ </w:t>
            </w:r>
            <w:r>
              <w:rPr>
                <w:rFonts w:ascii="Calibri" w:hAnsi="Calibri" w:cs="Calibri" w:hint="cs"/>
                <w:rtl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AD71A30" w14:textId="77777777" w:rsidR="0049058D" w:rsidRPr="00841B61" w:rsidRDefault="0049058D" w:rsidP="0049058D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نية</w:t>
            </w:r>
          </w:p>
        </w:tc>
        <w:tc>
          <w:tcPr>
            <w:tcW w:w="4058" w:type="dxa"/>
          </w:tcPr>
          <w:p w14:paraId="3F39DF71" w14:textId="006BD518" w:rsidR="0049058D" w:rsidRPr="000C2513" w:rsidRDefault="0049058D" w:rsidP="0049058D">
            <w:pPr>
              <w:jc w:val="center"/>
              <w:rPr>
                <w:rFonts w:ascii="Dubai" w:hAnsi="Dubai" w:cs="Dubai"/>
                <w:b/>
                <w:bCs/>
                <w:sz w:val="2"/>
                <w:szCs w:val="2"/>
                <w:rtl/>
              </w:rPr>
            </w:pPr>
            <w:proofErr w:type="gramStart"/>
            <w:r w:rsidRPr="00172C1F">
              <w:rPr>
                <w:rFonts w:ascii="Dubai" w:hAnsi="Dubai" w:cs="Dubai"/>
                <w:b/>
                <w:bCs/>
              </w:rPr>
              <w:t xml:space="preserve">Grammar  </w:t>
            </w:r>
            <w:r w:rsidRPr="00254467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Pr="00254467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 xml:space="preserve">28 </w:t>
            </w:r>
          </w:p>
        </w:tc>
        <w:tc>
          <w:tcPr>
            <w:tcW w:w="3736" w:type="dxa"/>
            <w:vMerge/>
          </w:tcPr>
          <w:p w14:paraId="2A3DDA81" w14:textId="77777777" w:rsidR="0049058D" w:rsidRDefault="0049058D" w:rsidP="0049058D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21F44249" w14:textId="77777777" w:rsidR="0049058D" w:rsidRDefault="0049058D" w:rsidP="0049058D">
            <w:pPr>
              <w:rPr>
                <w:rtl/>
              </w:rPr>
            </w:pPr>
          </w:p>
        </w:tc>
      </w:tr>
      <w:tr w:rsidR="0049058D" w14:paraId="4002238D" w14:textId="77777777" w:rsidTr="003B5058">
        <w:trPr>
          <w:trHeight w:val="445"/>
        </w:trPr>
        <w:tc>
          <w:tcPr>
            <w:tcW w:w="3338" w:type="dxa"/>
            <w:vMerge/>
          </w:tcPr>
          <w:p w14:paraId="30B96E98" w14:textId="77777777" w:rsidR="0049058D" w:rsidRDefault="0049058D" w:rsidP="0049058D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4D48CCB" w14:textId="0BA8A5F7" w:rsidR="0049058D" w:rsidRPr="00841B61" w:rsidRDefault="0049058D" w:rsidP="0049058D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28</w:t>
            </w:r>
            <w:r w:rsidRPr="00841B61">
              <w:rPr>
                <w:rFonts w:ascii="Calibri" w:hAnsi="Calibri" w:cs="Calibri"/>
                <w:rtl/>
              </w:rPr>
              <w:t>/</w:t>
            </w:r>
            <w:r>
              <w:rPr>
                <w:rFonts w:ascii="Calibri" w:hAnsi="Calibri" w:cs="Calibri" w:hint="cs"/>
                <w:rtl/>
              </w:rPr>
              <w:t xml:space="preserve"> 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92A1DD6" w14:textId="77777777" w:rsidR="0049058D" w:rsidRPr="00841B61" w:rsidRDefault="0049058D" w:rsidP="0049058D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لثة</w:t>
            </w:r>
          </w:p>
        </w:tc>
        <w:tc>
          <w:tcPr>
            <w:tcW w:w="4058" w:type="dxa"/>
          </w:tcPr>
          <w:p w14:paraId="05DDFB1E" w14:textId="15CA1E82" w:rsidR="0049058D" w:rsidRPr="000C2513" w:rsidRDefault="0049058D" w:rsidP="0049058D">
            <w:pPr>
              <w:jc w:val="center"/>
              <w:rPr>
                <w:sz w:val="2"/>
                <w:szCs w:val="2"/>
                <w:rtl/>
              </w:rPr>
            </w:pPr>
            <w:r w:rsidRPr="009016F7">
              <w:rPr>
                <w:rFonts w:ascii="Dubai" w:hAnsi="Dubai" w:cs="Dubai"/>
                <w:b/>
                <w:bCs/>
              </w:rPr>
              <w:t xml:space="preserve">pronunciation &amp; listening </w:t>
            </w:r>
            <w:r w:rsidRPr="00C229DA">
              <w:rPr>
                <w:rFonts w:ascii="Dubai" w:hAnsi="Dubai" w:cs="Dubai"/>
                <w:b/>
                <w:bCs/>
                <w:color w:val="FF0000"/>
              </w:rPr>
              <w:t xml:space="preserve">P </w:t>
            </w:r>
            <w:r>
              <w:rPr>
                <w:rFonts w:ascii="Dubai" w:hAnsi="Dubai" w:cs="Dubai"/>
                <w:b/>
                <w:bCs/>
                <w:color w:val="FF0000"/>
              </w:rPr>
              <w:t>29</w:t>
            </w:r>
          </w:p>
        </w:tc>
        <w:tc>
          <w:tcPr>
            <w:tcW w:w="3736" w:type="dxa"/>
            <w:vMerge/>
          </w:tcPr>
          <w:p w14:paraId="2FF76965" w14:textId="77777777" w:rsidR="0049058D" w:rsidRDefault="0049058D" w:rsidP="0049058D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419303B6" w14:textId="77777777" w:rsidR="0049058D" w:rsidRDefault="0049058D" w:rsidP="0049058D">
            <w:pPr>
              <w:rPr>
                <w:rtl/>
              </w:rPr>
            </w:pPr>
          </w:p>
        </w:tc>
      </w:tr>
      <w:tr w:rsidR="0049058D" w14:paraId="1304A7A0" w14:textId="77777777" w:rsidTr="003B5058">
        <w:trPr>
          <w:trHeight w:val="445"/>
        </w:trPr>
        <w:tc>
          <w:tcPr>
            <w:tcW w:w="3338" w:type="dxa"/>
            <w:vMerge/>
          </w:tcPr>
          <w:p w14:paraId="2D1AA82C" w14:textId="77777777" w:rsidR="0049058D" w:rsidRDefault="0049058D" w:rsidP="0049058D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2B2728D" w14:textId="30F219EF" w:rsidR="0049058D" w:rsidRPr="00841B61" w:rsidRDefault="0049058D" w:rsidP="0049058D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29/ 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2E191DE" w14:textId="77777777" w:rsidR="0049058D" w:rsidRPr="00841B61" w:rsidRDefault="0049058D" w:rsidP="0049058D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رابعة </w:t>
            </w:r>
          </w:p>
        </w:tc>
        <w:tc>
          <w:tcPr>
            <w:tcW w:w="4058" w:type="dxa"/>
          </w:tcPr>
          <w:p w14:paraId="62A5DB38" w14:textId="43DA9C09" w:rsidR="0049058D" w:rsidRDefault="0049058D" w:rsidP="0049058D">
            <w:pPr>
              <w:jc w:val="center"/>
              <w:rPr>
                <w:rFonts w:ascii="Dubai" w:hAnsi="Dubai" w:cs="Dubai"/>
                <w:b/>
                <w:bCs/>
              </w:rPr>
            </w:pPr>
            <w:r w:rsidRPr="009016F7">
              <w:rPr>
                <w:rFonts w:ascii="Dubai" w:hAnsi="Dubai" w:cs="Dubai"/>
                <w:b/>
                <w:bCs/>
              </w:rPr>
              <w:t xml:space="preserve">About you &amp; </w:t>
            </w:r>
            <w:proofErr w:type="gramStart"/>
            <w:r w:rsidRPr="009016F7">
              <w:rPr>
                <w:rFonts w:ascii="Dubai" w:hAnsi="Dubai" w:cs="Dubai"/>
                <w:b/>
                <w:bCs/>
              </w:rPr>
              <w:t>Conversation</w:t>
            </w:r>
            <w:r>
              <w:rPr>
                <w:rFonts w:ascii="Dubai" w:hAnsi="Dubai" w:cs="Dubai"/>
                <w:b/>
                <w:bCs/>
              </w:rPr>
              <w:t xml:space="preserve">  </w:t>
            </w:r>
            <w:r w:rsidRPr="009016F7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Pr="009016F7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>30</w:t>
            </w:r>
          </w:p>
        </w:tc>
        <w:tc>
          <w:tcPr>
            <w:tcW w:w="3736" w:type="dxa"/>
            <w:vMerge/>
          </w:tcPr>
          <w:p w14:paraId="0FD7F0ED" w14:textId="77777777" w:rsidR="0049058D" w:rsidRDefault="0049058D" w:rsidP="0049058D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6A42780E" w14:textId="77777777" w:rsidR="0049058D" w:rsidRDefault="0049058D" w:rsidP="0049058D">
            <w:pPr>
              <w:rPr>
                <w:rtl/>
              </w:rPr>
            </w:pPr>
          </w:p>
        </w:tc>
      </w:tr>
      <w:tr w:rsidR="00275EB7" w14:paraId="0B705A07" w14:textId="77777777" w:rsidTr="003B5058">
        <w:trPr>
          <w:trHeight w:val="418"/>
        </w:trPr>
        <w:tc>
          <w:tcPr>
            <w:tcW w:w="333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349F663D" w14:textId="77777777" w:rsidR="00275EB7" w:rsidRPr="0058232D" w:rsidRDefault="00275EB7" w:rsidP="00C2389A">
            <w:pPr>
              <w:rPr>
                <w:sz w:val="6"/>
                <w:szCs w:val="6"/>
                <w:rtl/>
              </w:rPr>
            </w:pPr>
          </w:p>
        </w:tc>
        <w:tc>
          <w:tcPr>
            <w:tcW w:w="1134" w:type="dxa"/>
          </w:tcPr>
          <w:p w14:paraId="62220614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4E5017E3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71B14B82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حصة </w:t>
            </w:r>
          </w:p>
        </w:tc>
        <w:tc>
          <w:tcPr>
            <w:tcW w:w="4058" w:type="dxa"/>
            <w:vMerge w:val="restart"/>
            <w:shd w:val="clear" w:color="auto" w:fill="DBE5F1" w:themeFill="accent1" w:themeFillTint="33"/>
          </w:tcPr>
          <w:p w14:paraId="39AAB795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6551A49F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</w:p>
        </w:tc>
        <w:tc>
          <w:tcPr>
            <w:tcW w:w="3736" w:type="dxa"/>
            <w:vMerge w:val="restart"/>
            <w:shd w:val="clear" w:color="auto" w:fill="EAF1DD" w:themeFill="accent3" w:themeFillTint="33"/>
          </w:tcPr>
          <w:p w14:paraId="08254B45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19C551F0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أهداف التعليمية </w:t>
            </w:r>
          </w:p>
        </w:tc>
        <w:tc>
          <w:tcPr>
            <w:tcW w:w="2690" w:type="dxa"/>
            <w:vMerge w:val="restart"/>
            <w:shd w:val="clear" w:color="auto" w:fill="FDE9D9" w:themeFill="accent6" w:themeFillTint="33"/>
          </w:tcPr>
          <w:p w14:paraId="41E51CAF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0D8A3DC5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واجب المنزلي </w:t>
            </w:r>
          </w:p>
        </w:tc>
      </w:tr>
      <w:tr w:rsidR="00275EB7" w14:paraId="3F3D2ECA" w14:textId="77777777" w:rsidTr="003B5058">
        <w:trPr>
          <w:trHeight w:val="410"/>
        </w:trPr>
        <w:tc>
          <w:tcPr>
            <w:tcW w:w="3338" w:type="dxa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703A7F81" w14:textId="77777777" w:rsidR="00275EB7" w:rsidRPr="00A36478" w:rsidRDefault="00275EB7" w:rsidP="00C2389A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0F3A6437" w14:textId="77777777" w:rsidR="00275EB7" w:rsidRPr="004F2C2F" w:rsidRDefault="00275EB7" w:rsidP="00C2389A">
            <w:pPr>
              <w:jc w:val="center"/>
              <w:rPr>
                <w:rFonts w:ascii="Calibri" w:hAnsi="Calibri" w:cs="Calibri"/>
                <w:b/>
                <w:bCs/>
                <w:sz w:val="4"/>
                <w:szCs w:val="4"/>
                <w:rtl/>
              </w:rPr>
            </w:pPr>
          </w:p>
          <w:p w14:paraId="4E233845" w14:textId="2384AC38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لثامن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83281F0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058" w:type="dxa"/>
            <w:vMerge/>
            <w:shd w:val="clear" w:color="auto" w:fill="DBE5F1" w:themeFill="accent1" w:themeFillTint="33"/>
          </w:tcPr>
          <w:p w14:paraId="04AFA9FC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36" w:type="dxa"/>
            <w:vMerge/>
            <w:shd w:val="clear" w:color="auto" w:fill="EAF1DD" w:themeFill="accent3" w:themeFillTint="33"/>
          </w:tcPr>
          <w:p w14:paraId="6218DB32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690" w:type="dxa"/>
            <w:vMerge/>
            <w:shd w:val="clear" w:color="auto" w:fill="FDE9D9" w:themeFill="accent6" w:themeFillTint="33"/>
          </w:tcPr>
          <w:p w14:paraId="6E9E0546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49058D" w14:paraId="4AE34C8C" w14:textId="77777777" w:rsidTr="003B5058">
        <w:trPr>
          <w:trHeight w:val="445"/>
        </w:trPr>
        <w:tc>
          <w:tcPr>
            <w:tcW w:w="3338" w:type="dxa"/>
            <w:vMerge w:val="restart"/>
          </w:tcPr>
          <w:p w14:paraId="2938C5A3" w14:textId="77777777" w:rsidR="0049058D" w:rsidRDefault="0049058D" w:rsidP="0049058D">
            <w:pPr>
              <w:rPr>
                <w:rtl/>
              </w:rPr>
            </w:pPr>
          </w:p>
          <w:p w14:paraId="0202D848" w14:textId="77777777" w:rsidR="0049058D" w:rsidRPr="00841B61" w:rsidRDefault="0049058D" w:rsidP="0049058D">
            <w:pPr>
              <w:shd w:val="clear" w:color="auto" w:fill="F2DBDB" w:themeFill="accent2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841B61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وحدة</w:t>
            </w:r>
          </w:p>
          <w:p w14:paraId="4230025F" w14:textId="38549622" w:rsidR="0049058D" w:rsidRPr="00841B61" w:rsidRDefault="0049058D" w:rsidP="0049058D">
            <w:pPr>
              <w:shd w:val="clear" w:color="auto" w:fill="F2DBDB" w:themeFill="accent2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Around the World</w:t>
            </w:r>
          </w:p>
          <w:p w14:paraId="46D7C38A" w14:textId="77777777" w:rsidR="0049058D" w:rsidRDefault="0049058D" w:rsidP="0049058D"/>
        </w:tc>
        <w:tc>
          <w:tcPr>
            <w:tcW w:w="1134" w:type="dxa"/>
            <w:shd w:val="clear" w:color="auto" w:fill="F2F2F2" w:themeFill="background1" w:themeFillShade="F2"/>
          </w:tcPr>
          <w:p w14:paraId="5E756B7C" w14:textId="7DA6D2C0" w:rsidR="0049058D" w:rsidRPr="00841B61" w:rsidRDefault="0049058D" w:rsidP="0049058D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3</w:t>
            </w:r>
            <w:r w:rsidRPr="00841B61">
              <w:rPr>
                <w:rFonts w:ascii="Calibri" w:hAnsi="Calibri" w:cs="Calibri"/>
                <w:rtl/>
              </w:rPr>
              <w:t xml:space="preserve">/ </w:t>
            </w:r>
            <w:r>
              <w:rPr>
                <w:rFonts w:ascii="Calibri" w:hAnsi="Calibri" w:cs="Calibri" w:hint="cs"/>
                <w:rtl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9A95288" w14:textId="77777777" w:rsidR="0049058D" w:rsidRPr="00841B61" w:rsidRDefault="0049058D" w:rsidP="0049058D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أولى</w:t>
            </w:r>
          </w:p>
        </w:tc>
        <w:tc>
          <w:tcPr>
            <w:tcW w:w="4058" w:type="dxa"/>
          </w:tcPr>
          <w:p w14:paraId="4FD0071E" w14:textId="111ED08A" w:rsidR="0049058D" w:rsidRPr="00254467" w:rsidRDefault="0049058D" w:rsidP="0049058D">
            <w:pPr>
              <w:jc w:val="center"/>
              <w:rPr>
                <w:rFonts w:ascii="Dubai" w:hAnsi="Dubai" w:cs="Dubai"/>
                <w:b/>
                <w:bCs/>
              </w:rPr>
            </w:pPr>
            <w:r w:rsidRPr="009016F7">
              <w:rPr>
                <w:rFonts w:ascii="Dubai" w:hAnsi="Dubai" w:cs="Dubai"/>
                <w:b/>
                <w:bCs/>
              </w:rPr>
              <w:t>Reading</w:t>
            </w:r>
            <w:r>
              <w:rPr>
                <w:rFonts w:ascii="Dubai" w:hAnsi="Dubai" w:cs="Dubai"/>
                <w:b/>
                <w:bCs/>
              </w:rPr>
              <w:t xml:space="preserve"> </w:t>
            </w:r>
            <w:r w:rsidRPr="009016F7">
              <w:rPr>
                <w:rFonts w:ascii="Dubai" w:hAnsi="Dubai" w:cs="Dubai"/>
                <w:b/>
                <w:bCs/>
                <w:color w:val="FF0000"/>
              </w:rPr>
              <w:t xml:space="preserve">P </w:t>
            </w:r>
            <w:r>
              <w:rPr>
                <w:rFonts w:ascii="Dubai" w:hAnsi="Dubai" w:cs="Dubai"/>
                <w:b/>
                <w:bCs/>
                <w:color w:val="FF0000"/>
              </w:rPr>
              <w:t>31</w:t>
            </w:r>
          </w:p>
        </w:tc>
        <w:tc>
          <w:tcPr>
            <w:tcW w:w="3736" w:type="dxa"/>
            <w:vMerge w:val="restart"/>
          </w:tcPr>
          <w:p w14:paraId="3BC375E7" w14:textId="77777777" w:rsidR="00E8370F" w:rsidRPr="00E8370F" w:rsidRDefault="00E8370F" w:rsidP="0049058D">
            <w:pPr>
              <w:pStyle w:val="a6"/>
              <w:numPr>
                <w:ilvl w:val="0"/>
                <w:numId w:val="1"/>
              </w:numPr>
              <w:ind w:left="219" w:hanging="218"/>
              <w:rPr>
                <w:sz w:val="20"/>
                <w:szCs w:val="20"/>
              </w:rPr>
            </w:pPr>
            <w:r w:rsidRPr="00E8370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1. قراءة النص بشكل صحيح</w:t>
            </w: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والاجابة عن اسئلة منه </w:t>
            </w:r>
          </w:p>
          <w:p w14:paraId="1DBB68C2" w14:textId="39AE9BE4" w:rsidR="00B2494C" w:rsidRDefault="00B2494C" w:rsidP="0049058D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مشروع </w:t>
            </w:r>
            <w:r w:rsidRPr="00B2494C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عمل ملصق يحتوي على المعلومات التالية عن بلدك: العاصمة، عدد السكان، اللغة (اللغات)، المدن الرئيسية، والأماكن</w:t>
            </w:r>
          </w:p>
          <w:p w14:paraId="02B7630E" w14:textId="7EDBFCF4" w:rsidR="0049058D" w:rsidRPr="00AD3525" w:rsidRDefault="00B2494C" w:rsidP="0049058D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استخدام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n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ill </w:t>
            </w: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 للعرض والطلب </w:t>
            </w:r>
          </w:p>
          <w:p w14:paraId="032950A6" w14:textId="69D8FBDF" w:rsidR="0049058D" w:rsidRPr="00B2494C" w:rsidRDefault="0049058D" w:rsidP="00B2494C">
            <w:pPr>
              <w:ind w:left="1"/>
              <w:rPr>
                <w:sz w:val="16"/>
                <w:szCs w:val="16"/>
                <w:rtl/>
              </w:rPr>
            </w:pPr>
          </w:p>
        </w:tc>
        <w:tc>
          <w:tcPr>
            <w:tcW w:w="2690" w:type="dxa"/>
            <w:vMerge w:val="restart"/>
          </w:tcPr>
          <w:p w14:paraId="7351F3F5" w14:textId="77777777" w:rsidR="0049058D" w:rsidRDefault="0049058D" w:rsidP="0049058D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 w:rsidRPr="0058232D">
              <w:rPr>
                <w:rFonts w:ascii="Calibri" w:hAnsi="Calibri" w:cs="Calibri"/>
                <w:b/>
                <w:bCs/>
                <w:rtl/>
              </w:rPr>
              <w:t xml:space="preserve">منصة مدرستي </w:t>
            </w:r>
          </w:p>
          <w:p w14:paraId="2A08EF26" w14:textId="77777777" w:rsidR="0049058D" w:rsidRDefault="0049058D" w:rsidP="0049058D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نشاط </w:t>
            </w:r>
            <w:r w:rsidRPr="009A6162">
              <w:rPr>
                <w:rFonts w:ascii="Calibri" w:hAnsi="Calibri" w:cs="Calibri" w:hint="cs"/>
                <w:b/>
                <w:bCs/>
                <w:color w:val="FF0000"/>
                <w:rtl/>
              </w:rPr>
              <w:t>ص</w:t>
            </w:r>
          </w:p>
          <w:p w14:paraId="33CB4E76" w14:textId="77777777" w:rsidR="0049058D" w:rsidRDefault="0049058D" w:rsidP="0049058D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  <w:r w:rsidRPr="009A6162">
              <w:rPr>
                <w:rFonts w:ascii="Calibri" w:hAnsi="Calibri" w:cs="Calibri" w:hint="cs"/>
                <w:b/>
                <w:bCs/>
                <w:color w:val="FF0000"/>
                <w:rtl/>
              </w:rPr>
              <w:t>ص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  <w:p w14:paraId="10C0AE16" w14:textId="198DCD8D" w:rsidR="0049058D" w:rsidRPr="0058232D" w:rsidRDefault="0049058D" w:rsidP="0049058D">
            <w:pPr>
              <w:pStyle w:val="a6"/>
              <w:numPr>
                <w:ilvl w:val="0"/>
                <w:numId w:val="1"/>
              </w:numPr>
              <w:ind w:left="170" w:hanging="170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خرى .................</w:t>
            </w:r>
          </w:p>
        </w:tc>
      </w:tr>
      <w:tr w:rsidR="0049058D" w14:paraId="4D360E9B" w14:textId="77777777" w:rsidTr="003B5058">
        <w:trPr>
          <w:trHeight w:val="445"/>
        </w:trPr>
        <w:tc>
          <w:tcPr>
            <w:tcW w:w="3338" w:type="dxa"/>
            <w:vMerge/>
          </w:tcPr>
          <w:p w14:paraId="0CFC6670" w14:textId="77777777" w:rsidR="0049058D" w:rsidRDefault="0049058D" w:rsidP="0049058D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9F2866B" w14:textId="5F3EDC7B" w:rsidR="0049058D" w:rsidRPr="00841B61" w:rsidRDefault="0049058D" w:rsidP="0049058D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4</w:t>
            </w:r>
            <w:r w:rsidRPr="00841B61">
              <w:rPr>
                <w:rFonts w:ascii="Calibri" w:hAnsi="Calibri" w:cs="Calibri"/>
                <w:rtl/>
              </w:rPr>
              <w:t xml:space="preserve">/ </w:t>
            </w:r>
            <w:r>
              <w:rPr>
                <w:rFonts w:ascii="Calibri" w:hAnsi="Calibri" w:cs="Calibri" w:hint="cs"/>
                <w:rtl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81B8565" w14:textId="77777777" w:rsidR="0049058D" w:rsidRPr="00841B61" w:rsidRDefault="0049058D" w:rsidP="0049058D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نية</w:t>
            </w:r>
          </w:p>
        </w:tc>
        <w:tc>
          <w:tcPr>
            <w:tcW w:w="4058" w:type="dxa"/>
          </w:tcPr>
          <w:p w14:paraId="36D1352E" w14:textId="5BC7E8D1" w:rsidR="0049058D" w:rsidRDefault="0049058D" w:rsidP="0049058D">
            <w:pPr>
              <w:jc w:val="center"/>
              <w:rPr>
                <w:rFonts w:ascii="Dubai" w:hAnsi="Dubai" w:cs="Dubai"/>
                <w:b/>
                <w:bCs/>
              </w:rPr>
            </w:pPr>
            <w:r>
              <w:rPr>
                <w:rFonts w:ascii="Dubai" w:hAnsi="Dubai" w:cs="Dubai"/>
                <w:b/>
                <w:bCs/>
              </w:rPr>
              <w:t xml:space="preserve"> </w:t>
            </w:r>
            <w:proofErr w:type="gramStart"/>
            <w:r>
              <w:rPr>
                <w:rFonts w:ascii="Dubai" w:hAnsi="Dubai" w:cs="Dubai"/>
                <w:b/>
                <w:bCs/>
              </w:rPr>
              <w:t xml:space="preserve">Writing  </w:t>
            </w:r>
            <w:r w:rsidRPr="000C2513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Pr="000C2513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>32</w:t>
            </w:r>
            <w:r>
              <w:rPr>
                <w:rFonts w:ascii="Dubai" w:hAnsi="Dubai" w:cs="Dubai"/>
                <w:b/>
                <w:bCs/>
              </w:rPr>
              <w:t xml:space="preserve"> </w:t>
            </w:r>
          </w:p>
          <w:p w14:paraId="52D95B51" w14:textId="25D9FD25" w:rsidR="0049058D" w:rsidRPr="0049058D" w:rsidRDefault="0049058D" w:rsidP="0049058D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736" w:type="dxa"/>
            <w:vMerge/>
          </w:tcPr>
          <w:p w14:paraId="7791145B" w14:textId="77777777" w:rsidR="0049058D" w:rsidRDefault="0049058D" w:rsidP="0049058D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13C6D069" w14:textId="77777777" w:rsidR="0049058D" w:rsidRDefault="0049058D" w:rsidP="0049058D">
            <w:pPr>
              <w:rPr>
                <w:rtl/>
              </w:rPr>
            </w:pPr>
          </w:p>
        </w:tc>
      </w:tr>
      <w:tr w:rsidR="0049058D" w14:paraId="43FF4F12" w14:textId="77777777" w:rsidTr="003B5058">
        <w:trPr>
          <w:trHeight w:val="445"/>
        </w:trPr>
        <w:tc>
          <w:tcPr>
            <w:tcW w:w="3338" w:type="dxa"/>
            <w:vMerge/>
          </w:tcPr>
          <w:p w14:paraId="2DDB2E92" w14:textId="77777777" w:rsidR="0049058D" w:rsidRDefault="0049058D" w:rsidP="0049058D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C965DD9" w14:textId="317D6642" w:rsidR="0049058D" w:rsidRPr="00841B61" w:rsidRDefault="0049058D" w:rsidP="0049058D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5</w:t>
            </w:r>
            <w:r w:rsidRPr="00841B61">
              <w:rPr>
                <w:rFonts w:ascii="Calibri" w:hAnsi="Calibri" w:cs="Calibri"/>
                <w:rtl/>
              </w:rPr>
              <w:t>/</w:t>
            </w:r>
            <w:r>
              <w:rPr>
                <w:rFonts w:ascii="Calibri" w:hAnsi="Calibri" w:cs="Calibri" w:hint="cs"/>
                <w:rtl/>
              </w:rPr>
              <w:t xml:space="preserve"> 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F9B1A42" w14:textId="77777777" w:rsidR="0049058D" w:rsidRPr="00841B61" w:rsidRDefault="0049058D" w:rsidP="0049058D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لثة</w:t>
            </w:r>
          </w:p>
        </w:tc>
        <w:tc>
          <w:tcPr>
            <w:tcW w:w="4058" w:type="dxa"/>
          </w:tcPr>
          <w:p w14:paraId="68899A08" w14:textId="6EADAEFE" w:rsidR="0049058D" w:rsidRDefault="0049058D" w:rsidP="0049058D">
            <w:pPr>
              <w:jc w:val="center"/>
              <w:rPr>
                <w:rFonts w:ascii="Dubai" w:hAnsi="Dubai" w:cs="Dubai"/>
                <w:b/>
                <w:bCs/>
              </w:rPr>
            </w:pPr>
            <w:proofErr w:type="gramStart"/>
            <w:r>
              <w:rPr>
                <w:rFonts w:ascii="Dubai" w:hAnsi="Dubai" w:cs="Dubai"/>
                <w:b/>
                <w:bCs/>
              </w:rPr>
              <w:t xml:space="preserve">Project  </w:t>
            </w:r>
            <w:r w:rsidRPr="000C2513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Pr="000C2513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>32</w:t>
            </w:r>
          </w:p>
          <w:p w14:paraId="3C4B3A4E" w14:textId="12F1FD28" w:rsidR="0049058D" w:rsidRPr="0049058D" w:rsidRDefault="0049058D" w:rsidP="0049058D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736" w:type="dxa"/>
            <w:vMerge/>
          </w:tcPr>
          <w:p w14:paraId="2D08A47E" w14:textId="77777777" w:rsidR="0049058D" w:rsidRDefault="0049058D" w:rsidP="0049058D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3F9B4DAA" w14:textId="77777777" w:rsidR="0049058D" w:rsidRDefault="0049058D" w:rsidP="0049058D">
            <w:pPr>
              <w:rPr>
                <w:rtl/>
              </w:rPr>
            </w:pPr>
          </w:p>
        </w:tc>
      </w:tr>
      <w:tr w:rsidR="0049058D" w14:paraId="310CD74A" w14:textId="77777777" w:rsidTr="003B5058">
        <w:trPr>
          <w:trHeight w:val="445"/>
        </w:trPr>
        <w:tc>
          <w:tcPr>
            <w:tcW w:w="3338" w:type="dxa"/>
            <w:vMerge/>
          </w:tcPr>
          <w:p w14:paraId="348936FD" w14:textId="77777777" w:rsidR="0049058D" w:rsidRDefault="0049058D" w:rsidP="0049058D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F0F4C66" w14:textId="54F7EE64" w:rsidR="0049058D" w:rsidRDefault="0049058D" w:rsidP="0049058D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6/ 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8F29947" w14:textId="77777777" w:rsidR="0049058D" w:rsidRPr="00841B61" w:rsidRDefault="0049058D" w:rsidP="0049058D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رابعة </w:t>
            </w:r>
          </w:p>
        </w:tc>
        <w:tc>
          <w:tcPr>
            <w:tcW w:w="4058" w:type="dxa"/>
          </w:tcPr>
          <w:p w14:paraId="6DEF29C8" w14:textId="52AEED72" w:rsidR="0049058D" w:rsidRDefault="0049058D" w:rsidP="0049058D">
            <w:pPr>
              <w:jc w:val="center"/>
              <w:rPr>
                <w:rFonts w:ascii="Dubai" w:hAnsi="Dubai" w:cs="Dubai"/>
                <w:b/>
                <w:bCs/>
              </w:rPr>
            </w:pPr>
            <w:r w:rsidRPr="00B5297C">
              <w:rPr>
                <w:rFonts w:ascii="Dubai" w:hAnsi="Dubai" w:cs="Dubai"/>
                <w:b/>
                <w:bCs/>
              </w:rPr>
              <w:t>Form, Meaning and Function</w:t>
            </w:r>
            <w:r>
              <w:rPr>
                <w:rFonts w:ascii="Dubai" w:hAnsi="Dubai" w:cs="Dubai"/>
                <w:b/>
                <w:bCs/>
              </w:rPr>
              <w:t xml:space="preserve">   </w:t>
            </w:r>
            <w:r w:rsidRPr="00254467">
              <w:rPr>
                <w:rFonts w:ascii="Dubai" w:hAnsi="Dubai" w:cs="Dubai"/>
                <w:b/>
                <w:bCs/>
                <w:color w:val="FF0000"/>
              </w:rPr>
              <w:t xml:space="preserve">p </w:t>
            </w:r>
            <w:r>
              <w:rPr>
                <w:rFonts w:ascii="Dubai" w:hAnsi="Dubai" w:cs="Dubai"/>
                <w:b/>
                <w:bCs/>
                <w:color w:val="FF0000"/>
              </w:rPr>
              <w:t>33</w:t>
            </w:r>
          </w:p>
        </w:tc>
        <w:tc>
          <w:tcPr>
            <w:tcW w:w="3736" w:type="dxa"/>
            <w:vMerge/>
          </w:tcPr>
          <w:p w14:paraId="0B22DA91" w14:textId="77777777" w:rsidR="0049058D" w:rsidRDefault="0049058D" w:rsidP="0049058D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5327985C" w14:textId="77777777" w:rsidR="0049058D" w:rsidRDefault="0049058D" w:rsidP="0049058D">
            <w:pPr>
              <w:rPr>
                <w:rtl/>
              </w:rPr>
            </w:pPr>
          </w:p>
        </w:tc>
      </w:tr>
      <w:tr w:rsidR="00275EB7" w14:paraId="29A21717" w14:textId="77777777" w:rsidTr="003B5058">
        <w:trPr>
          <w:trHeight w:val="418"/>
        </w:trPr>
        <w:tc>
          <w:tcPr>
            <w:tcW w:w="333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54AC11DD" w14:textId="77777777" w:rsidR="00275EB7" w:rsidRPr="0058232D" w:rsidRDefault="00275EB7" w:rsidP="00C2389A">
            <w:pPr>
              <w:rPr>
                <w:sz w:val="6"/>
                <w:szCs w:val="6"/>
                <w:rtl/>
              </w:rPr>
            </w:pPr>
          </w:p>
        </w:tc>
        <w:tc>
          <w:tcPr>
            <w:tcW w:w="1134" w:type="dxa"/>
          </w:tcPr>
          <w:p w14:paraId="68363F46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0426412B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4A9EAED7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حصة </w:t>
            </w:r>
          </w:p>
        </w:tc>
        <w:tc>
          <w:tcPr>
            <w:tcW w:w="4058" w:type="dxa"/>
            <w:vMerge w:val="restart"/>
            <w:shd w:val="clear" w:color="auto" w:fill="DBE5F1" w:themeFill="accent1" w:themeFillTint="33"/>
          </w:tcPr>
          <w:p w14:paraId="44A64BFE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3ABE199A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</w:p>
        </w:tc>
        <w:tc>
          <w:tcPr>
            <w:tcW w:w="3736" w:type="dxa"/>
            <w:vMerge w:val="restart"/>
            <w:shd w:val="clear" w:color="auto" w:fill="EAF1DD" w:themeFill="accent3" w:themeFillTint="33"/>
          </w:tcPr>
          <w:p w14:paraId="29E909FB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6C309E46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أهداف التعليمية </w:t>
            </w:r>
          </w:p>
        </w:tc>
        <w:tc>
          <w:tcPr>
            <w:tcW w:w="2690" w:type="dxa"/>
            <w:vMerge w:val="restart"/>
            <w:shd w:val="clear" w:color="auto" w:fill="FDE9D9" w:themeFill="accent6" w:themeFillTint="33"/>
          </w:tcPr>
          <w:p w14:paraId="2034D732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26306511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واجب المنزلي </w:t>
            </w:r>
          </w:p>
        </w:tc>
      </w:tr>
      <w:tr w:rsidR="00275EB7" w14:paraId="752783BC" w14:textId="77777777" w:rsidTr="003B5058">
        <w:trPr>
          <w:trHeight w:val="410"/>
        </w:trPr>
        <w:tc>
          <w:tcPr>
            <w:tcW w:w="3338" w:type="dxa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4A5CA5FF" w14:textId="77777777" w:rsidR="00275EB7" w:rsidRPr="00A36478" w:rsidRDefault="00275EB7" w:rsidP="00C2389A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5F58FCE7" w14:textId="77777777" w:rsidR="00275EB7" w:rsidRPr="004F2C2F" w:rsidRDefault="00275EB7" w:rsidP="00C2389A">
            <w:pPr>
              <w:jc w:val="center"/>
              <w:rPr>
                <w:rFonts w:ascii="Calibri" w:hAnsi="Calibri" w:cs="Calibri"/>
                <w:b/>
                <w:bCs/>
                <w:sz w:val="4"/>
                <w:szCs w:val="4"/>
                <w:rtl/>
              </w:rPr>
            </w:pPr>
          </w:p>
          <w:p w14:paraId="73EB1EE1" w14:textId="02A79AF4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لتاسع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E0C8C56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058" w:type="dxa"/>
            <w:vMerge/>
            <w:shd w:val="clear" w:color="auto" w:fill="DBE5F1" w:themeFill="accent1" w:themeFillTint="33"/>
          </w:tcPr>
          <w:p w14:paraId="6270769D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36" w:type="dxa"/>
            <w:vMerge/>
            <w:shd w:val="clear" w:color="auto" w:fill="EAF1DD" w:themeFill="accent3" w:themeFillTint="33"/>
          </w:tcPr>
          <w:p w14:paraId="0F8347CB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690" w:type="dxa"/>
            <w:vMerge/>
            <w:shd w:val="clear" w:color="auto" w:fill="FDE9D9" w:themeFill="accent6" w:themeFillTint="33"/>
          </w:tcPr>
          <w:p w14:paraId="3A65F9A8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49058D" w14:paraId="02EA34F3" w14:textId="77777777" w:rsidTr="003B5058">
        <w:trPr>
          <w:trHeight w:val="445"/>
        </w:trPr>
        <w:tc>
          <w:tcPr>
            <w:tcW w:w="3338" w:type="dxa"/>
            <w:vMerge w:val="restart"/>
          </w:tcPr>
          <w:p w14:paraId="07F5BE1C" w14:textId="77777777" w:rsidR="0049058D" w:rsidRDefault="0049058D" w:rsidP="0049058D">
            <w:pPr>
              <w:rPr>
                <w:rtl/>
              </w:rPr>
            </w:pPr>
          </w:p>
          <w:p w14:paraId="798AE08E" w14:textId="77777777" w:rsidR="0049058D" w:rsidRPr="00841B61" w:rsidRDefault="0049058D" w:rsidP="0049058D">
            <w:pPr>
              <w:shd w:val="clear" w:color="auto" w:fill="DDD9C3" w:themeFill="background2" w:themeFillShade="E6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841B61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وحدة</w:t>
            </w:r>
          </w:p>
          <w:p w14:paraId="5FD5A41D" w14:textId="59B9553F" w:rsidR="0049058D" w:rsidRPr="00841B61" w:rsidRDefault="0049058D" w:rsidP="0049058D">
            <w:pPr>
              <w:shd w:val="clear" w:color="auto" w:fill="DDD9C3" w:themeFill="background2" w:themeFillShade="E6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Families, Families</w:t>
            </w:r>
          </w:p>
          <w:p w14:paraId="2205E88B" w14:textId="77777777" w:rsidR="0049058D" w:rsidRDefault="0049058D" w:rsidP="0049058D"/>
        </w:tc>
        <w:tc>
          <w:tcPr>
            <w:tcW w:w="1134" w:type="dxa"/>
            <w:shd w:val="clear" w:color="auto" w:fill="F2F2F2" w:themeFill="background1" w:themeFillShade="F2"/>
          </w:tcPr>
          <w:p w14:paraId="57B6E793" w14:textId="1BE1C5C7" w:rsidR="0049058D" w:rsidRPr="00841B61" w:rsidRDefault="0049058D" w:rsidP="0049058D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  <w:r w:rsidRPr="00841B61">
              <w:rPr>
                <w:rFonts w:ascii="Calibri" w:hAnsi="Calibri" w:cs="Calibri"/>
                <w:rtl/>
              </w:rPr>
              <w:t xml:space="preserve">/ </w:t>
            </w:r>
            <w:r>
              <w:rPr>
                <w:rFonts w:ascii="Calibri" w:hAnsi="Calibri" w:cs="Calibri" w:hint="cs"/>
                <w:rtl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EDECC65" w14:textId="77777777" w:rsidR="0049058D" w:rsidRPr="00841B61" w:rsidRDefault="0049058D" w:rsidP="0049058D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أولى</w:t>
            </w:r>
          </w:p>
        </w:tc>
        <w:tc>
          <w:tcPr>
            <w:tcW w:w="4058" w:type="dxa"/>
          </w:tcPr>
          <w:p w14:paraId="6453F7EF" w14:textId="329A9728" w:rsidR="0049058D" w:rsidRPr="00C229DA" w:rsidRDefault="0049058D" w:rsidP="0049058D">
            <w:pPr>
              <w:jc w:val="center"/>
              <w:rPr>
                <w:rFonts w:ascii="Dubai" w:hAnsi="Dubai" w:cs="Dubai"/>
                <w:b/>
                <w:bCs/>
              </w:rPr>
            </w:pPr>
            <w:r w:rsidRPr="009016F7">
              <w:rPr>
                <w:rFonts w:ascii="Dubai" w:hAnsi="Dubai" w:cs="Dubai"/>
                <w:b/>
                <w:bCs/>
              </w:rPr>
              <w:t xml:space="preserve">Listen and Discuss + Pair </w:t>
            </w:r>
            <w:proofErr w:type="gramStart"/>
            <w:r w:rsidRPr="009016F7">
              <w:rPr>
                <w:rFonts w:ascii="Dubai" w:hAnsi="Dubai" w:cs="Dubai"/>
                <w:b/>
                <w:bCs/>
              </w:rPr>
              <w:t xml:space="preserve">work </w:t>
            </w:r>
            <w:r>
              <w:rPr>
                <w:rFonts w:ascii="Dubai" w:hAnsi="Dubai" w:cs="Dubai"/>
                <w:b/>
                <w:bCs/>
              </w:rPr>
              <w:t xml:space="preserve"> </w:t>
            </w:r>
            <w:r w:rsidRPr="00254467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Pr="00254467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>34 , 35</w:t>
            </w:r>
          </w:p>
        </w:tc>
        <w:tc>
          <w:tcPr>
            <w:tcW w:w="3736" w:type="dxa"/>
            <w:vMerge w:val="restart"/>
          </w:tcPr>
          <w:p w14:paraId="045B8357" w14:textId="1199C4B7" w:rsidR="0049058D" w:rsidRPr="00F037B7" w:rsidRDefault="00C31162" w:rsidP="0049058D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القدرة على وصف العائلة وتحديد اعضائها </w:t>
            </w:r>
          </w:p>
          <w:p w14:paraId="45CA4937" w14:textId="64563573" w:rsidR="0049058D" w:rsidRDefault="00C31162" w:rsidP="0049058D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31162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 استخدام </w:t>
            </w:r>
            <w:r w:rsidRPr="00C31162">
              <w:rPr>
                <w:rFonts w:ascii="Calibri" w:hAnsi="Calibri" w:cs="Calibri"/>
                <w:b/>
                <w:bCs/>
                <w:sz w:val="20"/>
                <w:szCs w:val="20"/>
              </w:rPr>
              <w:t>HAVE</w:t>
            </w:r>
            <w:r w:rsidRPr="00C31162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 في الأسئلة / </w:t>
            </w:r>
            <w:proofErr w:type="gramStart"/>
            <w:r w:rsidRPr="00C31162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جمل</w:t>
            </w:r>
            <w:r w:rsidRPr="00C31162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9058D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</w:t>
            </w:r>
            <w:proofErr w:type="gramEnd"/>
            <w:r w:rsidR="0049058D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C67AE0D" w14:textId="1E774AB0" w:rsidR="0049058D" w:rsidRDefault="00C31162" w:rsidP="0049058D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استخدام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الملكية</w:t>
            </w:r>
            <w:proofErr w:type="gramEnd"/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مع الاسماء </w:t>
            </w:r>
            <w:r w:rsidR="0049058D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9058D" w:rsidRPr="00AD3525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49058D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</w:t>
            </w:r>
          </w:p>
          <w:p w14:paraId="308D1838" w14:textId="4DFB6BD8" w:rsidR="0049058D" w:rsidRDefault="005679F4" w:rsidP="0049058D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679F4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 الإجابة على الأسئلة بعد مهمة </w:t>
            </w:r>
            <w:proofErr w:type="gramStart"/>
            <w:r w:rsidRPr="005679F4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استماع</w:t>
            </w:r>
            <w:r w:rsidRPr="005679F4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9058D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</w:t>
            </w:r>
            <w:proofErr w:type="gramEnd"/>
          </w:p>
          <w:p w14:paraId="5DDBB7AA" w14:textId="03AB9C7A" w:rsidR="005679F4" w:rsidRPr="00AD3525" w:rsidRDefault="005679F4" w:rsidP="0049058D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نطق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 you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..?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في السؤال </w:t>
            </w:r>
          </w:p>
          <w:p w14:paraId="2FE6DA9C" w14:textId="77777777" w:rsidR="0049058D" w:rsidRPr="00F037B7" w:rsidRDefault="0049058D" w:rsidP="0049058D">
            <w:pPr>
              <w:pStyle w:val="a6"/>
              <w:ind w:left="219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90" w:type="dxa"/>
            <w:vMerge w:val="restart"/>
          </w:tcPr>
          <w:p w14:paraId="30B25107" w14:textId="77777777" w:rsidR="0049058D" w:rsidRDefault="0049058D" w:rsidP="0049058D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 w:rsidRPr="0058232D">
              <w:rPr>
                <w:rFonts w:ascii="Calibri" w:hAnsi="Calibri" w:cs="Calibri"/>
                <w:b/>
                <w:bCs/>
                <w:rtl/>
              </w:rPr>
              <w:t xml:space="preserve">منصة مدرستي </w:t>
            </w:r>
          </w:p>
          <w:p w14:paraId="43DB3EB4" w14:textId="77777777" w:rsidR="0049058D" w:rsidRDefault="0049058D" w:rsidP="0049058D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نشاط </w:t>
            </w:r>
            <w:r w:rsidRPr="009A6162">
              <w:rPr>
                <w:rFonts w:ascii="Calibri" w:hAnsi="Calibri" w:cs="Calibri" w:hint="cs"/>
                <w:b/>
                <w:bCs/>
                <w:color w:val="FF0000"/>
                <w:rtl/>
              </w:rPr>
              <w:t>ص</w:t>
            </w:r>
          </w:p>
          <w:p w14:paraId="4D014BF8" w14:textId="77777777" w:rsidR="0049058D" w:rsidRDefault="0049058D" w:rsidP="0049058D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  <w:r w:rsidRPr="009A6162">
              <w:rPr>
                <w:rFonts w:ascii="Calibri" w:hAnsi="Calibri" w:cs="Calibri" w:hint="cs"/>
                <w:b/>
                <w:bCs/>
                <w:color w:val="FF0000"/>
                <w:rtl/>
              </w:rPr>
              <w:t>ص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  <w:p w14:paraId="671A9C47" w14:textId="45CC34FF" w:rsidR="0049058D" w:rsidRPr="0058232D" w:rsidRDefault="0049058D" w:rsidP="0049058D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خرى .................</w:t>
            </w:r>
          </w:p>
        </w:tc>
      </w:tr>
      <w:tr w:rsidR="0049058D" w14:paraId="5CC0B2BC" w14:textId="77777777" w:rsidTr="003B5058">
        <w:trPr>
          <w:trHeight w:val="445"/>
        </w:trPr>
        <w:tc>
          <w:tcPr>
            <w:tcW w:w="3338" w:type="dxa"/>
            <w:vMerge/>
          </w:tcPr>
          <w:p w14:paraId="6DFE09FE" w14:textId="77777777" w:rsidR="0049058D" w:rsidRDefault="0049058D" w:rsidP="0049058D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5D24C90" w14:textId="3443183B" w:rsidR="0049058D" w:rsidRPr="00841B61" w:rsidRDefault="0049058D" w:rsidP="0049058D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1</w:t>
            </w:r>
            <w:r w:rsidRPr="00841B61">
              <w:rPr>
                <w:rFonts w:ascii="Calibri" w:hAnsi="Calibri" w:cs="Calibri"/>
                <w:rtl/>
              </w:rPr>
              <w:t xml:space="preserve">/ </w:t>
            </w:r>
            <w:r>
              <w:rPr>
                <w:rFonts w:ascii="Calibri" w:hAnsi="Calibri" w:cs="Calibri" w:hint="cs"/>
                <w:rtl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FD00176" w14:textId="77777777" w:rsidR="0049058D" w:rsidRPr="00841B61" w:rsidRDefault="0049058D" w:rsidP="0049058D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نية</w:t>
            </w:r>
          </w:p>
        </w:tc>
        <w:tc>
          <w:tcPr>
            <w:tcW w:w="4058" w:type="dxa"/>
          </w:tcPr>
          <w:p w14:paraId="59D4DAD7" w14:textId="591DF787" w:rsidR="0049058D" w:rsidRPr="00C229DA" w:rsidRDefault="0049058D" w:rsidP="0049058D">
            <w:pPr>
              <w:jc w:val="center"/>
              <w:rPr>
                <w:rFonts w:ascii="Dubai" w:hAnsi="Dubai" w:cs="Dubai"/>
                <w:b/>
                <w:bCs/>
              </w:rPr>
            </w:pPr>
            <w:proofErr w:type="gramStart"/>
            <w:r w:rsidRPr="00172C1F">
              <w:rPr>
                <w:rFonts w:ascii="Dubai" w:hAnsi="Dubai" w:cs="Dubai"/>
                <w:b/>
                <w:bCs/>
              </w:rPr>
              <w:t xml:space="preserve">Grammar  </w:t>
            </w:r>
            <w:r w:rsidRPr="00254467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Pr="00254467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 xml:space="preserve">36 , 37 </w:t>
            </w:r>
          </w:p>
        </w:tc>
        <w:tc>
          <w:tcPr>
            <w:tcW w:w="3736" w:type="dxa"/>
            <w:vMerge/>
          </w:tcPr>
          <w:p w14:paraId="55DC552D" w14:textId="77777777" w:rsidR="0049058D" w:rsidRDefault="0049058D" w:rsidP="0049058D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00BC8ED8" w14:textId="77777777" w:rsidR="0049058D" w:rsidRDefault="0049058D" w:rsidP="0049058D">
            <w:pPr>
              <w:rPr>
                <w:rtl/>
              </w:rPr>
            </w:pPr>
          </w:p>
        </w:tc>
      </w:tr>
      <w:tr w:rsidR="0049058D" w14:paraId="25CD3414" w14:textId="77777777" w:rsidTr="003B5058">
        <w:trPr>
          <w:trHeight w:val="445"/>
        </w:trPr>
        <w:tc>
          <w:tcPr>
            <w:tcW w:w="3338" w:type="dxa"/>
            <w:vMerge/>
          </w:tcPr>
          <w:p w14:paraId="6795ADF6" w14:textId="77777777" w:rsidR="0049058D" w:rsidRDefault="0049058D" w:rsidP="0049058D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43FAF99" w14:textId="66FD00E8" w:rsidR="0049058D" w:rsidRPr="00841B61" w:rsidRDefault="0049058D" w:rsidP="0049058D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2</w:t>
            </w:r>
            <w:r w:rsidRPr="00841B61">
              <w:rPr>
                <w:rFonts w:ascii="Calibri" w:hAnsi="Calibri" w:cs="Calibri"/>
                <w:rtl/>
              </w:rPr>
              <w:t>/</w:t>
            </w:r>
            <w:r>
              <w:rPr>
                <w:rFonts w:ascii="Calibri" w:hAnsi="Calibri" w:cs="Calibri" w:hint="cs"/>
                <w:rtl/>
              </w:rPr>
              <w:t xml:space="preserve"> 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A407CBD" w14:textId="77777777" w:rsidR="0049058D" w:rsidRPr="00841B61" w:rsidRDefault="0049058D" w:rsidP="0049058D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لثة</w:t>
            </w:r>
          </w:p>
        </w:tc>
        <w:tc>
          <w:tcPr>
            <w:tcW w:w="4058" w:type="dxa"/>
          </w:tcPr>
          <w:p w14:paraId="26FE37C0" w14:textId="5D4353C8" w:rsidR="0049058D" w:rsidRPr="00C229DA" w:rsidRDefault="0049058D" w:rsidP="0049058D">
            <w:pPr>
              <w:jc w:val="center"/>
              <w:rPr>
                <w:rFonts w:ascii="Dubai" w:hAnsi="Dubai" w:cs="Dubai"/>
                <w:b/>
                <w:bCs/>
              </w:rPr>
            </w:pPr>
            <w:r w:rsidRPr="009016F7">
              <w:rPr>
                <w:rFonts w:ascii="Dubai" w:hAnsi="Dubai" w:cs="Dubai"/>
                <w:b/>
                <w:bCs/>
              </w:rPr>
              <w:t xml:space="preserve">pronunciation &amp; listening </w:t>
            </w:r>
            <w:r w:rsidRPr="00C229DA">
              <w:rPr>
                <w:rFonts w:ascii="Dubai" w:hAnsi="Dubai" w:cs="Dubai"/>
                <w:b/>
                <w:bCs/>
                <w:color w:val="FF0000"/>
              </w:rPr>
              <w:t xml:space="preserve">P </w:t>
            </w:r>
            <w:r>
              <w:rPr>
                <w:rFonts w:ascii="Dubai" w:hAnsi="Dubai" w:cs="Dubai"/>
                <w:b/>
                <w:bCs/>
                <w:color w:val="FF0000"/>
              </w:rPr>
              <w:t>37</w:t>
            </w:r>
          </w:p>
        </w:tc>
        <w:tc>
          <w:tcPr>
            <w:tcW w:w="3736" w:type="dxa"/>
            <w:vMerge/>
          </w:tcPr>
          <w:p w14:paraId="01AD9978" w14:textId="77777777" w:rsidR="0049058D" w:rsidRDefault="0049058D" w:rsidP="0049058D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7BE54677" w14:textId="77777777" w:rsidR="0049058D" w:rsidRDefault="0049058D" w:rsidP="0049058D">
            <w:pPr>
              <w:rPr>
                <w:rtl/>
              </w:rPr>
            </w:pPr>
          </w:p>
        </w:tc>
      </w:tr>
      <w:tr w:rsidR="0049058D" w14:paraId="437FACD9" w14:textId="77777777" w:rsidTr="0049058D">
        <w:trPr>
          <w:trHeight w:val="445"/>
        </w:trPr>
        <w:tc>
          <w:tcPr>
            <w:tcW w:w="3338" w:type="dxa"/>
            <w:vMerge/>
          </w:tcPr>
          <w:p w14:paraId="4C539C96" w14:textId="77777777" w:rsidR="0049058D" w:rsidRDefault="0049058D" w:rsidP="00C2389A">
            <w:pPr>
              <w:rPr>
                <w:rtl/>
              </w:rPr>
            </w:pPr>
          </w:p>
        </w:tc>
        <w:tc>
          <w:tcPr>
            <w:tcW w:w="6468" w:type="dxa"/>
            <w:gridSpan w:val="3"/>
            <w:shd w:val="clear" w:color="auto" w:fill="DDD9C3" w:themeFill="background2" w:themeFillShade="E6"/>
          </w:tcPr>
          <w:p w14:paraId="496E0D20" w14:textId="383F7598" w:rsidR="0049058D" w:rsidRPr="00995FC4" w:rsidRDefault="0049058D" w:rsidP="0049058D">
            <w:pPr>
              <w:tabs>
                <w:tab w:val="center" w:pos="3126"/>
              </w:tabs>
              <w:rPr>
                <w:rFonts w:ascii="Dubai" w:hAnsi="Dubai" w:cs="Dubai"/>
                <w:b/>
                <w:bCs/>
                <w:color w:val="0070C0"/>
              </w:rPr>
            </w:pPr>
            <w:r w:rsidRPr="00995FC4">
              <w:rPr>
                <w:rFonts w:ascii="Dubai" w:hAnsi="Dubai" w:cs="Dubai" w:hint="cs"/>
                <w:b/>
                <w:bCs/>
                <w:color w:val="0070C0"/>
                <w:rtl/>
              </w:rPr>
              <w:t xml:space="preserve">      14</w:t>
            </w:r>
            <w:r w:rsidR="00995FC4" w:rsidRPr="00995FC4">
              <w:rPr>
                <w:rFonts w:ascii="Dubai" w:hAnsi="Dubai" w:cs="Dubai" w:hint="cs"/>
                <w:b/>
                <w:bCs/>
                <w:color w:val="0070C0"/>
                <w:rtl/>
              </w:rPr>
              <w:t>/ 4</w:t>
            </w:r>
            <w:r w:rsidRPr="00995FC4">
              <w:rPr>
                <w:rFonts w:ascii="Dubai" w:hAnsi="Dubai" w:cs="Dubai"/>
                <w:b/>
                <w:bCs/>
                <w:color w:val="0070C0"/>
                <w:rtl/>
              </w:rPr>
              <w:tab/>
            </w:r>
            <w:r w:rsidRPr="00995FC4">
              <w:rPr>
                <w:rFonts w:ascii="Dubai" w:hAnsi="Dubai" w:cs="Dubai" w:hint="cs"/>
                <w:b/>
                <w:bCs/>
                <w:color w:val="0070C0"/>
                <w:rtl/>
              </w:rPr>
              <w:t xml:space="preserve">                                             اجازة نهاية اسبوع مطولة </w:t>
            </w:r>
          </w:p>
        </w:tc>
        <w:tc>
          <w:tcPr>
            <w:tcW w:w="3736" w:type="dxa"/>
            <w:vMerge/>
          </w:tcPr>
          <w:p w14:paraId="1DFA7099" w14:textId="77777777" w:rsidR="0049058D" w:rsidRDefault="0049058D" w:rsidP="00C2389A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2BBE6D9B" w14:textId="77777777" w:rsidR="0049058D" w:rsidRDefault="0049058D" w:rsidP="00C2389A">
            <w:pPr>
              <w:rPr>
                <w:rtl/>
              </w:rPr>
            </w:pPr>
          </w:p>
        </w:tc>
      </w:tr>
    </w:tbl>
    <w:p w14:paraId="17CA9893" w14:textId="77777777" w:rsidR="00275EB7" w:rsidRPr="00E8370F" w:rsidRDefault="00275EB7" w:rsidP="00C25962">
      <w:pPr>
        <w:rPr>
          <w:sz w:val="10"/>
          <w:szCs w:val="10"/>
          <w:rtl/>
        </w:rPr>
      </w:pPr>
    </w:p>
    <w:p w14:paraId="45F97BB0" w14:textId="77777777" w:rsidR="00275EB7" w:rsidRDefault="00275EB7" w:rsidP="00C25962">
      <w:pPr>
        <w:rPr>
          <w:rtl/>
        </w:rPr>
      </w:pPr>
    </w:p>
    <w:p w14:paraId="2FC7B505" w14:textId="77777777" w:rsidR="00275EB7" w:rsidRDefault="00275EB7" w:rsidP="00C25962">
      <w:pPr>
        <w:rPr>
          <w:rtl/>
        </w:rPr>
      </w:pPr>
    </w:p>
    <w:tbl>
      <w:tblPr>
        <w:tblStyle w:val="a5"/>
        <w:tblpPr w:leftFromText="180" w:rightFromText="180" w:vertAnchor="text" w:horzAnchor="margin" w:tblpXSpec="center" w:tblpY="661"/>
        <w:bidiVisual/>
        <w:tblW w:w="16232" w:type="dxa"/>
        <w:tblLook w:val="04A0" w:firstRow="1" w:lastRow="0" w:firstColumn="1" w:lastColumn="0" w:noHBand="0" w:noVBand="1"/>
      </w:tblPr>
      <w:tblGrid>
        <w:gridCol w:w="3338"/>
        <w:gridCol w:w="1134"/>
        <w:gridCol w:w="1134"/>
        <w:gridCol w:w="4200"/>
        <w:gridCol w:w="3736"/>
        <w:gridCol w:w="2690"/>
      </w:tblGrid>
      <w:tr w:rsidR="001F3A60" w14:paraId="0B459671" w14:textId="77777777" w:rsidTr="003B5058">
        <w:trPr>
          <w:trHeight w:val="418"/>
        </w:trPr>
        <w:tc>
          <w:tcPr>
            <w:tcW w:w="333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58120C88" w14:textId="77777777" w:rsidR="00275EB7" w:rsidRPr="0058232D" w:rsidRDefault="00275EB7" w:rsidP="00C2389A">
            <w:pPr>
              <w:rPr>
                <w:sz w:val="6"/>
                <w:szCs w:val="6"/>
                <w:rtl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129EB80B" wp14:editId="1D0C89AD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473709</wp:posOffset>
                  </wp:positionV>
                  <wp:extent cx="1027430" cy="895350"/>
                  <wp:effectExtent l="152400" t="152400" r="363220" b="361950"/>
                  <wp:wrapNone/>
                  <wp:docPr id="59539136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95" cy="900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4777973F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14:paraId="51F21D8F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5064D057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حصة </w:t>
            </w:r>
          </w:p>
        </w:tc>
        <w:tc>
          <w:tcPr>
            <w:tcW w:w="4200" w:type="dxa"/>
            <w:vMerge w:val="restart"/>
            <w:shd w:val="clear" w:color="auto" w:fill="DBE5F1" w:themeFill="accent1" w:themeFillTint="33"/>
          </w:tcPr>
          <w:p w14:paraId="469967D5" w14:textId="157471B3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06312223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</w:p>
        </w:tc>
        <w:tc>
          <w:tcPr>
            <w:tcW w:w="3736" w:type="dxa"/>
            <w:vMerge w:val="restart"/>
            <w:shd w:val="clear" w:color="auto" w:fill="EAF1DD" w:themeFill="accent3" w:themeFillTint="33"/>
          </w:tcPr>
          <w:p w14:paraId="25F73E55" w14:textId="6D61E165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191EFD67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أهداف التعليمية </w:t>
            </w:r>
          </w:p>
        </w:tc>
        <w:tc>
          <w:tcPr>
            <w:tcW w:w="2690" w:type="dxa"/>
            <w:vMerge w:val="restart"/>
            <w:shd w:val="clear" w:color="auto" w:fill="FDE9D9" w:themeFill="accent6" w:themeFillTint="33"/>
          </w:tcPr>
          <w:p w14:paraId="54EC0693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7DC50B0B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واجب المنزلي </w:t>
            </w:r>
          </w:p>
        </w:tc>
      </w:tr>
      <w:tr w:rsidR="001F3A60" w14:paraId="41390C8B" w14:textId="77777777" w:rsidTr="003B5058">
        <w:trPr>
          <w:trHeight w:val="410"/>
        </w:trPr>
        <w:tc>
          <w:tcPr>
            <w:tcW w:w="3338" w:type="dxa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07A920D4" w14:textId="77777777" w:rsidR="00275EB7" w:rsidRPr="00A36478" w:rsidRDefault="00275EB7" w:rsidP="00C2389A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7E5D2C32" w14:textId="77777777" w:rsidR="00275EB7" w:rsidRPr="004F2C2F" w:rsidRDefault="00275EB7" w:rsidP="00C2389A">
            <w:pPr>
              <w:jc w:val="center"/>
              <w:rPr>
                <w:rFonts w:ascii="Calibri" w:hAnsi="Calibri" w:cs="Calibri"/>
                <w:b/>
                <w:bCs/>
                <w:sz w:val="4"/>
                <w:szCs w:val="4"/>
                <w:rtl/>
              </w:rPr>
            </w:pPr>
          </w:p>
          <w:p w14:paraId="5775696E" w14:textId="1B9C5333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عاشر 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14:paraId="4E5A971F" w14:textId="77777777" w:rsidR="00275EB7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00" w:type="dxa"/>
            <w:vMerge/>
            <w:shd w:val="clear" w:color="auto" w:fill="DBE5F1" w:themeFill="accent1" w:themeFillTint="33"/>
          </w:tcPr>
          <w:p w14:paraId="04646B43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36" w:type="dxa"/>
            <w:vMerge/>
            <w:shd w:val="clear" w:color="auto" w:fill="EAF1DD" w:themeFill="accent3" w:themeFillTint="33"/>
          </w:tcPr>
          <w:p w14:paraId="1B73AB81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690" w:type="dxa"/>
            <w:vMerge/>
            <w:shd w:val="clear" w:color="auto" w:fill="FDE9D9" w:themeFill="accent6" w:themeFillTint="33"/>
          </w:tcPr>
          <w:p w14:paraId="3F873640" w14:textId="77777777" w:rsidR="00275EB7" w:rsidRPr="00B27C72" w:rsidRDefault="00275EB7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995FC4" w14:paraId="77AC7B09" w14:textId="77777777" w:rsidTr="003B5058">
        <w:trPr>
          <w:trHeight w:val="445"/>
        </w:trPr>
        <w:tc>
          <w:tcPr>
            <w:tcW w:w="3338" w:type="dxa"/>
            <w:vMerge w:val="restart"/>
          </w:tcPr>
          <w:p w14:paraId="44A2FB6D" w14:textId="77777777" w:rsidR="00995FC4" w:rsidRDefault="00995FC4" w:rsidP="00995FC4">
            <w:pPr>
              <w:rPr>
                <w:rtl/>
              </w:rPr>
            </w:pPr>
          </w:p>
          <w:p w14:paraId="3B9450A7" w14:textId="77777777" w:rsidR="00995FC4" w:rsidRPr="00841B61" w:rsidRDefault="00995FC4" w:rsidP="00995FC4">
            <w:pPr>
              <w:shd w:val="clear" w:color="auto" w:fill="DDD9C3" w:themeFill="background2" w:themeFillShade="E6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841B61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وحدة</w:t>
            </w:r>
          </w:p>
          <w:p w14:paraId="43E6D828" w14:textId="644612E0" w:rsidR="00995FC4" w:rsidRPr="00841B61" w:rsidRDefault="00995FC4" w:rsidP="00995FC4">
            <w:pPr>
              <w:shd w:val="clear" w:color="auto" w:fill="DDD9C3" w:themeFill="background2" w:themeFillShade="E6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Families ,</w:t>
            </w:r>
            <w:proofErr w:type="gramEnd"/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Families </w:t>
            </w:r>
          </w:p>
          <w:p w14:paraId="09FF46EF" w14:textId="77777777" w:rsidR="00995FC4" w:rsidRDefault="00995FC4" w:rsidP="00995FC4"/>
        </w:tc>
        <w:tc>
          <w:tcPr>
            <w:tcW w:w="1134" w:type="dxa"/>
            <w:shd w:val="clear" w:color="auto" w:fill="F2F2F2" w:themeFill="background1" w:themeFillShade="F2"/>
          </w:tcPr>
          <w:p w14:paraId="2150EE7B" w14:textId="4475EDCB" w:rsidR="00995FC4" w:rsidRPr="00841B61" w:rsidRDefault="00995FC4" w:rsidP="00995FC4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7</w:t>
            </w:r>
            <w:r w:rsidRPr="00841B61">
              <w:rPr>
                <w:rFonts w:ascii="Calibri" w:hAnsi="Calibri" w:cs="Calibri"/>
                <w:rtl/>
              </w:rPr>
              <w:t xml:space="preserve">/ </w:t>
            </w:r>
            <w:r>
              <w:rPr>
                <w:rFonts w:ascii="Calibri" w:hAnsi="Calibri" w:cs="Calibri" w:hint="cs"/>
                <w:rtl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D9AC3E" w14:textId="77777777" w:rsidR="00995FC4" w:rsidRPr="00841B61" w:rsidRDefault="00995FC4" w:rsidP="00995FC4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أولى</w:t>
            </w:r>
          </w:p>
        </w:tc>
        <w:tc>
          <w:tcPr>
            <w:tcW w:w="4200" w:type="dxa"/>
          </w:tcPr>
          <w:p w14:paraId="11B18BE9" w14:textId="64B52EAD" w:rsidR="00995FC4" w:rsidRPr="00DB5BAF" w:rsidRDefault="00995FC4" w:rsidP="00995FC4">
            <w:pPr>
              <w:jc w:val="center"/>
              <w:rPr>
                <w:rFonts w:ascii="Dubai" w:hAnsi="Dubai" w:cs="Dubai"/>
                <w:b/>
                <w:bCs/>
                <w:rtl/>
              </w:rPr>
            </w:pPr>
            <w:r w:rsidRPr="009016F7">
              <w:rPr>
                <w:rFonts w:ascii="Dubai" w:hAnsi="Dubai" w:cs="Dubai"/>
                <w:b/>
                <w:bCs/>
              </w:rPr>
              <w:t xml:space="preserve">About you &amp; </w:t>
            </w:r>
            <w:proofErr w:type="gramStart"/>
            <w:r w:rsidRPr="009016F7">
              <w:rPr>
                <w:rFonts w:ascii="Dubai" w:hAnsi="Dubai" w:cs="Dubai"/>
                <w:b/>
                <w:bCs/>
              </w:rPr>
              <w:t>Conversation</w:t>
            </w:r>
            <w:r>
              <w:rPr>
                <w:rFonts w:ascii="Dubai" w:hAnsi="Dubai" w:cs="Dubai"/>
                <w:b/>
                <w:bCs/>
              </w:rPr>
              <w:t xml:space="preserve">  </w:t>
            </w:r>
            <w:r w:rsidRPr="009016F7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Pr="009016F7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>38</w:t>
            </w:r>
          </w:p>
        </w:tc>
        <w:tc>
          <w:tcPr>
            <w:tcW w:w="3736" w:type="dxa"/>
            <w:vMerge w:val="restart"/>
          </w:tcPr>
          <w:p w14:paraId="635124C3" w14:textId="2B2D557E" w:rsidR="00995FC4" w:rsidRPr="005B76BD" w:rsidRDefault="00995FC4" w:rsidP="00995FC4">
            <w:pPr>
              <w:ind w:left="360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p w14:paraId="193A663D" w14:textId="513B1BC4" w:rsidR="005B76BD" w:rsidRPr="005B76BD" w:rsidRDefault="005B76BD" w:rsidP="00995FC4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76B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5B76BD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طرح أسئلة مختلفة حول الأسرة على بعضنا البعض</w:t>
            </w:r>
            <w:r w:rsidRPr="005B76BD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8337E0F" w14:textId="210A0744" w:rsidR="00995FC4" w:rsidRPr="005B76BD" w:rsidRDefault="005B76BD" w:rsidP="00995FC4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76BD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قراءة نص عن العائلات والاجابة غلى الاسئلة من النص </w:t>
            </w:r>
          </w:p>
          <w:p w14:paraId="0547C94F" w14:textId="5BBF3601" w:rsidR="005B76BD" w:rsidRPr="005B76BD" w:rsidRDefault="005B76BD" w:rsidP="00995FC4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76BD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مشروع كتابة عن العائلة المالكة في السعودية </w:t>
            </w:r>
          </w:p>
          <w:p w14:paraId="53921413" w14:textId="2A3F6D41" w:rsidR="00995FC4" w:rsidRPr="005B76BD" w:rsidRDefault="00995FC4" w:rsidP="00995FC4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76BD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B76BD" w:rsidRPr="005B76BD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كتابة نص عن عائلة </w:t>
            </w:r>
            <w:r w:rsidR="005B76BD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افتراضية </w:t>
            </w:r>
            <w:r w:rsidR="005B76BD" w:rsidRPr="005B76BD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</w:t>
            </w:r>
          </w:p>
          <w:p w14:paraId="6A77F9E3" w14:textId="070363DC" w:rsidR="005B76BD" w:rsidRPr="004F2C2F" w:rsidRDefault="005B76BD" w:rsidP="00995FC4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rtl/>
              </w:rPr>
            </w:pPr>
            <w:r w:rsidRPr="005B76BD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ستخدام الأسماء الجمع المنتظمة وغير المنتظمة</w:t>
            </w:r>
          </w:p>
        </w:tc>
        <w:tc>
          <w:tcPr>
            <w:tcW w:w="2690" w:type="dxa"/>
            <w:vMerge w:val="restart"/>
          </w:tcPr>
          <w:p w14:paraId="6CC79DDC" w14:textId="77777777" w:rsidR="00995FC4" w:rsidRDefault="00995FC4" w:rsidP="00995FC4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 w:rsidRPr="0058232D">
              <w:rPr>
                <w:rFonts w:ascii="Calibri" w:hAnsi="Calibri" w:cs="Calibri"/>
                <w:b/>
                <w:bCs/>
                <w:rtl/>
              </w:rPr>
              <w:t xml:space="preserve">منصة مدرستي </w:t>
            </w:r>
          </w:p>
          <w:p w14:paraId="40FFFC8E" w14:textId="77777777" w:rsidR="00995FC4" w:rsidRDefault="00995FC4" w:rsidP="00995FC4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نشاط </w:t>
            </w:r>
            <w:r w:rsidRPr="009A6162">
              <w:rPr>
                <w:rFonts w:ascii="Calibri" w:hAnsi="Calibri" w:cs="Calibri" w:hint="cs"/>
                <w:b/>
                <w:bCs/>
                <w:color w:val="FF0000"/>
                <w:rtl/>
              </w:rPr>
              <w:t>ص</w:t>
            </w:r>
          </w:p>
          <w:p w14:paraId="3788A256" w14:textId="77777777" w:rsidR="00995FC4" w:rsidRDefault="00995FC4" w:rsidP="00995FC4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  <w:r w:rsidRPr="009A6162">
              <w:rPr>
                <w:rFonts w:ascii="Calibri" w:hAnsi="Calibri" w:cs="Calibri" w:hint="cs"/>
                <w:b/>
                <w:bCs/>
                <w:color w:val="FF0000"/>
                <w:rtl/>
              </w:rPr>
              <w:t>ص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  <w:p w14:paraId="7CEBA882" w14:textId="0FC8936A" w:rsidR="00995FC4" w:rsidRPr="0058232D" w:rsidRDefault="00995FC4" w:rsidP="00995FC4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خرى .................</w:t>
            </w:r>
          </w:p>
        </w:tc>
      </w:tr>
      <w:tr w:rsidR="00995FC4" w14:paraId="19E8D2CC" w14:textId="77777777" w:rsidTr="003B5058">
        <w:trPr>
          <w:trHeight w:val="445"/>
        </w:trPr>
        <w:tc>
          <w:tcPr>
            <w:tcW w:w="3338" w:type="dxa"/>
            <w:vMerge/>
          </w:tcPr>
          <w:p w14:paraId="2EF90A1F" w14:textId="77777777" w:rsidR="00995FC4" w:rsidRDefault="00995FC4" w:rsidP="00995FC4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30618DC" w14:textId="11C424E4" w:rsidR="00995FC4" w:rsidRPr="00841B61" w:rsidRDefault="00995FC4" w:rsidP="00995FC4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8</w:t>
            </w:r>
            <w:r w:rsidRPr="00841B61">
              <w:rPr>
                <w:rFonts w:ascii="Calibri" w:hAnsi="Calibri" w:cs="Calibri"/>
                <w:rtl/>
              </w:rPr>
              <w:t xml:space="preserve">/ </w:t>
            </w:r>
            <w:r>
              <w:rPr>
                <w:rFonts w:ascii="Calibri" w:hAnsi="Calibri" w:cs="Calibri" w:hint="cs"/>
                <w:rtl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BF48258" w14:textId="77777777" w:rsidR="00995FC4" w:rsidRPr="00841B61" w:rsidRDefault="00995FC4" w:rsidP="00995FC4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نية</w:t>
            </w:r>
          </w:p>
        </w:tc>
        <w:tc>
          <w:tcPr>
            <w:tcW w:w="4200" w:type="dxa"/>
          </w:tcPr>
          <w:p w14:paraId="64CBBACD" w14:textId="20DF2A60" w:rsidR="00995FC4" w:rsidRPr="000C2513" w:rsidRDefault="00995FC4" w:rsidP="00995FC4">
            <w:pPr>
              <w:jc w:val="center"/>
              <w:rPr>
                <w:rFonts w:ascii="Dubai" w:hAnsi="Dubai" w:cs="Dubai"/>
                <w:b/>
                <w:bCs/>
                <w:sz w:val="2"/>
                <w:szCs w:val="2"/>
                <w:rtl/>
              </w:rPr>
            </w:pPr>
            <w:proofErr w:type="gramStart"/>
            <w:r w:rsidRPr="00B5297C">
              <w:rPr>
                <w:rFonts w:ascii="Dubai" w:hAnsi="Dubai" w:cs="Dubai"/>
                <w:b/>
                <w:bCs/>
              </w:rPr>
              <w:t>Reading</w:t>
            </w:r>
            <w:r>
              <w:rPr>
                <w:rFonts w:ascii="Dubai" w:hAnsi="Dubai" w:cs="Dubai"/>
                <w:b/>
                <w:bCs/>
                <w:color w:val="FF0000"/>
              </w:rPr>
              <w:t xml:space="preserve">  </w:t>
            </w:r>
            <w:r w:rsidRPr="00254467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Pr="00254467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>39</w:t>
            </w:r>
          </w:p>
        </w:tc>
        <w:tc>
          <w:tcPr>
            <w:tcW w:w="3736" w:type="dxa"/>
            <w:vMerge/>
          </w:tcPr>
          <w:p w14:paraId="76CA4055" w14:textId="77777777" w:rsidR="00995FC4" w:rsidRDefault="00995FC4" w:rsidP="00995FC4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4812F25E" w14:textId="77777777" w:rsidR="00995FC4" w:rsidRDefault="00995FC4" w:rsidP="00995FC4">
            <w:pPr>
              <w:rPr>
                <w:rtl/>
              </w:rPr>
            </w:pPr>
          </w:p>
        </w:tc>
      </w:tr>
      <w:tr w:rsidR="00995FC4" w14:paraId="5714FBBA" w14:textId="77777777" w:rsidTr="003B5058">
        <w:trPr>
          <w:trHeight w:val="445"/>
        </w:trPr>
        <w:tc>
          <w:tcPr>
            <w:tcW w:w="3338" w:type="dxa"/>
            <w:vMerge/>
          </w:tcPr>
          <w:p w14:paraId="13EB9D00" w14:textId="77777777" w:rsidR="00995FC4" w:rsidRDefault="00995FC4" w:rsidP="00995FC4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0F2C804" w14:textId="51923BC0" w:rsidR="00995FC4" w:rsidRPr="00841B61" w:rsidRDefault="00995FC4" w:rsidP="00995FC4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9</w:t>
            </w:r>
            <w:r w:rsidRPr="00841B61">
              <w:rPr>
                <w:rFonts w:ascii="Calibri" w:hAnsi="Calibri" w:cs="Calibri"/>
                <w:rtl/>
              </w:rPr>
              <w:t>/</w:t>
            </w:r>
            <w:r>
              <w:rPr>
                <w:rFonts w:ascii="Calibri" w:hAnsi="Calibri" w:cs="Calibri" w:hint="cs"/>
                <w:rtl/>
              </w:rPr>
              <w:t xml:space="preserve"> 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CF01214" w14:textId="77777777" w:rsidR="00995FC4" w:rsidRPr="00841B61" w:rsidRDefault="00995FC4" w:rsidP="00995FC4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لثة</w:t>
            </w:r>
          </w:p>
        </w:tc>
        <w:tc>
          <w:tcPr>
            <w:tcW w:w="4200" w:type="dxa"/>
          </w:tcPr>
          <w:p w14:paraId="1AA07936" w14:textId="1FD24296" w:rsidR="00995FC4" w:rsidRPr="000C2513" w:rsidRDefault="00995FC4" w:rsidP="00995FC4">
            <w:pPr>
              <w:jc w:val="center"/>
              <w:rPr>
                <w:sz w:val="2"/>
                <w:szCs w:val="2"/>
                <w:rtl/>
              </w:rPr>
            </w:pPr>
            <w:r w:rsidRPr="00B5297C">
              <w:rPr>
                <w:rFonts w:ascii="Dubai" w:hAnsi="Dubai" w:cs="Dubai"/>
                <w:b/>
                <w:bCs/>
              </w:rPr>
              <w:t xml:space="preserve">Writing &amp; </w:t>
            </w:r>
            <w:proofErr w:type="gramStart"/>
            <w:r w:rsidRPr="00B5297C">
              <w:rPr>
                <w:rFonts w:ascii="Dubai" w:hAnsi="Dubai" w:cs="Dubai"/>
                <w:b/>
                <w:bCs/>
              </w:rPr>
              <w:t>Project</w:t>
            </w:r>
            <w:r>
              <w:rPr>
                <w:rFonts w:ascii="Dubai" w:hAnsi="Dubai" w:cs="Dubai"/>
                <w:b/>
                <w:bCs/>
              </w:rPr>
              <w:t xml:space="preserve">  </w:t>
            </w:r>
            <w:r w:rsidRPr="00254467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Pr="00254467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>40</w:t>
            </w:r>
          </w:p>
        </w:tc>
        <w:tc>
          <w:tcPr>
            <w:tcW w:w="3736" w:type="dxa"/>
            <w:vMerge/>
          </w:tcPr>
          <w:p w14:paraId="1956D347" w14:textId="77777777" w:rsidR="00995FC4" w:rsidRDefault="00995FC4" w:rsidP="00995FC4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32F40949" w14:textId="77777777" w:rsidR="00995FC4" w:rsidRDefault="00995FC4" w:rsidP="00995FC4">
            <w:pPr>
              <w:rPr>
                <w:rtl/>
              </w:rPr>
            </w:pPr>
          </w:p>
        </w:tc>
      </w:tr>
      <w:tr w:rsidR="00995FC4" w14:paraId="165CDA1A" w14:textId="77777777" w:rsidTr="003B5058">
        <w:trPr>
          <w:trHeight w:val="445"/>
        </w:trPr>
        <w:tc>
          <w:tcPr>
            <w:tcW w:w="3338" w:type="dxa"/>
            <w:vMerge/>
          </w:tcPr>
          <w:p w14:paraId="5B09EFFA" w14:textId="77777777" w:rsidR="00995FC4" w:rsidRDefault="00995FC4" w:rsidP="00995FC4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74828C2" w14:textId="364D2F98" w:rsidR="00995FC4" w:rsidRPr="00841B61" w:rsidRDefault="00995FC4" w:rsidP="00995FC4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20/ 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6505346" w14:textId="77777777" w:rsidR="00995FC4" w:rsidRPr="00841B61" w:rsidRDefault="00995FC4" w:rsidP="00995FC4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رابعة </w:t>
            </w:r>
          </w:p>
        </w:tc>
        <w:tc>
          <w:tcPr>
            <w:tcW w:w="4200" w:type="dxa"/>
          </w:tcPr>
          <w:p w14:paraId="22977222" w14:textId="4F7C0619" w:rsidR="00995FC4" w:rsidRDefault="00995FC4" w:rsidP="00995FC4">
            <w:pPr>
              <w:jc w:val="center"/>
              <w:rPr>
                <w:rFonts w:ascii="Dubai" w:hAnsi="Dubai" w:cs="Dubai"/>
                <w:b/>
                <w:bCs/>
              </w:rPr>
            </w:pPr>
            <w:r w:rsidRPr="00B5297C">
              <w:rPr>
                <w:rFonts w:ascii="Dubai" w:hAnsi="Dubai" w:cs="Dubai"/>
                <w:b/>
                <w:bCs/>
              </w:rPr>
              <w:t>Form, Meaning and Function</w:t>
            </w:r>
            <w:r>
              <w:rPr>
                <w:rFonts w:ascii="Dubai" w:hAnsi="Dubai" w:cs="Dubai"/>
                <w:b/>
                <w:bCs/>
              </w:rPr>
              <w:t xml:space="preserve">   </w:t>
            </w:r>
            <w:r w:rsidRPr="00254467">
              <w:rPr>
                <w:rFonts w:ascii="Dubai" w:hAnsi="Dubai" w:cs="Dubai"/>
                <w:b/>
                <w:bCs/>
                <w:color w:val="FF0000"/>
              </w:rPr>
              <w:t xml:space="preserve">p </w:t>
            </w:r>
            <w:r>
              <w:rPr>
                <w:rFonts w:ascii="Dubai" w:hAnsi="Dubai" w:cs="Dubai"/>
                <w:b/>
                <w:bCs/>
                <w:color w:val="FF0000"/>
              </w:rPr>
              <w:t>41</w:t>
            </w:r>
          </w:p>
        </w:tc>
        <w:tc>
          <w:tcPr>
            <w:tcW w:w="3736" w:type="dxa"/>
            <w:vMerge/>
          </w:tcPr>
          <w:p w14:paraId="270243B1" w14:textId="77777777" w:rsidR="00995FC4" w:rsidRDefault="00995FC4" w:rsidP="00995FC4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1CEB9FC4" w14:textId="77777777" w:rsidR="00995FC4" w:rsidRDefault="00995FC4" w:rsidP="00995FC4">
            <w:pPr>
              <w:rPr>
                <w:rtl/>
              </w:rPr>
            </w:pPr>
          </w:p>
        </w:tc>
      </w:tr>
      <w:tr w:rsidR="001F3A60" w14:paraId="233F9CB0" w14:textId="77777777" w:rsidTr="00BC0A07">
        <w:trPr>
          <w:trHeight w:val="418"/>
        </w:trPr>
        <w:tc>
          <w:tcPr>
            <w:tcW w:w="333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0327DE42" w14:textId="77777777" w:rsidR="001F3A60" w:rsidRPr="0058232D" w:rsidRDefault="001F3A60" w:rsidP="00C2389A">
            <w:pPr>
              <w:rPr>
                <w:sz w:val="6"/>
                <w:szCs w:val="6"/>
                <w:rtl/>
              </w:rPr>
            </w:pPr>
          </w:p>
        </w:tc>
        <w:tc>
          <w:tcPr>
            <w:tcW w:w="1134" w:type="dxa"/>
          </w:tcPr>
          <w:p w14:paraId="2B86300B" w14:textId="77777777" w:rsidR="001F3A60" w:rsidRPr="00B27C72" w:rsidRDefault="001F3A60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11760" w:type="dxa"/>
            <w:gridSpan w:val="4"/>
            <w:vMerge w:val="restart"/>
            <w:shd w:val="clear" w:color="auto" w:fill="DAEEF3" w:themeFill="accent5" w:themeFillTint="33"/>
          </w:tcPr>
          <w:p w14:paraId="0B930BFD" w14:textId="11663C34" w:rsidR="001F3A60" w:rsidRPr="00B27C72" w:rsidRDefault="001F3A60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1F3A60" w14:paraId="01DE3DE2" w14:textId="77777777" w:rsidTr="00BC0A07">
        <w:trPr>
          <w:trHeight w:val="410"/>
        </w:trPr>
        <w:tc>
          <w:tcPr>
            <w:tcW w:w="3338" w:type="dxa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5A6AD31E" w14:textId="77777777" w:rsidR="001F3A60" w:rsidRPr="00A36478" w:rsidRDefault="001F3A60" w:rsidP="00C2389A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4F32152B" w14:textId="77777777" w:rsidR="001F3A60" w:rsidRPr="004F2C2F" w:rsidRDefault="001F3A60" w:rsidP="00C2389A">
            <w:pPr>
              <w:jc w:val="center"/>
              <w:rPr>
                <w:rFonts w:ascii="Calibri" w:hAnsi="Calibri" w:cs="Calibri"/>
                <w:b/>
                <w:bCs/>
                <w:sz w:val="4"/>
                <w:szCs w:val="4"/>
                <w:rtl/>
              </w:rPr>
            </w:pPr>
          </w:p>
          <w:p w14:paraId="4F62E258" w14:textId="1EDB0C9A" w:rsidR="001F3A60" w:rsidRPr="00B27C72" w:rsidRDefault="001F3A60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لحادي عشر</w:t>
            </w:r>
          </w:p>
        </w:tc>
        <w:tc>
          <w:tcPr>
            <w:tcW w:w="11760" w:type="dxa"/>
            <w:gridSpan w:val="4"/>
            <w:vMerge/>
            <w:shd w:val="clear" w:color="auto" w:fill="DAEEF3" w:themeFill="accent5" w:themeFillTint="33"/>
          </w:tcPr>
          <w:p w14:paraId="18294239" w14:textId="77777777" w:rsidR="001F3A60" w:rsidRPr="00B27C72" w:rsidRDefault="001F3A60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1F3A60" w14:paraId="17D9A9F9" w14:textId="77777777" w:rsidTr="003F71E7">
        <w:trPr>
          <w:trHeight w:val="445"/>
        </w:trPr>
        <w:tc>
          <w:tcPr>
            <w:tcW w:w="3338" w:type="dxa"/>
            <w:vMerge w:val="restart"/>
          </w:tcPr>
          <w:p w14:paraId="45F8AAEB" w14:textId="77777777" w:rsidR="001F3A60" w:rsidRPr="00995FC4" w:rsidRDefault="001F3A60" w:rsidP="00C2389A">
            <w:pPr>
              <w:rPr>
                <w:sz w:val="14"/>
                <w:szCs w:val="14"/>
                <w:rtl/>
              </w:rPr>
            </w:pPr>
          </w:p>
          <w:p w14:paraId="6FC1CC77" w14:textId="77777777" w:rsidR="001F3A60" w:rsidRPr="00995FC4" w:rsidRDefault="001F3A60" w:rsidP="00AA2C2C">
            <w:pPr>
              <w:shd w:val="clear" w:color="auto" w:fill="4BACC6" w:themeFill="accent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995FC4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وحدة</w:t>
            </w:r>
          </w:p>
          <w:p w14:paraId="06AC2A7C" w14:textId="77777777" w:rsidR="001F3A60" w:rsidRPr="00995FC4" w:rsidRDefault="001F3A60" w:rsidP="00AA2C2C">
            <w:pPr>
              <w:shd w:val="clear" w:color="auto" w:fill="4BACC6" w:themeFill="accent5"/>
              <w:jc w:val="center"/>
              <w:rPr>
                <w:sz w:val="24"/>
                <w:szCs w:val="24"/>
                <w:rtl/>
              </w:rPr>
            </w:pPr>
          </w:p>
          <w:p w14:paraId="5D953E3B" w14:textId="77777777" w:rsidR="001F3A60" w:rsidRDefault="001F3A60" w:rsidP="00F96FC4">
            <w:pPr>
              <w:shd w:val="clear" w:color="auto" w:fill="DAEEF3" w:themeFill="accent5" w:themeFillTint="33"/>
              <w:jc w:val="center"/>
              <w:rPr>
                <w:rFonts w:ascii="Calibri-Bold" w:cs="Calibri-Bold"/>
                <w:b/>
                <w:bCs/>
                <w:kern w:val="0"/>
                <w:sz w:val="24"/>
                <w:szCs w:val="24"/>
                <w:rtl/>
              </w:rPr>
            </w:pPr>
            <w:r w:rsidRPr="00995FC4">
              <w:rPr>
                <w:rFonts w:ascii="Calibri-Bold" w:cs="Calibri-Bold" w:hint="cs"/>
                <w:b/>
                <w:bCs/>
                <w:kern w:val="0"/>
                <w:sz w:val="24"/>
                <w:szCs w:val="24"/>
                <w:rtl/>
              </w:rPr>
              <w:t>اختبارات</w:t>
            </w:r>
            <w:r w:rsidRPr="00995FC4">
              <w:rPr>
                <w:rFonts w:ascii="Calibri-Bold" w:cs="Calibri-Bold"/>
                <w:b/>
                <w:bCs/>
                <w:kern w:val="0"/>
                <w:sz w:val="24"/>
                <w:szCs w:val="24"/>
                <w:rtl/>
              </w:rPr>
              <w:t xml:space="preserve"> </w:t>
            </w:r>
            <w:r w:rsidRPr="00995FC4">
              <w:rPr>
                <w:rFonts w:ascii="Calibri-Bold" w:cs="Calibri-Bold" w:hint="cs"/>
                <w:b/>
                <w:bCs/>
                <w:kern w:val="0"/>
                <w:sz w:val="24"/>
                <w:szCs w:val="24"/>
                <w:rtl/>
              </w:rPr>
              <w:t>المواد</w:t>
            </w:r>
          </w:p>
          <w:p w14:paraId="0FED7E7D" w14:textId="252A29E0" w:rsidR="001F3A60" w:rsidRPr="00995FC4" w:rsidRDefault="001F3A60" w:rsidP="00F96FC4">
            <w:pPr>
              <w:shd w:val="clear" w:color="auto" w:fill="DAEEF3" w:themeFill="accent5" w:themeFillTint="33"/>
              <w:jc w:val="center"/>
              <w:rPr>
                <w:sz w:val="24"/>
                <w:szCs w:val="24"/>
              </w:rPr>
            </w:pPr>
            <w:r w:rsidRPr="00995FC4">
              <w:rPr>
                <w:rFonts w:ascii="Calibri-Bold" w:cs="Calibri-Bold"/>
                <w:b/>
                <w:bCs/>
                <w:kern w:val="0"/>
                <w:sz w:val="24"/>
                <w:szCs w:val="24"/>
                <w:rtl/>
              </w:rPr>
              <w:t xml:space="preserve"> </w:t>
            </w:r>
            <w:r w:rsidRPr="00995FC4">
              <w:rPr>
                <w:rFonts w:ascii="Calibri-Bold" w:cs="Calibri-Bold" w:hint="cs"/>
                <w:b/>
                <w:bCs/>
                <w:kern w:val="0"/>
                <w:sz w:val="24"/>
                <w:szCs w:val="24"/>
                <w:rtl/>
              </w:rPr>
              <w:t>العملية</w:t>
            </w:r>
            <w:r w:rsidRPr="00995FC4">
              <w:rPr>
                <w:rFonts w:ascii="Calibri-Bold" w:cs="Calibri-Bold"/>
                <w:b/>
                <w:bCs/>
                <w:kern w:val="0"/>
                <w:sz w:val="24"/>
                <w:szCs w:val="24"/>
                <w:rtl/>
              </w:rPr>
              <w:t xml:space="preserve"> </w:t>
            </w:r>
            <w:r w:rsidRPr="00995FC4">
              <w:rPr>
                <w:rFonts w:ascii="Calibri-Bold" w:cs="Calibri-Bold" w:hint="cs"/>
                <w:b/>
                <w:bCs/>
                <w:kern w:val="0"/>
                <w:sz w:val="24"/>
                <w:szCs w:val="24"/>
                <w:rtl/>
              </w:rPr>
              <w:t>والشفهية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1A35C9" w14:textId="519126B7" w:rsidR="001F3A60" w:rsidRPr="00841B61" w:rsidRDefault="001F3A60" w:rsidP="00C2389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24</w:t>
            </w:r>
            <w:r w:rsidRPr="00841B61">
              <w:rPr>
                <w:rFonts w:ascii="Calibri" w:hAnsi="Calibri" w:cs="Calibri"/>
                <w:rtl/>
              </w:rPr>
              <w:t xml:space="preserve">/ </w:t>
            </w:r>
            <w:r>
              <w:rPr>
                <w:rFonts w:ascii="Calibri" w:hAnsi="Calibri" w:cs="Calibri" w:hint="cs"/>
                <w:rtl/>
              </w:rPr>
              <w:t>4</w:t>
            </w:r>
          </w:p>
        </w:tc>
        <w:tc>
          <w:tcPr>
            <w:tcW w:w="11760" w:type="dxa"/>
            <w:gridSpan w:val="4"/>
            <w:vMerge w:val="restart"/>
            <w:shd w:val="clear" w:color="auto" w:fill="F2F2F2" w:themeFill="background1" w:themeFillShade="F2"/>
          </w:tcPr>
          <w:p w14:paraId="74652AE5" w14:textId="77777777" w:rsidR="001F3A60" w:rsidRDefault="001F3A60" w:rsidP="00995FC4">
            <w:pPr>
              <w:pStyle w:val="a6"/>
              <w:ind w:left="170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7C25EE6" wp14:editId="00329F5F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11125</wp:posOffset>
                  </wp:positionV>
                  <wp:extent cx="1732915" cy="904520"/>
                  <wp:effectExtent l="0" t="0" r="635" b="0"/>
                  <wp:wrapNone/>
                  <wp:docPr id="1307367550" name="صورة 1307367550" descr="Listening test Royalty Free Vector Image -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stening test Royalty Free Vector Image - Vecto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11"/>
                          <a:stretch/>
                        </pic:blipFill>
                        <pic:spPr bwMode="auto">
                          <a:xfrm>
                            <a:off x="0" y="0"/>
                            <a:ext cx="1732915" cy="9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25FBFA9" wp14:editId="086AB1C6">
                  <wp:simplePos x="0" y="0"/>
                  <wp:positionH relativeFrom="column">
                    <wp:posOffset>5180965</wp:posOffset>
                  </wp:positionH>
                  <wp:positionV relativeFrom="paragraph">
                    <wp:posOffset>115570</wp:posOffset>
                  </wp:positionV>
                  <wp:extent cx="1732915" cy="904520"/>
                  <wp:effectExtent l="0" t="0" r="635" b="0"/>
                  <wp:wrapNone/>
                  <wp:docPr id="883627475" name="صورة 883627475" descr="Listening test Royalty Free Vector Image -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stening test Royalty Free Vector Image - Vecto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11"/>
                          <a:stretch/>
                        </pic:blipFill>
                        <pic:spPr bwMode="auto">
                          <a:xfrm>
                            <a:off x="0" y="0"/>
                            <a:ext cx="1732915" cy="9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FA366" w14:textId="77777777" w:rsidR="001F3A60" w:rsidRDefault="001F3A60" w:rsidP="001F3A60">
            <w:pPr>
              <w:rPr>
                <w:rFonts w:ascii="Calibri" w:hAnsi="Calibri" w:cs="Calibri"/>
                <w:b/>
                <w:bCs/>
              </w:rPr>
            </w:pPr>
          </w:p>
          <w:p w14:paraId="5578D6EA" w14:textId="6CA3EB97" w:rsidR="001F3A60" w:rsidRPr="001F3A60" w:rsidRDefault="001F3A60" w:rsidP="001F3A60">
            <w:pPr>
              <w:jc w:val="center"/>
              <w:rPr>
                <w:rtl/>
              </w:rPr>
            </w:pPr>
            <w:r w:rsidRPr="001F3A60">
              <w:rPr>
                <w:rFonts w:ascii="Calibri" w:hAnsi="Calibri" w:cs="Calibri"/>
                <w:b/>
                <w:bCs/>
                <w:color w:val="FF0000"/>
                <w:kern w:val="0"/>
                <w:sz w:val="40"/>
                <w:szCs w:val="40"/>
                <w:rtl/>
              </w:rPr>
              <w:t>الاختبارات ال</w:t>
            </w:r>
            <w:r>
              <w:rPr>
                <w:rFonts w:ascii="Calibri" w:hAnsi="Calibri" w:cs="Calibri" w:hint="cs"/>
                <w:b/>
                <w:bCs/>
                <w:color w:val="FF0000"/>
                <w:kern w:val="0"/>
                <w:sz w:val="40"/>
                <w:szCs w:val="40"/>
                <w:rtl/>
              </w:rPr>
              <w:t xml:space="preserve">شفهية </w:t>
            </w:r>
          </w:p>
        </w:tc>
      </w:tr>
      <w:tr w:rsidR="001F3A60" w14:paraId="10A33000" w14:textId="77777777" w:rsidTr="003F71E7">
        <w:trPr>
          <w:trHeight w:val="445"/>
        </w:trPr>
        <w:tc>
          <w:tcPr>
            <w:tcW w:w="3338" w:type="dxa"/>
            <w:vMerge/>
          </w:tcPr>
          <w:p w14:paraId="145A7C91" w14:textId="77777777" w:rsidR="001F3A60" w:rsidRDefault="001F3A60" w:rsidP="00C2389A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E69889C" w14:textId="02BE6CF9" w:rsidR="001F3A60" w:rsidRPr="00841B61" w:rsidRDefault="001F3A60" w:rsidP="00C2389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25</w:t>
            </w:r>
            <w:r w:rsidRPr="00841B61">
              <w:rPr>
                <w:rFonts w:ascii="Calibri" w:hAnsi="Calibri" w:cs="Calibri"/>
                <w:rtl/>
              </w:rPr>
              <w:t xml:space="preserve">/ </w:t>
            </w:r>
            <w:r>
              <w:rPr>
                <w:rFonts w:ascii="Calibri" w:hAnsi="Calibri" w:cs="Calibri" w:hint="cs"/>
                <w:rtl/>
              </w:rPr>
              <w:t>4</w:t>
            </w:r>
          </w:p>
        </w:tc>
        <w:tc>
          <w:tcPr>
            <w:tcW w:w="11760" w:type="dxa"/>
            <w:gridSpan w:val="4"/>
            <w:vMerge/>
            <w:shd w:val="clear" w:color="auto" w:fill="F2F2F2" w:themeFill="background1" w:themeFillShade="F2"/>
          </w:tcPr>
          <w:p w14:paraId="227F81CC" w14:textId="77777777" w:rsidR="001F3A60" w:rsidRDefault="001F3A60" w:rsidP="00C2389A">
            <w:pPr>
              <w:rPr>
                <w:rtl/>
              </w:rPr>
            </w:pPr>
          </w:p>
        </w:tc>
      </w:tr>
      <w:tr w:rsidR="001F3A60" w14:paraId="38810ABA" w14:textId="77777777" w:rsidTr="003F71E7">
        <w:trPr>
          <w:trHeight w:val="445"/>
        </w:trPr>
        <w:tc>
          <w:tcPr>
            <w:tcW w:w="3338" w:type="dxa"/>
            <w:vMerge/>
          </w:tcPr>
          <w:p w14:paraId="5F752F03" w14:textId="77777777" w:rsidR="001F3A60" w:rsidRDefault="001F3A60" w:rsidP="00C2389A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D997D14" w14:textId="6728F6C6" w:rsidR="001F3A60" w:rsidRPr="00841B61" w:rsidRDefault="001F3A60" w:rsidP="00C2389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26</w:t>
            </w:r>
            <w:r w:rsidRPr="00841B61">
              <w:rPr>
                <w:rFonts w:ascii="Calibri" w:hAnsi="Calibri" w:cs="Calibri"/>
                <w:rtl/>
              </w:rPr>
              <w:t>/</w:t>
            </w:r>
            <w:r>
              <w:rPr>
                <w:rFonts w:ascii="Calibri" w:hAnsi="Calibri" w:cs="Calibri" w:hint="cs"/>
                <w:rtl/>
              </w:rPr>
              <w:t xml:space="preserve"> 4</w:t>
            </w:r>
          </w:p>
        </w:tc>
        <w:tc>
          <w:tcPr>
            <w:tcW w:w="11760" w:type="dxa"/>
            <w:gridSpan w:val="4"/>
            <w:vMerge/>
            <w:shd w:val="clear" w:color="auto" w:fill="F2F2F2" w:themeFill="background1" w:themeFillShade="F2"/>
          </w:tcPr>
          <w:p w14:paraId="67516448" w14:textId="77777777" w:rsidR="001F3A60" w:rsidRDefault="001F3A60" w:rsidP="00C2389A">
            <w:pPr>
              <w:rPr>
                <w:rtl/>
              </w:rPr>
            </w:pPr>
          </w:p>
        </w:tc>
      </w:tr>
      <w:tr w:rsidR="001F3A60" w14:paraId="6CDB1519" w14:textId="77777777" w:rsidTr="003F71E7">
        <w:trPr>
          <w:trHeight w:val="445"/>
        </w:trPr>
        <w:tc>
          <w:tcPr>
            <w:tcW w:w="3338" w:type="dxa"/>
            <w:vMerge/>
          </w:tcPr>
          <w:p w14:paraId="498562FA" w14:textId="77777777" w:rsidR="001F3A60" w:rsidRDefault="001F3A60" w:rsidP="00C2389A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D32EFC2" w14:textId="40D244F7" w:rsidR="001F3A60" w:rsidRDefault="001F3A60" w:rsidP="00C2389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27/ 4</w:t>
            </w:r>
          </w:p>
        </w:tc>
        <w:tc>
          <w:tcPr>
            <w:tcW w:w="11760" w:type="dxa"/>
            <w:gridSpan w:val="4"/>
            <w:vMerge/>
            <w:shd w:val="clear" w:color="auto" w:fill="F2F2F2" w:themeFill="background1" w:themeFillShade="F2"/>
          </w:tcPr>
          <w:p w14:paraId="37A916C3" w14:textId="77777777" w:rsidR="001F3A60" w:rsidRDefault="001F3A60" w:rsidP="00C2389A">
            <w:pPr>
              <w:rPr>
                <w:rtl/>
              </w:rPr>
            </w:pPr>
          </w:p>
        </w:tc>
      </w:tr>
      <w:tr w:rsidR="00A07E7A" w14:paraId="63770F05" w14:textId="77777777" w:rsidTr="003B5058">
        <w:trPr>
          <w:trHeight w:val="418"/>
        </w:trPr>
        <w:tc>
          <w:tcPr>
            <w:tcW w:w="333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2BC54D41" w14:textId="77777777" w:rsidR="00A07E7A" w:rsidRPr="0058232D" w:rsidRDefault="00A07E7A" w:rsidP="00C2389A">
            <w:pPr>
              <w:rPr>
                <w:sz w:val="6"/>
                <w:szCs w:val="6"/>
                <w:rtl/>
              </w:rPr>
            </w:pPr>
          </w:p>
        </w:tc>
        <w:tc>
          <w:tcPr>
            <w:tcW w:w="1134" w:type="dxa"/>
          </w:tcPr>
          <w:p w14:paraId="4B31831D" w14:textId="77777777" w:rsidR="00A07E7A" w:rsidRPr="00B27C72" w:rsidRDefault="00A07E7A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5334" w:type="dxa"/>
            <w:gridSpan w:val="2"/>
            <w:vMerge w:val="restart"/>
            <w:shd w:val="clear" w:color="auto" w:fill="DAEEF3" w:themeFill="accent5" w:themeFillTint="33"/>
          </w:tcPr>
          <w:p w14:paraId="2D98AFB8" w14:textId="36D1687C" w:rsidR="00A07E7A" w:rsidRDefault="00A07E7A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019429B9" w14:textId="29742539" w:rsidR="00A07E7A" w:rsidRPr="00B27C72" w:rsidRDefault="00A07E7A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36" w:type="dxa"/>
            <w:vMerge w:val="restart"/>
            <w:shd w:val="clear" w:color="auto" w:fill="EAF1DD" w:themeFill="accent3" w:themeFillTint="33"/>
          </w:tcPr>
          <w:p w14:paraId="30DEC815" w14:textId="6F9B09F2" w:rsidR="00A07E7A" w:rsidRPr="00B27C72" w:rsidRDefault="00A07E7A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690" w:type="dxa"/>
            <w:vMerge w:val="restart"/>
            <w:shd w:val="clear" w:color="auto" w:fill="FDE9D9" w:themeFill="accent6" w:themeFillTint="33"/>
          </w:tcPr>
          <w:p w14:paraId="5F8DF183" w14:textId="19E2EC91" w:rsidR="00A07E7A" w:rsidRPr="00B27C72" w:rsidRDefault="00A07E7A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A07E7A" w14:paraId="49A1DC52" w14:textId="77777777" w:rsidTr="003B5058">
        <w:trPr>
          <w:trHeight w:val="410"/>
        </w:trPr>
        <w:tc>
          <w:tcPr>
            <w:tcW w:w="3338" w:type="dxa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69882A40" w14:textId="77777777" w:rsidR="00A07E7A" w:rsidRPr="00A36478" w:rsidRDefault="00A07E7A" w:rsidP="00C2389A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27C9C79F" w14:textId="77777777" w:rsidR="00A07E7A" w:rsidRPr="004F2C2F" w:rsidRDefault="00A07E7A" w:rsidP="00C2389A">
            <w:pPr>
              <w:jc w:val="center"/>
              <w:rPr>
                <w:rFonts w:ascii="Calibri" w:hAnsi="Calibri" w:cs="Calibri"/>
                <w:b/>
                <w:bCs/>
                <w:sz w:val="4"/>
                <w:szCs w:val="4"/>
                <w:rtl/>
              </w:rPr>
            </w:pPr>
          </w:p>
          <w:p w14:paraId="02FBE799" w14:textId="7713C8CE" w:rsidR="00A07E7A" w:rsidRPr="00B27C72" w:rsidRDefault="00A07E7A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ثاني عشر </w:t>
            </w:r>
          </w:p>
        </w:tc>
        <w:tc>
          <w:tcPr>
            <w:tcW w:w="5334" w:type="dxa"/>
            <w:gridSpan w:val="2"/>
            <w:vMerge/>
            <w:shd w:val="clear" w:color="auto" w:fill="DAEEF3" w:themeFill="accent5" w:themeFillTint="33"/>
          </w:tcPr>
          <w:p w14:paraId="68AA8A9C" w14:textId="77777777" w:rsidR="00A07E7A" w:rsidRPr="00B27C72" w:rsidRDefault="00A07E7A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36" w:type="dxa"/>
            <w:vMerge/>
            <w:shd w:val="clear" w:color="auto" w:fill="EAF1DD" w:themeFill="accent3" w:themeFillTint="33"/>
          </w:tcPr>
          <w:p w14:paraId="71945F95" w14:textId="77777777" w:rsidR="00A07E7A" w:rsidRPr="00B27C72" w:rsidRDefault="00A07E7A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690" w:type="dxa"/>
            <w:vMerge/>
            <w:shd w:val="clear" w:color="auto" w:fill="FDE9D9" w:themeFill="accent6" w:themeFillTint="33"/>
          </w:tcPr>
          <w:p w14:paraId="6423B9F5" w14:textId="77777777" w:rsidR="00A07E7A" w:rsidRPr="00B27C72" w:rsidRDefault="00A07E7A" w:rsidP="00C2389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A07E7A" w14:paraId="09B47712" w14:textId="77777777" w:rsidTr="003B5058">
        <w:trPr>
          <w:trHeight w:val="445"/>
        </w:trPr>
        <w:tc>
          <w:tcPr>
            <w:tcW w:w="3338" w:type="dxa"/>
            <w:vMerge w:val="restart"/>
            <w:shd w:val="clear" w:color="auto" w:fill="FFFFFF" w:themeFill="background1"/>
          </w:tcPr>
          <w:p w14:paraId="618E1A57" w14:textId="77777777" w:rsidR="00A07E7A" w:rsidRDefault="00A07E7A" w:rsidP="00C2389A">
            <w:pPr>
              <w:rPr>
                <w:rtl/>
              </w:rPr>
            </w:pPr>
          </w:p>
          <w:p w14:paraId="239572AB" w14:textId="33B8EE30" w:rsidR="00A07E7A" w:rsidRDefault="001F3A60" w:rsidP="00AA2C2C">
            <w:pPr>
              <w:shd w:val="clear" w:color="auto" w:fill="F79646" w:themeFill="accent6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Final Exams </w:t>
            </w:r>
          </w:p>
          <w:p w14:paraId="471E57BA" w14:textId="77777777" w:rsidR="00AA2C2C" w:rsidRPr="00841B61" w:rsidRDefault="00AA2C2C" w:rsidP="00AA2C2C">
            <w:pPr>
              <w:shd w:val="clear" w:color="auto" w:fill="F79646" w:themeFill="accent6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</w:p>
          <w:p w14:paraId="7F7D1EBD" w14:textId="0736AC9C" w:rsidR="00F96FC4" w:rsidRDefault="00F96FC4" w:rsidP="00AA2C2C">
            <w:pPr>
              <w:shd w:val="clear" w:color="auto" w:fill="DAEEF3" w:themeFill="accent5" w:themeFillTint="33"/>
              <w:tabs>
                <w:tab w:val="left" w:pos="2429"/>
              </w:tabs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E1125E7" w14:textId="34607281" w:rsidR="00A07E7A" w:rsidRPr="00841B61" w:rsidRDefault="00A07E7A" w:rsidP="00C2389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</w:t>
            </w:r>
            <w:r w:rsidRPr="00841B61">
              <w:rPr>
                <w:rFonts w:ascii="Calibri" w:hAnsi="Calibri" w:cs="Calibri"/>
                <w:rtl/>
              </w:rPr>
              <w:t xml:space="preserve">/ </w:t>
            </w:r>
            <w:r>
              <w:rPr>
                <w:rFonts w:ascii="Calibri" w:hAnsi="Calibri" w:cs="Calibri" w:hint="cs"/>
                <w:rtl/>
              </w:rPr>
              <w:t>5</w:t>
            </w:r>
          </w:p>
        </w:tc>
        <w:tc>
          <w:tcPr>
            <w:tcW w:w="11760" w:type="dxa"/>
            <w:gridSpan w:val="4"/>
            <w:vMerge w:val="restart"/>
            <w:shd w:val="clear" w:color="auto" w:fill="F2F2F2" w:themeFill="background1" w:themeFillShade="F2"/>
          </w:tcPr>
          <w:p w14:paraId="62256135" w14:textId="3CA141CD" w:rsidR="001F3A60" w:rsidRPr="001F3A60" w:rsidRDefault="001F3A60" w:rsidP="001F3A60">
            <w:pPr>
              <w:tabs>
                <w:tab w:val="left" w:pos="4119"/>
              </w:tabs>
              <w:jc w:val="center"/>
              <w:rPr>
                <w:rFonts w:ascii="Calibri" w:hAnsi="Calibri" w:cs="Calibri"/>
                <w:b/>
                <w:bCs/>
                <w:color w:val="FF0000"/>
                <w:kern w:val="0"/>
                <w:sz w:val="14"/>
                <w:szCs w:val="1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95C25E4" wp14:editId="32BFF019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4145</wp:posOffset>
                  </wp:positionV>
                  <wp:extent cx="2065041" cy="970915"/>
                  <wp:effectExtent l="0" t="0" r="0" b="635"/>
                  <wp:wrapNone/>
                  <wp:docPr id="277743583" name="صورة 277743583" descr="Tips for Studying: Best Study Tips for Final Exams - Euro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ps for Studying: Best Study Tips for Final Exams - Euro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41" cy="970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15A4651" wp14:editId="45D90C76">
                  <wp:simplePos x="0" y="0"/>
                  <wp:positionH relativeFrom="column">
                    <wp:posOffset>5041265</wp:posOffset>
                  </wp:positionH>
                  <wp:positionV relativeFrom="paragraph">
                    <wp:posOffset>59690</wp:posOffset>
                  </wp:positionV>
                  <wp:extent cx="2065041" cy="970915"/>
                  <wp:effectExtent l="0" t="0" r="0" b="635"/>
                  <wp:wrapNone/>
                  <wp:docPr id="257925730" name="صورة 257925730" descr="Tips for Studying: Best Study Tips for Final Exams - Euro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ps for Studying: Best Study Tips for Final Exams - Euro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83" cy="970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9BC951" w14:textId="6188928D" w:rsidR="001F3A60" w:rsidRDefault="001F3A60" w:rsidP="001F3A60">
            <w:pPr>
              <w:tabs>
                <w:tab w:val="left" w:pos="4119"/>
              </w:tabs>
              <w:jc w:val="center"/>
              <w:rPr>
                <w:rFonts w:ascii="Calibri" w:hAnsi="Calibri" w:cs="Calibri"/>
                <w:b/>
                <w:bCs/>
                <w:color w:val="FF0000"/>
                <w:kern w:val="0"/>
                <w:sz w:val="40"/>
                <w:szCs w:val="40"/>
              </w:rPr>
            </w:pPr>
          </w:p>
          <w:p w14:paraId="23803D18" w14:textId="7B0652BE" w:rsidR="001F3A60" w:rsidRPr="001F3A60" w:rsidRDefault="001F3A60" w:rsidP="001F3A60">
            <w:pPr>
              <w:tabs>
                <w:tab w:val="left" w:pos="4119"/>
              </w:tabs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1F3A60">
              <w:rPr>
                <w:rFonts w:ascii="Calibri" w:hAnsi="Calibri" w:cs="Calibri"/>
                <w:b/>
                <w:bCs/>
                <w:color w:val="FF0000"/>
                <w:kern w:val="0"/>
                <w:sz w:val="40"/>
                <w:szCs w:val="40"/>
                <w:rtl/>
              </w:rPr>
              <w:t>الاختبارات النهائية</w:t>
            </w:r>
          </w:p>
        </w:tc>
      </w:tr>
      <w:tr w:rsidR="00A07E7A" w14:paraId="52B1CA52" w14:textId="77777777" w:rsidTr="003B5058">
        <w:trPr>
          <w:trHeight w:val="445"/>
        </w:trPr>
        <w:tc>
          <w:tcPr>
            <w:tcW w:w="3338" w:type="dxa"/>
            <w:vMerge/>
            <w:shd w:val="clear" w:color="auto" w:fill="FFFFFF" w:themeFill="background1"/>
          </w:tcPr>
          <w:p w14:paraId="6B48AD9A" w14:textId="77777777" w:rsidR="00A07E7A" w:rsidRDefault="00A07E7A" w:rsidP="00C2389A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E38D266" w14:textId="34DEE6BF" w:rsidR="00A07E7A" w:rsidRPr="00841B61" w:rsidRDefault="00A07E7A" w:rsidP="00C2389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2</w:t>
            </w:r>
            <w:r w:rsidRPr="00841B61">
              <w:rPr>
                <w:rFonts w:ascii="Calibri" w:hAnsi="Calibri" w:cs="Calibri"/>
                <w:rtl/>
              </w:rPr>
              <w:t xml:space="preserve">/ </w:t>
            </w:r>
            <w:r>
              <w:rPr>
                <w:rFonts w:ascii="Calibri" w:hAnsi="Calibri" w:cs="Calibri" w:hint="cs"/>
                <w:rtl/>
              </w:rPr>
              <w:t>5</w:t>
            </w:r>
          </w:p>
        </w:tc>
        <w:tc>
          <w:tcPr>
            <w:tcW w:w="11760" w:type="dxa"/>
            <w:gridSpan w:val="4"/>
            <w:vMerge/>
            <w:shd w:val="clear" w:color="auto" w:fill="F2F2F2" w:themeFill="background1" w:themeFillShade="F2"/>
          </w:tcPr>
          <w:p w14:paraId="04447E66" w14:textId="77777777" w:rsidR="00A07E7A" w:rsidRDefault="00A07E7A" w:rsidP="00C2389A">
            <w:pPr>
              <w:rPr>
                <w:rtl/>
              </w:rPr>
            </w:pPr>
          </w:p>
        </w:tc>
      </w:tr>
      <w:tr w:rsidR="00A07E7A" w14:paraId="07EB5A92" w14:textId="77777777" w:rsidTr="003B5058">
        <w:trPr>
          <w:trHeight w:val="445"/>
        </w:trPr>
        <w:tc>
          <w:tcPr>
            <w:tcW w:w="3338" w:type="dxa"/>
            <w:vMerge/>
            <w:shd w:val="clear" w:color="auto" w:fill="FFFFFF" w:themeFill="background1"/>
          </w:tcPr>
          <w:p w14:paraId="09AB9FA2" w14:textId="77777777" w:rsidR="00A07E7A" w:rsidRDefault="00A07E7A" w:rsidP="00C2389A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817B649" w14:textId="4C7F1C4E" w:rsidR="00A07E7A" w:rsidRPr="00841B61" w:rsidRDefault="00A07E7A" w:rsidP="00C2389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3</w:t>
            </w:r>
            <w:r w:rsidRPr="00841B61">
              <w:rPr>
                <w:rFonts w:ascii="Calibri" w:hAnsi="Calibri" w:cs="Calibri"/>
                <w:rtl/>
              </w:rPr>
              <w:t>/</w:t>
            </w:r>
            <w:r>
              <w:rPr>
                <w:rFonts w:ascii="Calibri" w:hAnsi="Calibri" w:cs="Calibri" w:hint="cs"/>
                <w:rtl/>
              </w:rPr>
              <w:t xml:space="preserve"> 5</w:t>
            </w:r>
          </w:p>
        </w:tc>
        <w:tc>
          <w:tcPr>
            <w:tcW w:w="11760" w:type="dxa"/>
            <w:gridSpan w:val="4"/>
            <w:vMerge/>
            <w:shd w:val="clear" w:color="auto" w:fill="F2F2F2" w:themeFill="background1" w:themeFillShade="F2"/>
          </w:tcPr>
          <w:p w14:paraId="1E539798" w14:textId="77777777" w:rsidR="00A07E7A" w:rsidRDefault="00A07E7A" w:rsidP="00C2389A">
            <w:pPr>
              <w:rPr>
                <w:rtl/>
              </w:rPr>
            </w:pPr>
          </w:p>
        </w:tc>
      </w:tr>
      <w:tr w:rsidR="00A07E7A" w14:paraId="16ECB9C0" w14:textId="77777777" w:rsidTr="005B76BD">
        <w:trPr>
          <w:trHeight w:val="200"/>
        </w:trPr>
        <w:tc>
          <w:tcPr>
            <w:tcW w:w="3338" w:type="dxa"/>
            <w:vMerge/>
            <w:shd w:val="clear" w:color="auto" w:fill="FFFFFF" w:themeFill="background1"/>
          </w:tcPr>
          <w:p w14:paraId="6AFE36ED" w14:textId="77777777" w:rsidR="00A07E7A" w:rsidRDefault="00A07E7A" w:rsidP="00C2389A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58E2287" w14:textId="3DCA8C66" w:rsidR="00A07E7A" w:rsidRDefault="00A07E7A" w:rsidP="00C2389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4/ 5</w:t>
            </w:r>
          </w:p>
        </w:tc>
        <w:tc>
          <w:tcPr>
            <w:tcW w:w="11760" w:type="dxa"/>
            <w:gridSpan w:val="4"/>
            <w:vMerge/>
            <w:shd w:val="clear" w:color="auto" w:fill="F2F2F2" w:themeFill="background1" w:themeFillShade="F2"/>
          </w:tcPr>
          <w:p w14:paraId="4BC67113" w14:textId="77777777" w:rsidR="00A07E7A" w:rsidRDefault="00A07E7A" w:rsidP="00C2389A">
            <w:pPr>
              <w:rPr>
                <w:rtl/>
              </w:rPr>
            </w:pPr>
          </w:p>
        </w:tc>
      </w:tr>
    </w:tbl>
    <w:p w14:paraId="5C5790DD" w14:textId="0D0AAAD6" w:rsidR="00275EB7" w:rsidRDefault="00275EB7" w:rsidP="00C25962">
      <w:pPr>
        <w:rPr>
          <w:rtl/>
        </w:rPr>
      </w:pPr>
    </w:p>
    <w:p w14:paraId="542DF3A1" w14:textId="77777777" w:rsidR="00275EB7" w:rsidRDefault="00275EB7" w:rsidP="00C25962">
      <w:pPr>
        <w:rPr>
          <w:rtl/>
        </w:rPr>
      </w:pPr>
    </w:p>
    <w:p w14:paraId="4A3835FC" w14:textId="77777777" w:rsidR="00275EB7" w:rsidRPr="00C25962" w:rsidRDefault="00275EB7" w:rsidP="00C25962">
      <w:pPr>
        <w:rPr>
          <w:rtl/>
        </w:rPr>
      </w:pPr>
    </w:p>
    <w:p w14:paraId="307AF5C6" w14:textId="77777777" w:rsidR="00C25962" w:rsidRPr="00C25962" w:rsidRDefault="00C25962" w:rsidP="00C25962">
      <w:pPr>
        <w:rPr>
          <w:rtl/>
        </w:rPr>
      </w:pPr>
    </w:p>
    <w:p w14:paraId="20E583E6" w14:textId="77777777" w:rsidR="00210896" w:rsidRPr="00312CD5" w:rsidRDefault="00210896" w:rsidP="00210896">
      <w:pPr>
        <w:pStyle w:val="a6"/>
        <w:numPr>
          <w:ilvl w:val="0"/>
          <w:numId w:val="1"/>
        </w:numPr>
        <w:rPr>
          <w:rFonts w:ascii="Dubai" w:hAnsi="Dubai" w:cs="Dubai"/>
          <w:b/>
          <w:bCs/>
          <w:sz w:val="36"/>
          <w:szCs w:val="36"/>
        </w:rPr>
      </w:pPr>
      <w:r w:rsidRPr="00312CD5">
        <w:rPr>
          <w:rFonts w:ascii="Dubai" w:hAnsi="Dubai" w:cs="Dubai"/>
          <w:b/>
          <w:bCs/>
          <w:sz w:val="36"/>
          <w:szCs w:val="36"/>
          <w:rtl/>
        </w:rPr>
        <w:t xml:space="preserve">يتم وضع الخطة الاسبوعية في ملف انجاز </w:t>
      </w:r>
      <w:proofErr w:type="gramStart"/>
      <w:r w:rsidRPr="00312CD5">
        <w:rPr>
          <w:rFonts w:ascii="Dubai" w:hAnsi="Dubai" w:cs="Dubai"/>
          <w:b/>
          <w:bCs/>
          <w:sz w:val="36"/>
          <w:szCs w:val="36"/>
          <w:rtl/>
        </w:rPr>
        <w:t>الطالب</w:t>
      </w:r>
      <w:r>
        <w:rPr>
          <w:rFonts w:ascii="Dubai" w:hAnsi="Dubai" w:cs="Dubai" w:hint="cs"/>
          <w:b/>
          <w:bCs/>
          <w:sz w:val="36"/>
          <w:szCs w:val="36"/>
          <w:rtl/>
        </w:rPr>
        <w:t xml:space="preserve"> .</w:t>
      </w:r>
      <w:proofErr w:type="gramEnd"/>
      <w:r>
        <w:rPr>
          <w:rFonts w:ascii="Dubai" w:hAnsi="Dubai" w:cs="Dubai" w:hint="cs"/>
          <w:b/>
          <w:bCs/>
          <w:sz w:val="36"/>
          <w:szCs w:val="36"/>
          <w:rtl/>
        </w:rPr>
        <w:t xml:space="preserve"> </w:t>
      </w:r>
    </w:p>
    <w:p w14:paraId="2001D524" w14:textId="77777777" w:rsidR="00210896" w:rsidRPr="00312CD5" w:rsidRDefault="00210896" w:rsidP="00210896">
      <w:pPr>
        <w:pStyle w:val="a6"/>
        <w:numPr>
          <w:ilvl w:val="0"/>
          <w:numId w:val="1"/>
        </w:numPr>
        <w:rPr>
          <w:rFonts w:ascii="Dubai" w:hAnsi="Dubai" w:cs="Dubai"/>
          <w:b/>
          <w:bCs/>
          <w:sz w:val="36"/>
          <w:szCs w:val="36"/>
        </w:rPr>
      </w:pPr>
      <w:r w:rsidRPr="00312CD5">
        <w:rPr>
          <w:rFonts w:ascii="Dubai" w:hAnsi="Dubai" w:cs="Dubai" w:hint="cs"/>
          <w:b/>
          <w:bCs/>
          <w:sz w:val="36"/>
          <w:szCs w:val="36"/>
          <w:rtl/>
        </w:rPr>
        <w:t xml:space="preserve">يتم نشر الخطة من قبل المعلم / المعلمة في الوسائل المتاحة لأولياء الأمور للاطلاع </w:t>
      </w:r>
      <w:proofErr w:type="gramStart"/>
      <w:r w:rsidRPr="00312CD5">
        <w:rPr>
          <w:rFonts w:ascii="Dubai" w:hAnsi="Dubai" w:cs="Dubai" w:hint="cs"/>
          <w:b/>
          <w:bCs/>
          <w:sz w:val="36"/>
          <w:szCs w:val="36"/>
          <w:rtl/>
        </w:rPr>
        <w:t xml:space="preserve">عليها </w:t>
      </w:r>
      <w:r>
        <w:rPr>
          <w:rFonts w:ascii="Dubai" w:hAnsi="Dubai" w:cs="Dubai" w:hint="cs"/>
          <w:b/>
          <w:bCs/>
          <w:sz w:val="36"/>
          <w:szCs w:val="36"/>
          <w:rtl/>
        </w:rPr>
        <w:t>.</w:t>
      </w:r>
      <w:proofErr w:type="gramEnd"/>
    </w:p>
    <w:p w14:paraId="015A7D9B" w14:textId="3F17879F" w:rsidR="00210896" w:rsidRPr="00312CD5" w:rsidRDefault="00210896" w:rsidP="00210896">
      <w:pPr>
        <w:pStyle w:val="a6"/>
        <w:numPr>
          <w:ilvl w:val="0"/>
          <w:numId w:val="1"/>
        </w:numPr>
        <w:rPr>
          <w:rFonts w:ascii="Dubai" w:hAnsi="Dubai" w:cs="Dubai"/>
          <w:b/>
          <w:bCs/>
          <w:sz w:val="36"/>
          <w:szCs w:val="36"/>
        </w:rPr>
      </w:pPr>
      <w:r w:rsidRPr="00312CD5">
        <w:rPr>
          <w:rFonts w:ascii="Dubai" w:hAnsi="Dubai" w:cs="Dubai" w:hint="cs"/>
          <w:b/>
          <w:bCs/>
          <w:sz w:val="36"/>
          <w:szCs w:val="36"/>
          <w:rtl/>
        </w:rPr>
        <w:t xml:space="preserve">يمكن التعديل </w:t>
      </w:r>
      <w:r>
        <w:rPr>
          <w:rFonts w:ascii="Dubai" w:hAnsi="Dubai" w:cs="Dubai" w:hint="cs"/>
          <w:b/>
          <w:bCs/>
          <w:sz w:val="36"/>
          <w:szCs w:val="36"/>
          <w:rtl/>
        </w:rPr>
        <w:t>ع</w:t>
      </w:r>
      <w:r w:rsidRPr="00312CD5">
        <w:rPr>
          <w:rFonts w:ascii="Dubai" w:hAnsi="Dubai" w:cs="Dubai" w:hint="cs"/>
          <w:b/>
          <w:bCs/>
          <w:sz w:val="36"/>
          <w:szCs w:val="36"/>
          <w:rtl/>
        </w:rPr>
        <w:t xml:space="preserve">لى التواريخ والمواضيع حسب خطتك الفصلية ( التوزيع لديك ) </w:t>
      </w:r>
      <w:r>
        <w:rPr>
          <w:rFonts w:ascii="Dubai" w:hAnsi="Dubai" w:cs="Dubai" w:hint="cs"/>
          <w:b/>
          <w:bCs/>
          <w:sz w:val="36"/>
          <w:szCs w:val="36"/>
          <w:rtl/>
        </w:rPr>
        <w:t>.</w:t>
      </w:r>
    </w:p>
    <w:p w14:paraId="07914747" w14:textId="02CD1B21" w:rsidR="00210896" w:rsidRDefault="00210896" w:rsidP="00210896">
      <w:pPr>
        <w:pStyle w:val="a6"/>
        <w:numPr>
          <w:ilvl w:val="0"/>
          <w:numId w:val="1"/>
        </w:numPr>
        <w:rPr>
          <w:rFonts w:ascii="Dubai" w:hAnsi="Dubai" w:cs="Dubai"/>
          <w:b/>
          <w:bCs/>
          <w:sz w:val="36"/>
          <w:szCs w:val="36"/>
        </w:rPr>
      </w:pPr>
      <w:r w:rsidRPr="00312CD5">
        <w:rPr>
          <w:rFonts w:ascii="Dubai" w:hAnsi="Dubai" w:cs="Dubai" w:hint="cs"/>
          <w:b/>
          <w:bCs/>
          <w:sz w:val="36"/>
          <w:szCs w:val="36"/>
          <w:rtl/>
        </w:rPr>
        <w:t>يمكن التعديل على الواجب المنزلي حسب خطتك وواجباتك</w:t>
      </w:r>
      <w:r w:rsidR="001B549E">
        <w:rPr>
          <w:rFonts w:ascii="Dubai" w:hAnsi="Dubai" w:cs="Dubai" w:hint="cs"/>
          <w:b/>
          <w:bCs/>
          <w:sz w:val="36"/>
          <w:szCs w:val="36"/>
          <w:rtl/>
        </w:rPr>
        <w:t xml:space="preserve"> لهذا تركت الواجب مفرغ هنا تضع رقم الصفحة ورقم التمرين حسب </w:t>
      </w:r>
      <w:proofErr w:type="gramStart"/>
      <w:r w:rsidR="001B549E">
        <w:rPr>
          <w:rFonts w:ascii="Dubai" w:hAnsi="Dubai" w:cs="Dubai" w:hint="cs"/>
          <w:b/>
          <w:bCs/>
          <w:sz w:val="36"/>
          <w:szCs w:val="36"/>
          <w:rtl/>
        </w:rPr>
        <w:t xml:space="preserve">واجباتك </w:t>
      </w:r>
      <w:r w:rsidRPr="00312CD5">
        <w:rPr>
          <w:rFonts w:ascii="Dubai" w:hAnsi="Dubai" w:cs="Dubai" w:hint="cs"/>
          <w:b/>
          <w:bCs/>
          <w:sz w:val="36"/>
          <w:szCs w:val="36"/>
          <w:rtl/>
        </w:rPr>
        <w:t xml:space="preserve"> </w:t>
      </w:r>
      <w:r>
        <w:rPr>
          <w:rFonts w:ascii="Dubai" w:hAnsi="Dubai" w:cs="Dubai" w:hint="cs"/>
          <w:b/>
          <w:bCs/>
          <w:sz w:val="36"/>
          <w:szCs w:val="36"/>
          <w:rtl/>
        </w:rPr>
        <w:t>.</w:t>
      </w:r>
      <w:proofErr w:type="gramEnd"/>
    </w:p>
    <w:p w14:paraId="6B682976" w14:textId="77777777" w:rsidR="00210896" w:rsidRDefault="00210896" w:rsidP="00210896">
      <w:pPr>
        <w:pStyle w:val="a6"/>
        <w:numPr>
          <w:ilvl w:val="0"/>
          <w:numId w:val="1"/>
        </w:numPr>
        <w:rPr>
          <w:rFonts w:ascii="Dubai" w:hAnsi="Dubai" w:cs="Dubai"/>
          <w:b/>
          <w:bCs/>
          <w:sz w:val="36"/>
          <w:szCs w:val="36"/>
        </w:rPr>
      </w:pPr>
      <w:r>
        <w:rPr>
          <w:rFonts w:ascii="Dubai" w:hAnsi="Dubai" w:cs="Dubai" w:hint="cs"/>
          <w:b/>
          <w:bCs/>
          <w:sz w:val="36"/>
          <w:szCs w:val="36"/>
          <w:rtl/>
        </w:rPr>
        <w:t xml:space="preserve">التصميم مقترح ويمكنك وضع التصميم الذي يناسبك والاستفادة من هذا </w:t>
      </w:r>
      <w:proofErr w:type="gramStart"/>
      <w:r>
        <w:rPr>
          <w:rFonts w:ascii="Dubai" w:hAnsi="Dubai" w:cs="Dubai" w:hint="cs"/>
          <w:b/>
          <w:bCs/>
          <w:sz w:val="36"/>
          <w:szCs w:val="36"/>
          <w:rtl/>
        </w:rPr>
        <w:t>الملف .</w:t>
      </w:r>
      <w:proofErr w:type="gramEnd"/>
      <w:r>
        <w:rPr>
          <w:rFonts w:ascii="Dubai" w:hAnsi="Dubai" w:cs="Dubai" w:hint="cs"/>
          <w:b/>
          <w:bCs/>
          <w:sz w:val="36"/>
          <w:szCs w:val="36"/>
          <w:rtl/>
        </w:rPr>
        <w:t xml:space="preserve"> </w:t>
      </w:r>
    </w:p>
    <w:p w14:paraId="160B81D4" w14:textId="77777777" w:rsidR="00210896" w:rsidRDefault="00210896" w:rsidP="00210896">
      <w:pPr>
        <w:rPr>
          <w:rFonts w:ascii="Dubai" w:hAnsi="Dubai" w:cs="Dubai"/>
          <w:b/>
          <w:bCs/>
          <w:sz w:val="36"/>
          <w:szCs w:val="36"/>
          <w:rtl/>
        </w:rPr>
      </w:pPr>
    </w:p>
    <w:p w14:paraId="528057BD" w14:textId="77777777" w:rsidR="00210896" w:rsidRDefault="00210896" w:rsidP="00210896">
      <w:pPr>
        <w:jc w:val="center"/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</w:rPr>
      </w:pPr>
      <w:r w:rsidRPr="00664595">
        <w:rPr>
          <w:rFonts w:hint="cs"/>
          <w:b/>
          <w:bCs/>
          <w:noProof/>
          <w:sz w:val="12"/>
          <w:szCs w:val="12"/>
        </w:rPr>
        <w:drawing>
          <wp:anchor distT="0" distB="0" distL="114300" distR="114300" simplePos="0" relativeHeight="251661312" behindDoc="0" locked="0" layoutInCell="1" allowOverlap="1" wp14:anchorId="7744BD24" wp14:editId="231909A3">
            <wp:simplePos x="0" y="0"/>
            <wp:positionH relativeFrom="column">
              <wp:posOffset>4627880</wp:posOffset>
            </wp:positionH>
            <wp:positionV relativeFrom="paragraph">
              <wp:posOffset>883285</wp:posOffset>
            </wp:positionV>
            <wp:extent cx="752475" cy="628650"/>
            <wp:effectExtent l="0" t="0" r="9525" b="0"/>
            <wp:wrapNone/>
            <wp:docPr id="240" name="صورة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CD5"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</w:rPr>
        <w:t xml:space="preserve">لا تنسوني ووالدي من صالح </w:t>
      </w:r>
      <w:proofErr w:type="gramStart"/>
      <w:r w:rsidRPr="00312CD5"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</w:rPr>
        <w:t>دعائكم .</w:t>
      </w:r>
      <w:proofErr w:type="gramEnd"/>
    </w:p>
    <w:p w14:paraId="20B2D091" w14:textId="77777777" w:rsidR="00210896" w:rsidRPr="00312CD5" w:rsidRDefault="00210896" w:rsidP="00210896">
      <w:pPr>
        <w:jc w:val="center"/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</w:rPr>
      </w:pPr>
    </w:p>
    <w:p w14:paraId="06F81B87" w14:textId="77777777" w:rsidR="00210896" w:rsidRPr="00210896" w:rsidRDefault="00210896" w:rsidP="00210896">
      <w:pPr>
        <w:jc w:val="center"/>
        <w:rPr>
          <w:rFonts w:cs="Akhbar MT"/>
          <w:b/>
          <w:bCs/>
          <w:color w:val="0070C0"/>
          <w:sz w:val="52"/>
          <w:szCs w:val="52"/>
          <w:rtl/>
        </w:rPr>
      </w:pPr>
      <w:r w:rsidRPr="00210896">
        <w:rPr>
          <w:rFonts w:cs="Akhbar MT" w:hint="cs"/>
          <w:b/>
          <w:bCs/>
          <w:color w:val="0070C0"/>
          <w:sz w:val="52"/>
          <w:szCs w:val="52"/>
          <w:rtl/>
        </w:rPr>
        <w:t>أ. محمد بن زايد الاسمري</w:t>
      </w:r>
    </w:p>
    <w:p w14:paraId="69815F5C" w14:textId="77777777" w:rsidR="00C25962" w:rsidRPr="00C25962" w:rsidRDefault="00C25962" w:rsidP="00C25962">
      <w:pPr>
        <w:rPr>
          <w:rtl/>
        </w:rPr>
      </w:pPr>
    </w:p>
    <w:p w14:paraId="26A07C7E" w14:textId="77777777" w:rsidR="00C25962" w:rsidRPr="00C25962" w:rsidRDefault="00C25962" w:rsidP="00C25962">
      <w:pPr>
        <w:rPr>
          <w:rtl/>
        </w:rPr>
      </w:pPr>
    </w:p>
    <w:p w14:paraId="7A3D9A47" w14:textId="77777777" w:rsidR="00C25962" w:rsidRPr="00C25962" w:rsidRDefault="00C25962" w:rsidP="00C25962">
      <w:pPr>
        <w:rPr>
          <w:rtl/>
        </w:rPr>
      </w:pPr>
    </w:p>
    <w:p w14:paraId="51E2942C" w14:textId="77777777" w:rsidR="00C25962" w:rsidRPr="00C25962" w:rsidRDefault="00C25962" w:rsidP="00C25962">
      <w:pPr>
        <w:rPr>
          <w:rtl/>
        </w:rPr>
      </w:pPr>
    </w:p>
    <w:p w14:paraId="555A2CB9" w14:textId="77777777" w:rsidR="00C25962" w:rsidRPr="00C25962" w:rsidRDefault="00C25962" w:rsidP="00C25962">
      <w:pPr>
        <w:rPr>
          <w:rtl/>
        </w:rPr>
      </w:pPr>
    </w:p>
    <w:p w14:paraId="6C4AA9F9" w14:textId="77777777" w:rsidR="00C25962" w:rsidRPr="00C25962" w:rsidRDefault="00C25962" w:rsidP="00C25962">
      <w:pPr>
        <w:rPr>
          <w:rtl/>
        </w:rPr>
      </w:pPr>
    </w:p>
    <w:p w14:paraId="2E160425" w14:textId="77777777" w:rsidR="00C25962" w:rsidRPr="00C25962" w:rsidRDefault="00C25962" w:rsidP="00C25962">
      <w:pPr>
        <w:rPr>
          <w:rtl/>
        </w:rPr>
      </w:pPr>
    </w:p>
    <w:p w14:paraId="18888AC1" w14:textId="77777777" w:rsidR="00C25962" w:rsidRPr="00C25962" w:rsidRDefault="00C25962" w:rsidP="00C25962">
      <w:pPr>
        <w:rPr>
          <w:rtl/>
        </w:rPr>
      </w:pPr>
    </w:p>
    <w:p w14:paraId="2D99738A" w14:textId="77777777" w:rsidR="00C25962" w:rsidRPr="00C25962" w:rsidRDefault="00C25962" w:rsidP="00C25962">
      <w:pPr>
        <w:rPr>
          <w:rtl/>
        </w:rPr>
      </w:pPr>
    </w:p>
    <w:p w14:paraId="50E14543" w14:textId="6D2B079C" w:rsidR="00C25962" w:rsidRDefault="00C25962" w:rsidP="00C25962">
      <w:pPr>
        <w:tabs>
          <w:tab w:val="left" w:pos="1205"/>
        </w:tabs>
        <w:rPr>
          <w:rtl/>
        </w:rPr>
      </w:pPr>
      <w:r>
        <w:rPr>
          <w:rtl/>
        </w:rPr>
        <w:tab/>
      </w:r>
    </w:p>
    <w:p w14:paraId="100CE44B" w14:textId="77777777" w:rsidR="00C25962" w:rsidRDefault="00C25962" w:rsidP="00C25962">
      <w:pPr>
        <w:tabs>
          <w:tab w:val="left" w:pos="1205"/>
        </w:tabs>
        <w:rPr>
          <w:rtl/>
        </w:rPr>
      </w:pPr>
    </w:p>
    <w:p w14:paraId="3D0A2691" w14:textId="77777777" w:rsidR="00C25962" w:rsidRDefault="00C25962" w:rsidP="00C25962">
      <w:pPr>
        <w:tabs>
          <w:tab w:val="left" w:pos="1205"/>
        </w:tabs>
        <w:rPr>
          <w:rtl/>
        </w:rPr>
      </w:pPr>
    </w:p>
    <w:p w14:paraId="5C7D8155" w14:textId="77777777" w:rsidR="00C25962" w:rsidRDefault="00C25962" w:rsidP="00C25962">
      <w:pPr>
        <w:tabs>
          <w:tab w:val="left" w:pos="1205"/>
        </w:tabs>
        <w:rPr>
          <w:rtl/>
        </w:rPr>
      </w:pPr>
    </w:p>
    <w:p w14:paraId="47A712AF" w14:textId="77777777" w:rsidR="00C25962" w:rsidRDefault="00C25962" w:rsidP="00C25962">
      <w:pPr>
        <w:tabs>
          <w:tab w:val="left" w:pos="1205"/>
        </w:tabs>
        <w:rPr>
          <w:rtl/>
        </w:rPr>
      </w:pPr>
    </w:p>
    <w:p w14:paraId="4FAE6520" w14:textId="77777777" w:rsidR="00C25962" w:rsidRPr="00C25962" w:rsidRDefault="00C25962" w:rsidP="00C25962">
      <w:pPr>
        <w:tabs>
          <w:tab w:val="left" w:pos="1205"/>
        </w:tabs>
      </w:pPr>
    </w:p>
    <w:sectPr w:rsidR="00C25962" w:rsidRPr="00C25962" w:rsidSect="00FD7EDF">
      <w:headerReference w:type="default" r:id="rId16"/>
      <w:pgSz w:w="16838" w:h="11906" w:orient="landscape"/>
      <w:pgMar w:top="1800" w:right="253" w:bottom="426" w:left="567" w:header="624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35826" w14:textId="77777777" w:rsidR="00357109" w:rsidRDefault="00357109" w:rsidP="00C25962">
      <w:pPr>
        <w:spacing w:after="0" w:line="240" w:lineRule="auto"/>
      </w:pPr>
      <w:r>
        <w:separator/>
      </w:r>
    </w:p>
  </w:endnote>
  <w:endnote w:type="continuationSeparator" w:id="0">
    <w:p w14:paraId="56D963D9" w14:textId="77777777" w:rsidR="00357109" w:rsidRDefault="00357109" w:rsidP="00C2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499B6" w14:textId="77777777" w:rsidR="00357109" w:rsidRDefault="00357109" w:rsidP="00C25962">
      <w:pPr>
        <w:spacing w:after="0" w:line="240" w:lineRule="auto"/>
      </w:pPr>
      <w:r>
        <w:separator/>
      </w:r>
    </w:p>
  </w:footnote>
  <w:footnote w:type="continuationSeparator" w:id="0">
    <w:p w14:paraId="7B6A4E0A" w14:textId="77777777" w:rsidR="00357109" w:rsidRDefault="00357109" w:rsidP="00C2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4CF1B" w14:textId="4A1BF540" w:rsidR="00C25962" w:rsidRDefault="0058232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BB56FCC" wp14:editId="4F59FBC1">
              <wp:simplePos x="0" y="0"/>
              <wp:positionH relativeFrom="margin">
                <wp:posOffset>-276225</wp:posOffset>
              </wp:positionH>
              <wp:positionV relativeFrom="topMargin">
                <wp:posOffset>609600</wp:posOffset>
              </wp:positionV>
              <wp:extent cx="10525125" cy="419100"/>
              <wp:effectExtent l="0" t="0" r="1905" b="0"/>
              <wp:wrapTopAndBottom/>
              <wp:docPr id="51876806" name="مجموعة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25125" cy="419100"/>
                        <a:chOff x="0" y="8626"/>
                        <a:chExt cx="10344506" cy="285708"/>
                      </a:xfrm>
                    </wpg:grpSpPr>
                    <wps:wsp>
                      <wps:cNvPr id="642614349" name="مربع نص 4"/>
                      <wps:cNvSpPr txBox="1">
                        <a:spLocks noChangeArrowheads="1"/>
                      </wps:cNvSpPr>
                      <wps:spPr bwMode="auto">
                        <a:xfrm>
                          <a:off x="0" y="8627"/>
                          <a:ext cx="9991647" cy="2773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56943" w14:textId="77777777" w:rsidR="00C25962" w:rsidRPr="00E07104" w:rsidRDefault="00C25962" w:rsidP="00C2596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6923FA7E" w14:textId="5F0A91C7" w:rsidR="00C25962" w:rsidRPr="00AF2DFC" w:rsidRDefault="00C25962" w:rsidP="00C2596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F2DFC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طة التعلم الأسبوعية للصف</w:t>
                            </w:r>
                            <w:r w:rsidR="00E96779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C2513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 w:rsidR="006B2FC2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توسط </w:t>
                            </w:r>
                            <w:r w:rsidR="000C2513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612659" name="مخطط انسيابي: مهلة 5"/>
                      <wps:cNvSpPr>
                        <a:spLocks noChangeArrowheads="1"/>
                      </wps:cNvSpPr>
                      <wps:spPr bwMode="auto">
                        <a:xfrm>
                          <a:off x="9963509" y="8626"/>
                          <a:ext cx="380997" cy="285708"/>
                        </a:xfrm>
                        <a:prstGeom prst="flowChartDelay">
                          <a:avLst/>
                        </a:prstGeom>
                        <a:solidFill>
                          <a:srgbClr val="F4B1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B56FCC" id="مجموعة 6" o:spid="_x0000_s1026" style="position:absolute;left:0;text-align:left;margin-left:-21.75pt;margin-top:48pt;width:828.75pt;height:33pt;z-index:251660288;mso-position-horizontal-relative:margin;mso-position-vertical-relative:top-margin-area;mso-width-relative:margin;mso-height-relative:margin" coordorigin=",86" coordsize="10344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7" type="#_x0000_t202" style="position:absolute;top:86;width:99916;height:2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" fillcolor="#bfbfbf" stroked="f" strokeweight=".5pt">
                <v:textbox>
                  <w:txbxContent>
                    <w:p w14:paraId="10856943" w14:textId="77777777" w:rsidR="00C25962" w:rsidRPr="00E07104" w:rsidRDefault="00C25962" w:rsidP="00C2596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6"/>
                          <w:szCs w:val="6"/>
                          <w:rtl/>
                        </w:rPr>
                      </w:pPr>
                    </w:p>
                    <w:p w14:paraId="6923FA7E" w14:textId="5F0A91C7" w:rsidR="00C25962" w:rsidRPr="00AF2DFC" w:rsidRDefault="00C25962" w:rsidP="00C2596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F2DFC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خطة التعلم الأسبوعية للصف</w:t>
                      </w:r>
                      <w:r w:rsidR="00E96779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C2513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ل</w:t>
                      </w:r>
                      <w:r w:rsidR="006B2FC2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توسط </w:t>
                      </w:r>
                      <w:r w:rsidR="000C2513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مخطط انسيابي: مهلة 5" o:spid="_x0000_s1028" type="#_x0000_t135" style="position:absolute;left:99635;top:86;width:381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" fillcolor="#f4b183" stroked="f" strokeweight="1pt"/>
              <w10:wrap type="topAndBottom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7FA97F" wp14:editId="45863352">
              <wp:simplePos x="0" y="0"/>
              <wp:positionH relativeFrom="column">
                <wp:posOffset>-276225</wp:posOffset>
              </wp:positionH>
              <wp:positionV relativeFrom="paragraph">
                <wp:posOffset>-350520</wp:posOffset>
              </wp:positionV>
              <wp:extent cx="10525125" cy="407670"/>
              <wp:effectExtent l="76200" t="57150" r="104775" b="106680"/>
              <wp:wrapNone/>
              <wp:docPr id="443275312" name="مستطي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25125" cy="40767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AE7CB0" w14:textId="4D5C13A6" w:rsidR="00C25962" w:rsidRPr="00E07104" w:rsidRDefault="00C25962" w:rsidP="00C25962">
                          <w:pPr>
                            <w:jc w:val="center"/>
                            <w:rPr>
                              <w:rFonts w:ascii="Dubai" w:hAnsi="Dubai" w:cs="Dubai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  <w:r w:rsidRPr="0001141C">
                            <w:rPr>
                              <w:rFonts w:ascii="Dubai" w:hAnsi="Dubai" w:cs="Dubai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rtl/>
                            </w:rPr>
                            <w:t>خطة التعلم</w:t>
                          </w:r>
                          <w:r w:rsidRPr="0001141C">
                            <w:rPr>
                              <w:rFonts w:ascii="Dubai" w:hAnsi="Dubai" w:cs="Dubai"/>
                              <w:b/>
                              <w:bCs/>
                              <w:color w:val="FFFFFF"/>
                              <w:sz w:val="28"/>
                              <w:szCs w:val="28"/>
                              <w:rtl/>
                            </w:rPr>
                            <w:t xml:space="preserve"> الاسبوعية ل</w:t>
                          </w:r>
                          <w:r w:rsidRPr="0001141C">
                            <w:rPr>
                              <w:rFonts w:ascii="Dubai" w:hAnsi="Dubai" w:cs="Dubai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rtl/>
                            </w:rPr>
                            <w:t xml:space="preserve">مادة اللغة الانجليزية </w:t>
                          </w:r>
                          <w:r w:rsidR="0058232D" w:rsidRPr="0001141C">
                            <w:rPr>
                              <w:rFonts w:ascii="Dubai" w:hAnsi="Dubai" w:cs="Dubai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proofErr w:type="gramStart"/>
                          <w:r w:rsidR="00275EB7">
                            <w:rPr>
                              <w:rFonts w:ascii="Arial Black" w:hAnsi="Arial Black" w:cs="Dubai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Super  Goal</w:t>
                          </w:r>
                          <w:proofErr w:type="gramEnd"/>
                          <w:r w:rsidR="0058232D" w:rsidRPr="0058232D">
                            <w:rPr>
                              <w:rFonts w:ascii="Arial Black" w:hAnsi="Arial Black" w:cs="Dubai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1</w:t>
                          </w:r>
                          <w:r w:rsidR="0058232D">
                            <w:rPr>
                              <w:rFonts w:ascii="Dubai" w:hAnsi="Dubai" w:cs="Dubai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7FA97F" id="مستطيل 1" o:spid="_x0000_s1029" style="position:absolute;left:0;text-align:left;margin-left:-21.75pt;margin-top:-27.6pt;width:828.75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1CAE7CB0" w14:textId="4D5C13A6" w:rsidR="00C25962" w:rsidRPr="00E07104" w:rsidRDefault="00C25962" w:rsidP="00C25962">
                    <w:pPr>
                      <w:jc w:val="center"/>
                      <w:rPr>
                        <w:rFonts w:ascii="Dubai" w:hAnsi="Dubai" w:cs="Dubai"/>
                        <w:b/>
                        <w:bCs/>
                        <w:color w:val="002060"/>
                        <w:sz w:val="28"/>
                        <w:szCs w:val="28"/>
                      </w:rPr>
                    </w:pPr>
                    <w:r w:rsidRPr="0001141C">
                      <w:rPr>
                        <w:rFonts w:ascii="Dubai" w:hAnsi="Dubai" w:cs="Dubai" w:hint="cs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  <w:t>خطة التعلم</w:t>
                    </w:r>
                    <w:r w:rsidRPr="0001141C">
                      <w:rPr>
                        <w:rFonts w:ascii="Dubai" w:hAnsi="Dubai" w:cs="Dubai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  <w:t xml:space="preserve"> الاسبوعية ل</w:t>
                    </w:r>
                    <w:r w:rsidRPr="0001141C">
                      <w:rPr>
                        <w:rFonts w:ascii="Dubai" w:hAnsi="Dubai" w:cs="Dubai" w:hint="cs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  <w:t xml:space="preserve">مادة اللغة الانجليزية </w:t>
                    </w:r>
                    <w:r w:rsidR="0058232D" w:rsidRPr="0001141C">
                      <w:rPr>
                        <w:rFonts w:ascii="Dubai" w:hAnsi="Dubai" w:cs="Dubai" w:hint="cs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  <w:t xml:space="preserve">  </w:t>
                    </w:r>
                    <w:proofErr w:type="gramStart"/>
                    <w:r w:rsidR="00275EB7">
                      <w:rPr>
                        <w:rFonts w:ascii="Arial Black" w:hAnsi="Arial Black" w:cs="Dubai"/>
                        <w:b/>
                        <w:bCs/>
                        <w:color w:val="FFFF00"/>
                        <w:sz w:val="28"/>
                        <w:szCs w:val="28"/>
                      </w:rPr>
                      <w:t>Super  Goal</w:t>
                    </w:r>
                    <w:proofErr w:type="gramEnd"/>
                    <w:r w:rsidR="0058232D" w:rsidRPr="0058232D">
                      <w:rPr>
                        <w:rFonts w:ascii="Arial Black" w:hAnsi="Arial Black" w:cs="Dubai"/>
                        <w:b/>
                        <w:bCs/>
                        <w:color w:val="FFFF00"/>
                        <w:sz w:val="28"/>
                        <w:szCs w:val="28"/>
                      </w:rPr>
                      <w:t>1</w:t>
                    </w:r>
                    <w:r w:rsidR="0058232D">
                      <w:rPr>
                        <w:rFonts w:ascii="Dubai" w:hAnsi="Dubai" w:cs="Dubai"/>
                        <w:b/>
                        <w:bCs/>
                        <w:color w:val="00206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953F60"/>
    <w:multiLevelType w:val="hybridMultilevel"/>
    <w:tmpl w:val="757E0302"/>
    <w:lvl w:ilvl="0" w:tplc="1B028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99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62"/>
    <w:rsid w:val="0001141C"/>
    <w:rsid w:val="000C2513"/>
    <w:rsid w:val="00105E4A"/>
    <w:rsid w:val="00131A75"/>
    <w:rsid w:val="00157752"/>
    <w:rsid w:val="00172C1F"/>
    <w:rsid w:val="0017631D"/>
    <w:rsid w:val="00194DE4"/>
    <w:rsid w:val="001B549E"/>
    <w:rsid w:val="001D61EF"/>
    <w:rsid w:val="001F3A60"/>
    <w:rsid w:val="00210896"/>
    <w:rsid w:val="00254467"/>
    <w:rsid w:val="00275EB7"/>
    <w:rsid w:val="0028167A"/>
    <w:rsid w:val="002A6703"/>
    <w:rsid w:val="002F5EEA"/>
    <w:rsid w:val="00300AF9"/>
    <w:rsid w:val="00311EC2"/>
    <w:rsid w:val="0035087E"/>
    <w:rsid w:val="00357109"/>
    <w:rsid w:val="003B5058"/>
    <w:rsid w:val="003F4BC7"/>
    <w:rsid w:val="0040790B"/>
    <w:rsid w:val="00417758"/>
    <w:rsid w:val="00451516"/>
    <w:rsid w:val="00454D87"/>
    <w:rsid w:val="0049058D"/>
    <w:rsid w:val="0049377C"/>
    <w:rsid w:val="004F2C2F"/>
    <w:rsid w:val="00511BD0"/>
    <w:rsid w:val="005604CA"/>
    <w:rsid w:val="005679F4"/>
    <w:rsid w:val="00573D39"/>
    <w:rsid w:val="0058232D"/>
    <w:rsid w:val="005B76BD"/>
    <w:rsid w:val="0060799D"/>
    <w:rsid w:val="00646BBF"/>
    <w:rsid w:val="006B2FC2"/>
    <w:rsid w:val="006B4537"/>
    <w:rsid w:val="006D2F1B"/>
    <w:rsid w:val="006F0F17"/>
    <w:rsid w:val="006F2EBA"/>
    <w:rsid w:val="00735ACD"/>
    <w:rsid w:val="0079285A"/>
    <w:rsid w:val="00792F32"/>
    <w:rsid w:val="007B7E71"/>
    <w:rsid w:val="007F10A4"/>
    <w:rsid w:val="00832E24"/>
    <w:rsid w:val="00841B61"/>
    <w:rsid w:val="008547AB"/>
    <w:rsid w:val="008A615A"/>
    <w:rsid w:val="008E654E"/>
    <w:rsid w:val="009016F7"/>
    <w:rsid w:val="00910BD5"/>
    <w:rsid w:val="00987983"/>
    <w:rsid w:val="009901FC"/>
    <w:rsid w:val="00995FC4"/>
    <w:rsid w:val="009A6162"/>
    <w:rsid w:val="009D0B36"/>
    <w:rsid w:val="009D6B95"/>
    <w:rsid w:val="009E0887"/>
    <w:rsid w:val="00A07E7A"/>
    <w:rsid w:val="00A36478"/>
    <w:rsid w:val="00A37F3F"/>
    <w:rsid w:val="00A437F8"/>
    <w:rsid w:val="00A44DE0"/>
    <w:rsid w:val="00A46542"/>
    <w:rsid w:val="00AA2C2C"/>
    <w:rsid w:val="00AD3525"/>
    <w:rsid w:val="00AE05D6"/>
    <w:rsid w:val="00B2494C"/>
    <w:rsid w:val="00B27C72"/>
    <w:rsid w:val="00B5297C"/>
    <w:rsid w:val="00BD3D5B"/>
    <w:rsid w:val="00BD7568"/>
    <w:rsid w:val="00C229DA"/>
    <w:rsid w:val="00C25962"/>
    <w:rsid w:val="00C31162"/>
    <w:rsid w:val="00C345C1"/>
    <w:rsid w:val="00C51ED2"/>
    <w:rsid w:val="00CA0B26"/>
    <w:rsid w:val="00CB7316"/>
    <w:rsid w:val="00CC6827"/>
    <w:rsid w:val="00CE4F9D"/>
    <w:rsid w:val="00D30BB6"/>
    <w:rsid w:val="00DB5BAF"/>
    <w:rsid w:val="00DD5CE5"/>
    <w:rsid w:val="00E8370F"/>
    <w:rsid w:val="00E96779"/>
    <w:rsid w:val="00EA627D"/>
    <w:rsid w:val="00EE31AC"/>
    <w:rsid w:val="00F037B7"/>
    <w:rsid w:val="00F13758"/>
    <w:rsid w:val="00F6492E"/>
    <w:rsid w:val="00F85328"/>
    <w:rsid w:val="00F96FC4"/>
    <w:rsid w:val="00FA01EA"/>
    <w:rsid w:val="00FB4233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D37133"/>
  <w15:chartTrackingRefBased/>
  <w15:docId w15:val="{2376BCFB-A8FB-488F-BDA4-482D33A2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0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3">
    <w:name w:val="header"/>
    <w:basedOn w:val="a"/>
    <w:link w:val="Char"/>
    <w:uiPriority w:val="99"/>
    <w:unhideWhenUsed/>
    <w:rsid w:val="00C25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25962"/>
  </w:style>
  <w:style w:type="paragraph" w:styleId="a4">
    <w:name w:val="footer"/>
    <w:basedOn w:val="a"/>
    <w:link w:val="Char0"/>
    <w:uiPriority w:val="99"/>
    <w:unhideWhenUsed/>
    <w:rsid w:val="00C25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25962"/>
  </w:style>
  <w:style w:type="table" w:styleId="a5">
    <w:name w:val="Grid Table Light"/>
    <w:basedOn w:val="a1"/>
    <w:uiPriority w:val="40"/>
    <w:rsid w:val="00C259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582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A747-FEEA-49AC-8FE8-CF8B9D0C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زايد</dc:creator>
  <cp:keywords/>
  <dc:description/>
  <cp:lastModifiedBy>محمد زايد</cp:lastModifiedBy>
  <cp:revision>3</cp:revision>
  <cp:lastPrinted>2024-08-08T15:09:00Z</cp:lastPrinted>
  <dcterms:created xsi:type="dcterms:W3CDTF">2024-08-10T15:32:00Z</dcterms:created>
  <dcterms:modified xsi:type="dcterms:W3CDTF">2024-08-10T20:39:00Z</dcterms:modified>
</cp:coreProperties>
</file>